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32635784" w:displacedByCustomXml="next"/>
    <w:bookmarkStart w:id="1" w:name="_Toc31020130" w:displacedByCustomXml="next"/>
    <w:sdt>
      <w:sdtPr>
        <w:rPr>
          <w:rFonts w:asciiTheme="minorHAnsi" w:hAnsiTheme="minorHAnsi"/>
        </w:rPr>
        <w:id w:val="-745648841"/>
        <w:docPartObj>
          <w:docPartGallery w:val="Cover Pages"/>
          <w:docPartUnique/>
        </w:docPartObj>
      </w:sdtPr>
      <w:sdtEndPr/>
      <w:sdtContent>
        <w:p w14:paraId="41B03747" w14:textId="529C984E" w:rsidR="004839C9" w:rsidRPr="005C5E7D" w:rsidRDefault="004839C9">
          <w:pPr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04570EB" wp14:editId="23099DD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8502DED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OyzcAA&#10;AADcAAAADwAAAGRycy9kb3ducmV2LnhtbESPzWrCQBDH7wXfYRmht7oxoJXoKpIg2KNpH2DITpNg&#10;djZkV13f3jkUepth/h+/2R2SG9SdptB7NrBcZKCIG297bg38fJ8+NqBCRLY4eCYDTwpw2M/edlhY&#10;/+AL3evYKgnhUKCBLsax0Do0HTkMCz8Sy+3XTw6jrFOr7YQPCXeDzrNsrR32LA0djlR21Fzrm5Pe&#10;elOt+DMn+io5S8tTXrVXZ8z7PB23oCKl+C/+c5+t4K8EX56RCfT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WOyzcAAAADcAAAADwAAAAAAAAAAAAAAAACYAgAAZHJzL2Rvd25y&#10;ZXYueG1sUEsFBgAAAAAEAAQA9QAAAIUDAAAAAA==&#10;" path="m,l7312660,r,1129665l3619500,733425,,1091565,,xe" fillcolor="#4f81bd [3204]" stroked="f" strokeweight="2pt"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WODsIA&#10;AADcAAAADwAAAGRycy9kb3ducmV2LnhtbERPS2sCMRC+F/ofwhS81ewKFrs1ioivW6kV7HFIxt1l&#10;N5Mlie76702h0Nt8fM+ZLwfbihv5UDtWkI8zEMTamZpLBafv7esMRIjIBlvHpOBOAZaL56c5Fsb1&#10;/EW3YyxFCuFQoIIqxq6QMuiKLIax64gTd3HeYkzQl9J47FO4beUky96kxZpTQ4UdrSvSzfFqFfQr&#10;+e5/zr0+TPLN7jL7bHTYN0qNXobVB4hIQ/wX/7kPJs2f5vD7TLp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pY4OwgAAANwAAAAPAAAAAAAAAAAAAAAAAJgCAABkcnMvZG93&#10;bnJldi54bWxQSwUGAAAAAAQABAD1AAAAhwMAAAAA&#10;" stroked="f" strokeweight="2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71E51F3" wp14:editId="5A66002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13E056" w14:textId="77777777" w:rsidR="00A91EA3" w:rsidRDefault="00A91EA3">
                                <w:pPr>
                                  <w:pStyle w:val="NoSpacing"/>
                                  <w:jc w:val="right"/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F81BD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p w14:paraId="4391E8B5" w14:textId="64A3D22C" w:rsidR="00A91EA3" w:rsidRDefault="000A06CF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037247572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A91EA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is document </w:t>
                                    </w:r>
                                    <w:r w:rsidR="00E24DD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contains</w:t>
                                    </w:r>
                                    <w:r w:rsidR="00A91EA3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the performance test plan for modules “Calendars” and “Kids Academy”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571E51F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0613E056" w14:textId="77777777" w:rsidR="00A91EA3" w:rsidRDefault="00A91EA3">
                          <w:pPr>
                            <w:pStyle w:val="NoSpacing"/>
                            <w:jc w:val="right"/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F81BD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p w14:paraId="4391E8B5" w14:textId="64A3D22C" w:rsidR="00A91EA3" w:rsidRDefault="000A06C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037247572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A91EA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is document </w:t>
                              </w:r>
                              <w:r w:rsidR="00E24DD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contains</w:t>
                              </w:r>
                              <w:r w:rsidR="00A91EA3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the performance test plan for modules “Calendars” and “Kids Academy”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5C5E7D">
            <w:rPr>
              <w:rFonts w:asciiTheme="minorHAnsi" w:hAnsiTheme="minorHAnsi"/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3702029" wp14:editId="5F84C80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F993AB3" w14:textId="348086C3" w:rsidR="00A91EA3" w:rsidRDefault="000A06CF" w:rsidP="00F6641A">
                                <w:pPr>
                                  <w:jc w:val="right"/>
                                  <w:rPr>
                                    <w:color w:val="4F81BD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81BD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-32767453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91EA3">
                                      <w:rPr>
                                        <w:caps/>
                                        <w:color w:val="4F81BD" w:themeColor="accent1"/>
                                        <w:sz w:val="64"/>
                                        <w:szCs w:val="64"/>
                                      </w:rPr>
                                      <w:t>Performance Test Plan</w:t>
                                    </w:r>
                                  </w:sdtContent>
                                </w:sdt>
                              </w:p>
                              <w:p w14:paraId="446DC1CA" w14:textId="6EE8D892" w:rsidR="00A91EA3" w:rsidRDefault="00A91EA3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Telerik Academy Learning Syst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3702029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4F993AB3" w14:textId="348086C3" w:rsidR="00A91EA3" w:rsidRDefault="000A06CF" w:rsidP="00F6641A">
                          <w:pPr>
                            <w:jc w:val="right"/>
                            <w:rPr>
                              <w:color w:val="4F81BD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F81BD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-3276745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91EA3">
                                <w:rPr>
                                  <w:caps/>
                                  <w:color w:val="4F81BD" w:themeColor="accent1"/>
                                  <w:sz w:val="64"/>
                                  <w:szCs w:val="64"/>
                                </w:rPr>
                                <w:t>Performance Test Plan</w:t>
                              </w:r>
                            </w:sdtContent>
                          </w:sdt>
                        </w:p>
                        <w:p w14:paraId="446DC1CA" w14:textId="6EE8D892" w:rsidR="00A91EA3" w:rsidRDefault="00A91EA3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Telerik Academy Learning System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ED6A92B" w14:textId="529C984E" w:rsidR="004839C9" w:rsidRPr="005C5E7D" w:rsidRDefault="004839C9">
          <w:pPr>
            <w:widowControl/>
            <w:spacing w:after="200" w:line="276" w:lineRule="auto"/>
            <w:rPr>
              <w:rFonts w:asciiTheme="minorHAnsi" w:hAnsiTheme="minorHAnsi"/>
            </w:rPr>
          </w:pPr>
          <w:r w:rsidRPr="005C5E7D">
            <w:rPr>
              <w:rFonts w:asciiTheme="minorHAnsi" w:hAnsiTheme="minorHAnsi"/>
            </w:rPr>
            <w:br w:type="page"/>
          </w:r>
        </w:p>
      </w:sdtContent>
    </w:sdt>
    <w:p w14:paraId="53E9172D" w14:textId="16B5FDCF" w:rsidR="00E5137D" w:rsidRPr="005C5E7D" w:rsidRDefault="00E5137D" w:rsidP="001F15AC">
      <w:pPr>
        <w:pStyle w:val="Title"/>
        <w:pBdr>
          <w:bottom w:val="single" w:sz="8" w:space="7" w:color="4F81BD" w:themeColor="accent1"/>
        </w:pBdr>
        <w:jc w:val="center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lastRenderedPageBreak/>
        <w:t xml:space="preserve">Document History and </w:t>
      </w:r>
      <w:bookmarkEnd w:id="1"/>
      <w:bookmarkEnd w:id="0"/>
      <w:r w:rsidR="00D36054" w:rsidRPr="005C5E7D">
        <w:rPr>
          <w:rFonts w:asciiTheme="minorHAnsi" w:hAnsiTheme="minorHAnsi"/>
          <w:color w:val="000000" w:themeColor="text1"/>
        </w:rPr>
        <w:t>Approvals</w:t>
      </w:r>
    </w:p>
    <w:p w14:paraId="27FAE2FA" w14:textId="77777777" w:rsidR="00E5137D" w:rsidRPr="005C5E7D" w:rsidRDefault="00E5137D" w:rsidP="00E5137D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Revision History</w:t>
      </w:r>
    </w:p>
    <w:p w14:paraId="581E3751" w14:textId="77777777" w:rsidR="00E5137D" w:rsidRPr="005C5E7D" w:rsidRDefault="00E5137D" w:rsidP="00E5137D">
      <w:pPr>
        <w:pStyle w:val="BodyText1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1440"/>
        <w:gridCol w:w="1620"/>
        <w:gridCol w:w="3790"/>
        <w:gridCol w:w="1700"/>
      </w:tblGrid>
      <w:tr w:rsidR="0056358C" w:rsidRPr="005C5E7D" w14:paraId="0DD850A9" w14:textId="77777777" w:rsidTr="006802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440" w:type="dxa"/>
          </w:tcPr>
          <w:p w14:paraId="7FB89C6B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b w:val="0"/>
                <w:color w:val="000000" w:themeColor="text1"/>
                <w:u w:val="single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#</w:t>
            </w:r>
          </w:p>
        </w:tc>
        <w:tc>
          <w:tcPr>
            <w:tcW w:w="1620" w:type="dxa"/>
          </w:tcPr>
          <w:p w14:paraId="0EE26145" w14:textId="77777777" w:rsidR="00E5137D" w:rsidRPr="005C5E7D" w:rsidRDefault="00E5137D" w:rsidP="00C06305">
            <w:pPr>
              <w:pStyle w:val="TableHeading"/>
              <w:rPr>
                <w:rFonts w:asciiTheme="minorHAnsi" w:hAnsiTheme="minorHAnsi"/>
                <w:color w:val="000000" w:themeColor="text1"/>
              </w:rPr>
            </w:pPr>
            <w:r w:rsidRPr="005C5E7D">
              <w:rPr>
                <w:rFonts w:asciiTheme="minorHAnsi" w:hAnsiTheme="minorHAnsi"/>
                <w:color w:val="000000" w:themeColor="text1"/>
              </w:rPr>
              <w:t>Revision Date</w:t>
            </w:r>
          </w:p>
        </w:tc>
        <w:tc>
          <w:tcPr>
            <w:tcW w:w="3790" w:type="dxa"/>
          </w:tcPr>
          <w:p w14:paraId="3CD6E671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Description of Change</w:t>
            </w:r>
          </w:p>
        </w:tc>
        <w:tc>
          <w:tcPr>
            <w:tcW w:w="1700" w:type="dxa"/>
          </w:tcPr>
          <w:p w14:paraId="706A0ECA" w14:textId="77777777" w:rsidR="00E5137D" w:rsidRPr="005C5E7D" w:rsidRDefault="00E5137D" w:rsidP="00C06305">
            <w:pPr>
              <w:pStyle w:val="BodyText1"/>
              <w:rPr>
                <w:rFonts w:asciiTheme="minorHAnsi" w:hAnsiTheme="minorHAnsi"/>
                <w:b/>
                <w:bCs/>
                <w:color w:val="000000" w:themeColor="text1"/>
              </w:rPr>
            </w:pPr>
            <w:r w:rsidRPr="005C5E7D">
              <w:rPr>
                <w:rFonts w:asciiTheme="minorHAnsi" w:hAnsiTheme="minorHAnsi"/>
                <w:b/>
                <w:bCs/>
                <w:color w:val="000000" w:themeColor="text1"/>
              </w:rPr>
              <w:t>Author</w:t>
            </w:r>
          </w:p>
        </w:tc>
      </w:tr>
      <w:tr w:rsidR="0056358C" w:rsidRPr="005C5E7D" w14:paraId="59F074F9" w14:textId="77777777" w:rsidTr="0068027E">
        <w:tc>
          <w:tcPr>
            <w:tcW w:w="1440" w:type="dxa"/>
          </w:tcPr>
          <w:p w14:paraId="65A2FFED" w14:textId="677E8902" w:rsidR="00E5137D" w:rsidRPr="005C5E7D" w:rsidRDefault="00ED5567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.0</w:t>
            </w:r>
          </w:p>
        </w:tc>
        <w:tc>
          <w:tcPr>
            <w:tcW w:w="1620" w:type="dxa"/>
          </w:tcPr>
          <w:p w14:paraId="314E812F" w14:textId="7C5AFE98" w:rsidR="00E5137D" w:rsidRPr="005C5E7D" w:rsidRDefault="00ED5567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10 Nov 2014</w:t>
            </w:r>
          </w:p>
        </w:tc>
        <w:tc>
          <w:tcPr>
            <w:tcW w:w="3790" w:type="dxa"/>
          </w:tcPr>
          <w:p w14:paraId="1B264004" w14:textId="1E5DA016" w:rsidR="00E5137D" w:rsidRPr="005C5E7D" w:rsidRDefault="00A921A0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Initial version</w:t>
            </w:r>
          </w:p>
        </w:tc>
        <w:tc>
          <w:tcPr>
            <w:tcW w:w="1700" w:type="dxa"/>
          </w:tcPr>
          <w:p w14:paraId="78118450" w14:textId="192D9EF4" w:rsidR="00E5137D" w:rsidRPr="005C5E7D" w:rsidRDefault="00ED5567" w:rsidP="00C06305">
            <w:pPr>
              <w:pStyle w:val="BodyText1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am Fig</w:t>
            </w:r>
          </w:p>
        </w:tc>
      </w:tr>
    </w:tbl>
    <w:p w14:paraId="0A88AFA1" w14:textId="77777777" w:rsidR="007E763F" w:rsidRPr="005C5E7D" w:rsidRDefault="007E763F" w:rsidP="007E763F">
      <w:pPr>
        <w:pStyle w:val="Subtitle"/>
        <w:rPr>
          <w:rFonts w:asciiTheme="minorHAnsi" w:hAnsiTheme="minorHAnsi"/>
          <w:color w:val="000000" w:themeColor="text1"/>
        </w:rPr>
      </w:pPr>
    </w:p>
    <w:p w14:paraId="3E2B4CEF" w14:textId="77777777" w:rsidR="00D36054" w:rsidRPr="005C5E7D" w:rsidRDefault="00D36054" w:rsidP="00D36054">
      <w:pPr>
        <w:pStyle w:val="Subtitle"/>
        <w:numPr>
          <w:ilvl w:val="0"/>
          <w:numId w:val="1"/>
        </w:numPr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>Plan Approvals</w:t>
      </w:r>
    </w:p>
    <w:p w14:paraId="62EF494C" w14:textId="77777777" w:rsidR="00D36054" w:rsidRPr="005C5E7D" w:rsidRDefault="00D36054" w:rsidP="00D36054">
      <w:pPr>
        <w:rPr>
          <w:rFonts w:asciiTheme="minorHAnsi" w:hAnsiTheme="minorHAnsi" w:cs="Arial"/>
          <w:color w:val="000000" w:themeColor="text1"/>
          <w:sz w:val="24"/>
          <w:szCs w:val="24"/>
        </w:rPr>
      </w:pPr>
      <w:r w:rsidRPr="005C5E7D">
        <w:rPr>
          <w:rFonts w:asciiTheme="minorHAnsi" w:hAnsiTheme="minorHAnsi" w:cs="Arial"/>
          <w:color w:val="000000" w:themeColor="text1"/>
          <w:sz w:val="24"/>
          <w:szCs w:val="24"/>
        </w:rPr>
        <w:tab/>
      </w:r>
    </w:p>
    <w:tbl>
      <w:tblPr>
        <w:tblStyle w:val="GridTable6Colorful-Accent11"/>
        <w:tblW w:w="0" w:type="auto"/>
        <w:tblInd w:w="468" w:type="dxa"/>
        <w:tblLook w:val="0400" w:firstRow="0" w:lastRow="0" w:firstColumn="0" w:lastColumn="0" w:noHBand="0" w:noVBand="1"/>
      </w:tblPr>
      <w:tblGrid>
        <w:gridCol w:w="4377"/>
        <w:gridCol w:w="4219"/>
      </w:tblGrid>
      <w:tr w:rsidR="00D36054" w:rsidRPr="005C5E7D" w14:paraId="1785E7EA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77" w:type="dxa"/>
          </w:tcPr>
          <w:p w14:paraId="276A59A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219" w:type="dxa"/>
          </w:tcPr>
          <w:p w14:paraId="6967FC0A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35E702D1" w14:textId="77777777" w:rsidTr="0099023A">
        <w:trPr>
          <w:trHeight w:val="367"/>
        </w:trPr>
        <w:tc>
          <w:tcPr>
            <w:tcW w:w="4377" w:type="dxa"/>
          </w:tcPr>
          <w:p w14:paraId="519E962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219" w:type="dxa"/>
          </w:tcPr>
          <w:p w14:paraId="314F9F9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7ADF6ED1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4377" w:type="dxa"/>
          </w:tcPr>
          <w:p w14:paraId="6F935DE5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4219" w:type="dxa"/>
          </w:tcPr>
          <w:p w14:paraId="5A228768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D36054" w:rsidRPr="005C5E7D" w14:paraId="7FF9D574" w14:textId="77777777" w:rsidTr="0099023A">
        <w:trPr>
          <w:trHeight w:val="367"/>
        </w:trPr>
        <w:tc>
          <w:tcPr>
            <w:tcW w:w="4377" w:type="dxa"/>
          </w:tcPr>
          <w:p w14:paraId="66CD7877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219" w:type="dxa"/>
          </w:tcPr>
          <w:p w14:paraId="3F30AB61" w14:textId="77777777" w:rsidR="00D36054" w:rsidRPr="005C5E7D" w:rsidRDefault="00D36054" w:rsidP="0054780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7B262B89" w14:textId="77777777" w:rsidR="00D36054" w:rsidRPr="005C5E7D" w:rsidRDefault="00D36054" w:rsidP="00D36054">
      <w:pPr>
        <w:pStyle w:val="BodyText"/>
        <w:tabs>
          <w:tab w:val="left" w:pos="-1440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  <w:tab w:val="left" w:pos="2880"/>
          <w:tab w:val="left" w:pos="3240"/>
          <w:tab w:val="left" w:pos="3600"/>
          <w:tab w:val="left" w:pos="3960"/>
          <w:tab w:val="left" w:pos="4320"/>
          <w:tab w:val="left" w:pos="4680"/>
          <w:tab w:val="left" w:pos="5040"/>
          <w:tab w:val="left" w:pos="5400"/>
          <w:tab w:val="left" w:pos="5760"/>
        </w:tabs>
        <w:spacing w:after="140"/>
        <w:rPr>
          <w:rFonts w:asciiTheme="minorHAnsi" w:hAnsiTheme="minorHAnsi"/>
          <w:color w:val="000000" w:themeColor="text1"/>
        </w:rPr>
      </w:pPr>
    </w:p>
    <w:tbl>
      <w:tblPr>
        <w:tblStyle w:val="GridTable6Colorful-Accent11"/>
        <w:tblW w:w="0" w:type="auto"/>
        <w:tblInd w:w="468" w:type="dxa"/>
        <w:tblLook w:val="0400" w:firstRow="0" w:lastRow="0" w:firstColumn="0" w:lastColumn="0" w:noHBand="0" w:noVBand="1"/>
      </w:tblPr>
      <w:tblGrid>
        <w:gridCol w:w="4377"/>
        <w:gridCol w:w="4219"/>
      </w:tblGrid>
      <w:tr w:rsidR="00CF0E65" w:rsidRPr="005C5E7D" w14:paraId="4E55B314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7"/>
        </w:trPr>
        <w:tc>
          <w:tcPr>
            <w:tcW w:w="4377" w:type="dxa"/>
          </w:tcPr>
          <w:p w14:paraId="6E6F5D8C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Signature:</w:t>
            </w:r>
          </w:p>
        </w:tc>
        <w:tc>
          <w:tcPr>
            <w:tcW w:w="4219" w:type="dxa"/>
          </w:tcPr>
          <w:p w14:paraId="4164AD35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3972D89F" w14:textId="77777777" w:rsidTr="0099023A">
        <w:trPr>
          <w:trHeight w:val="367"/>
        </w:trPr>
        <w:tc>
          <w:tcPr>
            <w:tcW w:w="4377" w:type="dxa"/>
          </w:tcPr>
          <w:p w14:paraId="48C3E486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Name:</w:t>
            </w:r>
          </w:p>
        </w:tc>
        <w:tc>
          <w:tcPr>
            <w:tcW w:w="4219" w:type="dxa"/>
          </w:tcPr>
          <w:p w14:paraId="1E22D5DA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7031AD7A" w14:textId="77777777" w:rsidTr="0099023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</w:trPr>
        <w:tc>
          <w:tcPr>
            <w:tcW w:w="4377" w:type="dxa"/>
          </w:tcPr>
          <w:p w14:paraId="05ED3018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Role:</w:t>
            </w:r>
          </w:p>
        </w:tc>
        <w:tc>
          <w:tcPr>
            <w:tcW w:w="4219" w:type="dxa"/>
          </w:tcPr>
          <w:p w14:paraId="775AC482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  <w:tr w:rsidR="00CF0E65" w:rsidRPr="005C5E7D" w14:paraId="3066BD3D" w14:textId="77777777" w:rsidTr="0099023A">
        <w:trPr>
          <w:trHeight w:val="367"/>
        </w:trPr>
        <w:tc>
          <w:tcPr>
            <w:tcW w:w="4377" w:type="dxa"/>
          </w:tcPr>
          <w:p w14:paraId="3CD92412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  <w:r w:rsidRPr="005C5E7D"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  <w:t>Date:</w:t>
            </w:r>
          </w:p>
        </w:tc>
        <w:tc>
          <w:tcPr>
            <w:tcW w:w="4219" w:type="dxa"/>
          </w:tcPr>
          <w:p w14:paraId="71499F07" w14:textId="77777777" w:rsidR="00CF0E65" w:rsidRPr="005C5E7D" w:rsidRDefault="00CF0E65" w:rsidP="003C037A">
            <w:pPr>
              <w:rPr>
                <w:rFonts w:asciiTheme="minorHAnsi" w:eastAsia="Calibri" w:hAnsiTheme="minorHAnsi"/>
                <w:b/>
                <w:color w:val="000000" w:themeColor="text1"/>
                <w:sz w:val="22"/>
                <w:szCs w:val="22"/>
              </w:rPr>
            </w:pPr>
          </w:p>
        </w:tc>
      </w:tr>
    </w:tbl>
    <w:p w14:paraId="594462AC" w14:textId="267943C9" w:rsidR="002D46AD" w:rsidRPr="005C5E7D" w:rsidRDefault="002D46AD" w:rsidP="002D46AD">
      <w:pPr>
        <w:rPr>
          <w:rFonts w:asciiTheme="minorHAnsi" w:hAnsiTheme="minorHAnsi"/>
        </w:rPr>
      </w:pPr>
      <w:r w:rsidRPr="005C5E7D">
        <w:rPr>
          <w:rFonts w:asciiTheme="minorHAnsi" w:hAnsiTheme="minorHAnsi"/>
        </w:rPr>
        <w:br w:type="page"/>
      </w:r>
    </w:p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0"/>
          <w:szCs w:val="20"/>
          <w:lang w:eastAsia="en-US"/>
        </w:rPr>
        <w:id w:val="-14304965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EBBDADC" w14:textId="1C0A6202" w:rsidR="00EA56F0" w:rsidRPr="009045FD" w:rsidRDefault="00EA56F0">
          <w:pPr>
            <w:pStyle w:val="TOCHeading"/>
            <w:rPr>
              <w:rFonts w:asciiTheme="minorHAnsi" w:hAnsiTheme="minorHAnsi"/>
              <w:color w:val="auto"/>
            </w:rPr>
          </w:pPr>
          <w:r w:rsidRPr="009045FD">
            <w:rPr>
              <w:rFonts w:asciiTheme="minorHAnsi" w:hAnsiTheme="minorHAnsi"/>
              <w:color w:val="auto"/>
            </w:rPr>
            <w:t>Contents</w:t>
          </w:r>
        </w:p>
        <w:p w14:paraId="470635BB" w14:textId="77777777" w:rsidR="008A34F7" w:rsidRDefault="00EA56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r w:rsidRPr="00BC7716">
            <w:rPr>
              <w:rFonts w:asciiTheme="minorHAnsi" w:hAnsiTheme="minorHAnsi"/>
            </w:rPr>
            <w:fldChar w:fldCharType="begin"/>
          </w:r>
          <w:r w:rsidRPr="00BC7716">
            <w:rPr>
              <w:rFonts w:asciiTheme="minorHAnsi" w:hAnsiTheme="minorHAnsi"/>
            </w:rPr>
            <w:instrText xml:space="preserve"> TOC \o "1-3" \h \z \u </w:instrText>
          </w:r>
          <w:r w:rsidRPr="00BC7716">
            <w:rPr>
              <w:rFonts w:asciiTheme="minorHAnsi" w:hAnsiTheme="minorHAnsi"/>
            </w:rPr>
            <w:fldChar w:fldCharType="separate"/>
          </w:r>
          <w:hyperlink w:anchor="_Toc403663954" w:history="1">
            <w:r w:rsidR="008A34F7" w:rsidRPr="006D0E2B">
              <w:rPr>
                <w:rStyle w:val="Hyperlink"/>
                <w:noProof/>
              </w:rPr>
              <w:t>1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Reference Document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54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3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54481E26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55" w:history="1">
            <w:r w:rsidR="008A34F7" w:rsidRPr="006D0E2B">
              <w:rPr>
                <w:rStyle w:val="Hyperlink"/>
                <w:noProof/>
              </w:rPr>
              <w:t>2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Scope and Objective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55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3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6DB98220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56" w:history="1">
            <w:r w:rsidR="008A34F7" w:rsidRPr="006D0E2B">
              <w:rPr>
                <w:rStyle w:val="Hyperlink"/>
                <w:noProof/>
              </w:rPr>
              <w:t>3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Exclusion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56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3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00C1FC2A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57" w:history="1">
            <w:r w:rsidR="008A34F7" w:rsidRPr="006D0E2B">
              <w:rPr>
                <w:rStyle w:val="Hyperlink"/>
                <w:noProof/>
              </w:rPr>
              <w:t>4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Test Strategy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57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4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2CF39886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58" w:history="1">
            <w:r w:rsidR="008A34F7" w:rsidRPr="006D0E2B">
              <w:rPr>
                <w:rStyle w:val="Hyperlink"/>
                <w:noProof/>
              </w:rPr>
              <w:t>5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Test Proces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58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5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182F082D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59" w:history="1">
            <w:r w:rsidR="008A34F7" w:rsidRPr="006D0E2B">
              <w:rPr>
                <w:rStyle w:val="Hyperlink"/>
                <w:noProof/>
              </w:rPr>
              <w:t>5.1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Test Deliverable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59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5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5F596DDD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0" w:history="1">
            <w:r w:rsidR="008A34F7" w:rsidRPr="006D0E2B">
              <w:rPr>
                <w:rStyle w:val="Hyperlink"/>
                <w:noProof/>
              </w:rPr>
              <w:t>5.2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Test Process Workflow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0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5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04D8B2BC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1" w:history="1">
            <w:r w:rsidR="008A34F7" w:rsidRPr="006D0E2B">
              <w:rPr>
                <w:rStyle w:val="Hyperlink"/>
                <w:noProof/>
              </w:rPr>
              <w:t>5.3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Acceptance Criteria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1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5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084D8043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2" w:history="1">
            <w:r w:rsidR="008A34F7" w:rsidRPr="006D0E2B">
              <w:rPr>
                <w:rStyle w:val="Hyperlink"/>
                <w:noProof/>
              </w:rPr>
              <w:t>5.4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Metrics and Report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2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203E3307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3" w:history="1">
            <w:r w:rsidR="008A34F7" w:rsidRPr="006D0E2B">
              <w:rPr>
                <w:rStyle w:val="Hyperlink"/>
                <w:noProof/>
              </w:rPr>
              <w:t>5.5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Schedule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3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0D385F39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4" w:history="1">
            <w:r w:rsidR="008A34F7" w:rsidRPr="006D0E2B">
              <w:rPr>
                <w:rStyle w:val="Hyperlink"/>
                <w:noProof/>
              </w:rPr>
              <w:t>5.6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Risks and Assumption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4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46A9D2B7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5" w:history="1">
            <w:r w:rsidR="008A34F7" w:rsidRPr="006D0E2B">
              <w:rPr>
                <w:rStyle w:val="Hyperlink"/>
                <w:noProof/>
              </w:rPr>
              <w:t>5.7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Tool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5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7C059B7B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66" w:history="1">
            <w:r w:rsidR="008A34F7" w:rsidRPr="006D0E2B">
              <w:rPr>
                <w:rStyle w:val="Hyperlink"/>
                <w:noProof/>
              </w:rPr>
              <w:t>6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Test Environment Requirement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6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7E2AB830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7" w:history="1">
            <w:r w:rsidR="008A34F7" w:rsidRPr="006D0E2B">
              <w:rPr>
                <w:rStyle w:val="Hyperlink"/>
                <w:noProof/>
              </w:rPr>
              <w:t>6.1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Hardware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7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47E9090A" w14:textId="77777777" w:rsidR="008A34F7" w:rsidRDefault="000A06CF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663968" w:history="1">
            <w:r w:rsidR="008A34F7" w:rsidRPr="006D0E2B">
              <w:rPr>
                <w:rStyle w:val="Hyperlink"/>
                <w:noProof/>
              </w:rPr>
              <w:t>6.2.</w:t>
            </w:r>
            <w:r w:rsidR="008A34F7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Software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8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520CAB5C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69" w:history="1">
            <w:r w:rsidR="008A34F7" w:rsidRPr="006D0E2B">
              <w:rPr>
                <w:rStyle w:val="Hyperlink"/>
                <w:noProof/>
              </w:rPr>
              <w:t>7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List of Appendices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69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6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4B16C362" w14:textId="77777777" w:rsidR="008A34F7" w:rsidRDefault="000A06CF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70" w:history="1">
            <w:r w:rsidR="008A34F7" w:rsidRPr="006D0E2B">
              <w:rPr>
                <w:rStyle w:val="Hyperlink"/>
                <w:noProof/>
              </w:rPr>
              <w:t>8.</w:t>
            </w:r>
            <w:r w:rsidR="008A34F7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</w:rPr>
              <w:tab/>
            </w:r>
            <w:r w:rsidR="008A34F7" w:rsidRPr="006D0E2B">
              <w:rPr>
                <w:rStyle w:val="Hyperlink"/>
                <w:noProof/>
              </w:rPr>
              <w:t>Glossary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70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7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43527412" w14:textId="77777777" w:rsidR="008A34F7" w:rsidRDefault="000A06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71" w:history="1">
            <w:r w:rsidR="008A34F7" w:rsidRPr="006D0E2B">
              <w:rPr>
                <w:rStyle w:val="Hyperlink"/>
                <w:noProof/>
              </w:rPr>
              <w:t>APPENDIX 1 /Front-end/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71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8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4D3BBED7" w14:textId="77777777" w:rsidR="008A34F7" w:rsidRDefault="000A06C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</w:rPr>
          </w:pPr>
          <w:hyperlink w:anchor="_Toc403663972" w:history="1">
            <w:r w:rsidR="008A34F7" w:rsidRPr="006D0E2B">
              <w:rPr>
                <w:rStyle w:val="Hyperlink"/>
                <w:noProof/>
              </w:rPr>
              <w:t>APPENDIX 2 /Administration/</w:t>
            </w:r>
            <w:r w:rsidR="008A34F7">
              <w:rPr>
                <w:noProof/>
                <w:webHidden/>
              </w:rPr>
              <w:tab/>
            </w:r>
            <w:r w:rsidR="008A34F7">
              <w:rPr>
                <w:noProof/>
                <w:webHidden/>
              </w:rPr>
              <w:fldChar w:fldCharType="begin"/>
            </w:r>
            <w:r w:rsidR="008A34F7">
              <w:rPr>
                <w:noProof/>
                <w:webHidden/>
              </w:rPr>
              <w:instrText xml:space="preserve"> PAGEREF _Toc403663972 \h </w:instrText>
            </w:r>
            <w:r w:rsidR="008A34F7">
              <w:rPr>
                <w:noProof/>
                <w:webHidden/>
              </w:rPr>
            </w:r>
            <w:r w:rsidR="008A34F7">
              <w:rPr>
                <w:noProof/>
                <w:webHidden/>
              </w:rPr>
              <w:fldChar w:fldCharType="separate"/>
            </w:r>
            <w:r w:rsidR="008A34F7">
              <w:rPr>
                <w:noProof/>
                <w:webHidden/>
              </w:rPr>
              <w:t>9</w:t>
            </w:r>
            <w:r w:rsidR="008A34F7">
              <w:rPr>
                <w:noProof/>
                <w:webHidden/>
              </w:rPr>
              <w:fldChar w:fldCharType="end"/>
            </w:r>
          </w:hyperlink>
        </w:p>
        <w:p w14:paraId="37C82614" w14:textId="4469706A" w:rsidR="00EA56F0" w:rsidRPr="005C5E7D" w:rsidRDefault="00EA56F0">
          <w:pPr>
            <w:rPr>
              <w:rFonts w:asciiTheme="minorHAnsi" w:hAnsiTheme="minorHAnsi"/>
            </w:rPr>
          </w:pPr>
          <w:r w:rsidRPr="00BC7716">
            <w:rPr>
              <w:rFonts w:asciiTheme="minorHAnsi" w:hAnsiTheme="minorHAnsi"/>
              <w:b/>
              <w:bCs/>
              <w:noProof/>
            </w:rPr>
            <w:fldChar w:fldCharType="end"/>
          </w:r>
        </w:p>
      </w:sdtContent>
    </w:sdt>
    <w:p w14:paraId="514FB3BE" w14:textId="440AD654" w:rsidR="00477DB8" w:rsidRPr="005C5E7D" w:rsidRDefault="00477DB8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br w:type="page"/>
      </w:r>
    </w:p>
    <w:p w14:paraId="730079DD" w14:textId="744FFE0E" w:rsidR="00B3754A" w:rsidRDefault="00B3754A" w:rsidP="00B3754A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2" w:name="_Toc215043831"/>
      <w:bookmarkStart w:id="3" w:name="_Toc215044270"/>
      <w:bookmarkStart w:id="4" w:name="_Toc215044366"/>
      <w:bookmarkStart w:id="5" w:name="_Toc215044573"/>
      <w:bookmarkStart w:id="6" w:name="_Toc403663954"/>
      <w:bookmarkEnd w:id="2"/>
      <w:bookmarkEnd w:id="3"/>
      <w:bookmarkEnd w:id="4"/>
      <w:bookmarkEnd w:id="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lastRenderedPageBreak/>
        <w:t>Reference Documents</w:t>
      </w:r>
      <w:bookmarkEnd w:id="6"/>
    </w:p>
    <w:tbl>
      <w:tblPr>
        <w:tblStyle w:val="GridTable6Colorful-Accent11"/>
        <w:tblW w:w="8460" w:type="dxa"/>
        <w:tblInd w:w="558" w:type="dxa"/>
        <w:tblLook w:val="0400" w:firstRow="0" w:lastRow="0" w:firstColumn="0" w:lastColumn="0" w:noHBand="0" w:noVBand="1"/>
      </w:tblPr>
      <w:tblGrid>
        <w:gridCol w:w="3330"/>
        <w:gridCol w:w="5130"/>
      </w:tblGrid>
      <w:tr w:rsidR="00F6641A" w:rsidRPr="00936D82" w14:paraId="0FA8CD53" w14:textId="77777777" w:rsidTr="00097F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30" w:type="dxa"/>
          </w:tcPr>
          <w:p w14:paraId="5E95597C" w14:textId="77777777" w:rsidR="00F6641A" w:rsidRPr="00936D82" w:rsidRDefault="00F6641A" w:rsidP="00097F09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36D82">
              <w:rPr>
                <w:rFonts w:asciiTheme="minorHAnsi" w:hAnsiTheme="minorHAnsi"/>
                <w:b/>
                <w:color w:val="000000" w:themeColor="text1"/>
              </w:rPr>
              <w:t>Document Name</w:t>
            </w:r>
          </w:p>
        </w:tc>
        <w:tc>
          <w:tcPr>
            <w:tcW w:w="5130" w:type="dxa"/>
          </w:tcPr>
          <w:p w14:paraId="2296D652" w14:textId="77777777" w:rsidR="00F6641A" w:rsidRPr="00936D82" w:rsidRDefault="00F6641A" w:rsidP="00097F09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936D82">
              <w:rPr>
                <w:rFonts w:asciiTheme="minorHAnsi" w:hAnsiTheme="minorHAnsi"/>
                <w:b/>
                <w:color w:val="000000" w:themeColor="text1"/>
              </w:rPr>
              <w:t>Details</w:t>
            </w:r>
          </w:p>
        </w:tc>
      </w:tr>
      <w:tr w:rsidR="00F6641A" w:rsidRPr="005C5E7D" w14:paraId="1AA984CC" w14:textId="77777777" w:rsidTr="00097F09">
        <w:trPr>
          <w:trHeight w:val="377"/>
        </w:trPr>
        <w:tc>
          <w:tcPr>
            <w:tcW w:w="3330" w:type="dxa"/>
          </w:tcPr>
          <w:p w14:paraId="59D9B235" w14:textId="34B68A93" w:rsidR="00F6641A" w:rsidRPr="005C5E7D" w:rsidRDefault="00F6641A" w:rsidP="00097F09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st-Plan-Team-Fig.docx</w:t>
            </w:r>
          </w:p>
        </w:tc>
        <w:tc>
          <w:tcPr>
            <w:tcW w:w="5130" w:type="dxa"/>
          </w:tcPr>
          <w:p w14:paraId="0F9678EB" w14:textId="28AF8948" w:rsidR="00F6641A" w:rsidRPr="005C5E7D" w:rsidRDefault="00B33876" w:rsidP="0072276C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Contains detailed </w:t>
            </w:r>
            <w:r w:rsidR="00786A83">
              <w:rPr>
                <w:rFonts w:asciiTheme="minorHAnsi" w:hAnsiTheme="minorHAnsi"/>
                <w:color w:val="000000" w:themeColor="text1"/>
              </w:rPr>
              <w:t>Master T</w:t>
            </w:r>
            <w:r>
              <w:rPr>
                <w:rFonts w:asciiTheme="minorHAnsi" w:hAnsiTheme="minorHAnsi"/>
                <w:color w:val="000000" w:themeColor="text1"/>
              </w:rPr>
              <w:t xml:space="preserve">est </w:t>
            </w:r>
            <w:r w:rsidR="0072276C">
              <w:rPr>
                <w:rFonts w:asciiTheme="minorHAnsi" w:hAnsiTheme="minorHAnsi"/>
                <w:color w:val="000000" w:themeColor="text1"/>
              </w:rPr>
              <w:t>P</w:t>
            </w:r>
            <w:r>
              <w:rPr>
                <w:rFonts w:asciiTheme="minorHAnsi" w:hAnsiTheme="minorHAnsi"/>
                <w:color w:val="000000" w:themeColor="text1"/>
              </w:rPr>
              <w:t xml:space="preserve">lan for all testing activities not related to performance </w:t>
            </w:r>
          </w:p>
        </w:tc>
      </w:tr>
    </w:tbl>
    <w:p w14:paraId="12DBA762" w14:textId="21A6FABC" w:rsidR="00B861BE" w:rsidRPr="00B861BE" w:rsidRDefault="004D457B" w:rsidP="00B861BE">
      <w:pPr>
        <w:pStyle w:val="Heading1"/>
        <w:numPr>
          <w:ilvl w:val="0"/>
          <w:numId w:val="2"/>
        </w:numPr>
        <w:spacing w:before="200" w:after="300"/>
        <w:ind w:left="357" w:hanging="357"/>
        <w:jc w:val="left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7" w:name="_Toc403663955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Scope and Objectives</w:t>
      </w:r>
      <w:bookmarkEnd w:id="7"/>
    </w:p>
    <w:p w14:paraId="24C72AEE" w14:textId="242828F9" w:rsidR="00BE31B5" w:rsidRDefault="00B861BE" w:rsidP="0011471C">
      <w:pPr>
        <w:pStyle w:val="BodyText"/>
        <w:tabs>
          <w:tab w:val="left" w:pos="-1440"/>
          <w:tab w:val="left" w:pos="-720"/>
        </w:tabs>
        <w:spacing w:after="140" w:line="1" w:lineRule="atLeast"/>
        <w:ind w:left="357"/>
        <w:jc w:val="both"/>
        <w:rPr>
          <w:rFonts w:asciiTheme="minorHAnsi" w:hAnsiTheme="minorHAnsi"/>
          <w:color w:val="000000" w:themeColor="text1"/>
        </w:rPr>
      </w:pPr>
      <w:r w:rsidRPr="00B861BE">
        <w:rPr>
          <w:rFonts w:asciiTheme="minorHAnsi" w:hAnsiTheme="minorHAnsi"/>
          <w:color w:val="000000" w:themeColor="text1"/>
        </w:rPr>
        <w:t xml:space="preserve">The purpose of this document is </w:t>
      </w:r>
      <w:r w:rsidR="00D0175E">
        <w:rPr>
          <w:rFonts w:asciiTheme="minorHAnsi" w:hAnsiTheme="minorHAnsi"/>
          <w:color w:val="000000" w:themeColor="text1"/>
        </w:rPr>
        <w:t xml:space="preserve">to outline the performance testing activities intended </w:t>
      </w:r>
      <w:r w:rsidRPr="00B861BE">
        <w:rPr>
          <w:rFonts w:asciiTheme="minorHAnsi" w:hAnsiTheme="minorHAnsi"/>
          <w:color w:val="000000" w:themeColor="text1"/>
        </w:rPr>
        <w:t>for</w:t>
      </w:r>
      <w:r w:rsidR="00796D38">
        <w:rPr>
          <w:rFonts w:asciiTheme="minorHAnsi" w:hAnsiTheme="minorHAnsi"/>
          <w:color w:val="000000" w:themeColor="text1"/>
        </w:rPr>
        <w:t xml:space="preserve"> </w:t>
      </w:r>
      <w:r w:rsidR="00352EF3">
        <w:rPr>
          <w:rFonts w:asciiTheme="minorHAnsi" w:hAnsiTheme="minorHAnsi"/>
          <w:color w:val="000000" w:themeColor="text1"/>
        </w:rPr>
        <w:t>TALS</w:t>
      </w:r>
      <w:r w:rsidR="00F82826">
        <w:rPr>
          <w:rFonts w:asciiTheme="minorHAnsi" w:hAnsiTheme="minorHAnsi"/>
          <w:color w:val="000000" w:themeColor="text1"/>
        </w:rPr>
        <w:t xml:space="preserve">. In general, </w:t>
      </w:r>
      <w:r w:rsidRPr="00B861BE">
        <w:rPr>
          <w:rFonts w:asciiTheme="minorHAnsi" w:hAnsiTheme="minorHAnsi"/>
          <w:color w:val="000000" w:themeColor="text1"/>
        </w:rPr>
        <w:t xml:space="preserve">the purposes of </w:t>
      </w:r>
      <w:r w:rsidR="00F82826">
        <w:rPr>
          <w:rFonts w:asciiTheme="minorHAnsi" w:hAnsiTheme="minorHAnsi"/>
          <w:color w:val="000000" w:themeColor="text1"/>
        </w:rPr>
        <w:t>performance</w:t>
      </w:r>
      <w:r w:rsidR="00796D38">
        <w:rPr>
          <w:rFonts w:asciiTheme="minorHAnsi" w:hAnsiTheme="minorHAnsi"/>
          <w:color w:val="000000" w:themeColor="text1"/>
        </w:rPr>
        <w:t xml:space="preserve"> </w:t>
      </w:r>
      <w:r w:rsidRPr="00B861BE">
        <w:rPr>
          <w:rFonts w:asciiTheme="minorHAnsi" w:hAnsiTheme="minorHAnsi"/>
          <w:color w:val="000000" w:themeColor="text1"/>
        </w:rPr>
        <w:t>testing are:</w:t>
      </w:r>
    </w:p>
    <w:p w14:paraId="42AC6F90" w14:textId="21B4EF53" w:rsidR="00F10FDD" w:rsidRDefault="00B218F5" w:rsidP="00CF3090">
      <w:pPr>
        <w:pStyle w:val="BodyText"/>
        <w:numPr>
          <w:ilvl w:val="0"/>
          <w:numId w:val="9"/>
        </w:numPr>
        <w:tabs>
          <w:tab w:val="left" w:pos="-1440"/>
          <w:tab w:val="left" w:pos="-720"/>
        </w:tabs>
        <w:spacing w:after="140" w:line="1" w:lineRule="atLeast"/>
        <w:ind w:left="72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Verify</w:t>
      </w:r>
      <w:r w:rsidR="00C43F2B">
        <w:rPr>
          <w:rFonts w:asciiTheme="minorHAnsi" w:hAnsiTheme="minorHAnsi"/>
          <w:color w:val="000000" w:themeColor="text1"/>
        </w:rPr>
        <w:t xml:space="preserve"> </w:t>
      </w:r>
      <w:r w:rsidR="00BA72E7">
        <w:rPr>
          <w:rFonts w:asciiTheme="minorHAnsi" w:hAnsiTheme="minorHAnsi"/>
          <w:color w:val="000000" w:themeColor="text1"/>
        </w:rPr>
        <w:t>TALS</w:t>
      </w:r>
      <w:r w:rsidR="00770223">
        <w:rPr>
          <w:rFonts w:asciiTheme="minorHAnsi" w:hAnsiTheme="minorHAnsi"/>
          <w:color w:val="000000" w:themeColor="text1"/>
        </w:rPr>
        <w:t xml:space="preserve"> </w:t>
      </w:r>
      <w:r w:rsidR="00F10FDD" w:rsidRPr="00F10FDD">
        <w:rPr>
          <w:rFonts w:asciiTheme="minorHAnsi" w:hAnsiTheme="minorHAnsi"/>
          <w:color w:val="000000" w:themeColor="text1"/>
        </w:rPr>
        <w:t>meet</w:t>
      </w:r>
      <w:r w:rsidR="00163BAA">
        <w:rPr>
          <w:rFonts w:asciiTheme="minorHAnsi" w:hAnsiTheme="minorHAnsi"/>
          <w:color w:val="000000" w:themeColor="text1"/>
        </w:rPr>
        <w:t>s</w:t>
      </w:r>
      <w:r w:rsidR="00F10FDD" w:rsidRPr="00F10FDD">
        <w:rPr>
          <w:rFonts w:asciiTheme="minorHAnsi" w:hAnsiTheme="minorHAnsi"/>
          <w:color w:val="000000" w:themeColor="text1"/>
        </w:rPr>
        <w:t xml:space="preserve"> the performance standards established </w:t>
      </w:r>
      <w:r w:rsidR="00037181">
        <w:rPr>
          <w:rFonts w:asciiTheme="minorHAnsi" w:hAnsiTheme="minorHAnsi"/>
          <w:color w:val="000000" w:themeColor="text1"/>
        </w:rPr>
        <w:t>section 5.3</w:t>
      </w:r>
      <w:r w:rsidR="00F10FDD" w:rsidRPr="00F10FDD">
        <w:rPr>
          <w:rFonts w:asciiTheme="minorHAnsi" w:hAnsiTheme="minorHAnsi"/>
          <w:color w:val="000000" w:themeColor="text1"/>
        </w:rPr>
        <w:t xml:space="preserve">. The following </w:t>
      </w:r>
      <w:r w:rsidR="005116DB">
        <w:rPr>
          <w:rFonts w:asciiTheme="minorHAnsi" w:hAnsiTheme="minorHAnsi"/>
          <w:color w:val="000000" w:themeColor="text1"/>
        </w:rPr>
        <w:t>items</w:t>
      </w:r>
      <w:r w:rsidR="00F10FDD" w:rsidRPr="00F10FDD">
        <w:rPr>
          <w:rFonts w:asciiTheme="minorHAnsi" w:hAnsiTheme="minorHAnsi"/>
          <w:color w:val="000000" w:themeColor="text1"/>
        </w:rPr>
        <w:t xml:space="preserve"> will be measured for performance:</w:t>
      </w:r>
    </w:p>
    <w:p w14:paraId="68D9A01A" w14:textId="77777777" w:rsidR="00232B78" w:rsidRPr="005C5E7D" w:rsidRDefault="00232B78" w:rsidP="00CF3090">
      <w:pPr>
        <w:numPr>
          <w:ilvl w:val="1"/>
          <w:numId w:val="9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lendars module</w:t>
      </w:r>
    </w:p>
    <w:p w14:paraId="7FDFFFCD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lendar</w:t>
      </w:r>
    </w:p>
    <w:p w14:paraId="4F654D10" w14:textId="274C1E36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Official holidays</w:t>
      </w:r>
    </w:p>
    <w:p w14:paraId="7C4A46BC" w14:textId="2E2FB67D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vents</w:t>
      </w:r>
    </w:p>
    <w:p w14:paraId="48889807" w14:textId="7778AE13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Rescheduled lectures</w:t>
      </w:r>
    </w:p>
    <w:p w14:paraId="3B3D1697" w14:textId="77777777" w:rsidR="00232B78" w:rsidRPr="00E60001" w:rsidRDefault="00232B78" w:rsidP="00CF3090">
      <w:pPr>
        <w:numPr>
          <w:ilvl w:val="1"/>
          <w:numId w:val="9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Kids Academy module </w:t>
      </w:r>
    </w:p>
    <w:p w14:paraId="319874B9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 xml:space="preserve">Schools </w:t>
      </w:r>
    </w:p>
    <w:p w14:paraId="40C2BD31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School types</w:t>
      </w:r>
    </w:p>
    <w:p w14:paraId="09E0CE6E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in schools</w:t>
      </w:r>
    </w:p>
    <w:p w14:paraId="105C0C55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ontests</w:t>
      </w:r>
    </w:p>
    <w:p w14:paraId="3651DF76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Entry tests</w:t>
      </w:r>
    </w:p>
    <w:p w14:paraId="7DF68FC0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Candidates</w:t>
      </w:r>
    </w:p>
    <w:p w14:paraId="76F5A970" w14:textId="77777777" w:rsidR="00232B78" w:rsidRPr="005C5E7D" w:rsidRDefault="00232B78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Documents</w:t>
      </w:r>
    </w:p>
    <w:p w14:paraId="49723515" w14:textId="7840C125" w:rsidR="00232B78" w:rsidRPr="009734F0" w:rsidRDefault="00232B78" w:rsidP="00CF3090">
      <w:pPr>
        <w:numPr>
          <w:ilvl w:val="1"/>
          <w:numId w:val="9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Academy registration form</w:t>
      </w:r>
    </w:p>
    <w:p w14:paraId="3D6B4929" w14:textId="77777777" w:rsidR="00232B78" w:rsidRPr="009734F0" w:rsidRDefault="00232B78" w:rsidP="00CF3090">
      <w:pPr>
        <w:numPr>
          <w:ilvl w:val="1"/>
          <w:numId w:val="9"/>
        </w:numPr>
        <w:tabs>
          <w:tab w:val="left" w:pos="-1440"/>
          <w:tab w:val="left" w:pos="-720"/>
        </w:tabs>
        <w:spacing w:after="69" w:line="1" w:lineRule="atLeast"/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Kids Teacher module</w:t>
      </w:r>
    </w:p>
    <w:p w14:paraId="612764FA" w14:textId="77777777" w:rsidR="002D4E7B" w:rsidRPr="002D4E7B" w:rsidRDefault="002D4E7B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2D4E7B">
        <w:rPr>
          <w:rFonts w:asciiTheme="minorHAnsi" w:hAnsiTheme="minorHAnsi"/>
          <w:color w:val="000000" w:themeColor="text1"/>
          <w:sz w:val="24"/>
        </w:rPr>
        <w:t>School</w:t>
      </w:r>
    </w:p>
    <w:p w14:paraId="3F59AAA7" w14:textId="77777777" w:rsidR="002D4E7B" w:rsidRPr="002D4E7B" w:rsidRDefault="002D4E7B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 w:rsidRPr="002D4E7B">
        <w:rPr>
          <w:rFonts w:asciiTheme="minorHAnsi" w:hAnsiTheme="minorHAnsi"/>
          <w:color w:val="000000" w:themeColor="text1"/>
          <w:sz w:val="24"/>
        </w:rPr>
        <w:t>Kids in school</w:t>
      </w:r>
    </w:p>
    <w:p w14:paraId="04AA4C11" w14:textId="56423775" w:rsidR="00272200" w:rsidRPr="001E43EF" w:rsidRDefault="001E43EF" w:rsidP="00CF3090">
      <w:pPr>
        <w:numPr>
          <w:ilvl w:val="2"/>
          <w:numId w:val="9"/>
        </w:numPr>
        <w:tabs>
          <w:tab w:val="left" w:pos="-1440"/>
          <w:tab w:val="left" w:pos="-720"/>
        </w:tabs>
        <w:spacing w:after="69" w:line="1" w:lineRule="atLeast"/>
        <w:ind w:left="144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Documents</w:t>
      </w:r>
    </w:p>
    <w:p w14:paraId="1A3260AD" w14:textId="67AA86FE" w:rsidR="00163BAA" w:rsidRPr="00AD1AF8" w:rsidRDefault="00036BC2" w:rsidP="00CF3090">
      <w:pPr>
        <w:numPr>
          <w:ilvl w:val="0"/>
          <w:numId w:val="9"/>
        </w:numPr>
        <w:tabs>
          <w:tab w:val="left" w:pos="-1440"/>
          <w:tab w:val="left" w:pos="-720"/>
        </w:tabs>
        <w:spacing w:after="69" w:line="1" w:lineRule="atLeast"/>
        <w:ind w:left="720"/>
        <w:jc w:val="both"/>
        <w:rPr>
          <w:rFonts w:asciiTheme="minorHAnsi" w:hAnsiTheme="minorHAnsi"/>
          <w:color w:val="000000" w:themeColor="text1"/>
          <w:sz w:val="24"/>
        </w:rPr>
      </w:pPr>
      <w:r w:rsidRPr="00036BC2">
        <w:rPr>
          <w:rFonts w:asciiTheme="minorHAnsi" w:hAnsiTheme="minorHAnsi"/>
          <w:color w:val="000000" w:themeColor="text1"/>
          <w:sz w:val="24"/>
        </w:rPr>
        <w:t>Establish a baseline for performance that can be used to measure any changes made to</w:t>
      </w:r>
      <w:r>
        <w:rPr>
          <w:rFonts w:asciiTheme="minorHAnsi" w:hAnsiTheme="minorHAnsi"/>
          <w:color w:val="000000" w:themeColor="text1"/>
          <w:sz w:val="24"/>
        </w:rPr>
        <w:t xml:space="preserve"> </w:t>
      </w:r>
      <w:r w:rsidR="00150C10">
        <w:rPr>
          <w:rFonts w:asciiTheme="minorHAnsi" w:hAnsiTheme="minorHAnsi"/>
          <w:color w:val="000000" w:themeColor="text1"/>
          <w:sz w:val="24"/>
        </w:rPr>
        <w:t>TALS</w:t>
      </w:r>
    </w:p>
    <w:p w14:paraId="5D7354C3" w14:textId="77777777" w:rsidR="00163BAA" w:rsidRDefault="00460DEC" w:rsidP="0011471C">
      <w:pPr>
        <w:pStyle w:val="Heading1"/>
        <w:numPr>
          <w:ilvl w:val="0"/>
          <w:numId w:val="2"/>
        </w:numPr>
        <w:spacing w:before="480" w:after="200"/>
        <w:jc w:val="both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8" w:name="_Toc403663956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Exclusions</w:t>
      </w:r>
      <w:bookmarkEnd w:id="8"/>
    </w:p>
    <w:p w14:paraId="2077C5A1" w14:textId="2855831C" w:rsidR="00163BAA" w:rsidRDefault="00163BAA" w:rsidP="00E879D8">
      <w:pPr>
        <w:pStyle w:val="BodyText"/>
        <w:tabs>
          <w:tab w:val="left" w:pos="-1440"/>
          <w:tab w:val="left" w:pos="-720"/>
        </w:tabs>
        <w:spacing w:after="140" w:line="1" w:lineRule="atLeast"/>
        <w:ind w:left="357"/>
        <w:jc w:val="both"/>
        <w:rPr>
          <w:rFonts w:asciiTheme="minorHAnsi" w:hAnsiTheme="minorHAnsi"/>
          <w:color w:val="000000" w:themeColor="text1"/>
        </w:rPr>
      </w:pPr>
      <w:r w:rsidRPr="00643F9B">
        <w:rPr>
          <w:rFonts w:asciiTheme="minorHAnsi" w:hAnsiTheme="minorHAnsi"/>
          <w:color w:val="000000" w:themeColor="text1"/>
        </w:rPr>
        <w:t xml:space="preserve">This test plan </w:t>
      </w:r>
      <w:r w:rsidR="001473B3">
        <w:rPr>
          <w:rFonts w:asciiTheme="minorHAnsi" w:hAnsiTheme="minorHAnsi"/>
          <w:color w:val="000000" w:themeColor="text1"/>
        </w:rPr>
        <w:t xml:space="preserve">does not cover </w:t>
      </w:r>
      <w:r w:rsidRPr="00643F9B">
        <w:rPr>
          <w:rFonts w:asciiTheme="minorHAnsi" w:hAnsiTheme="minorHAnsi"/>
          <w:color w:val="000000" w:themeColor="text1"/>
        </w:rPr>
        <w:t xml:space="preserve">any functional or accuracy testing of </w:t>
      </w:r>
      <w:r w:rsidR="004C448E">
        <w:rPr>
          <w:rFonts w:asciiTheme="minorHAnsi" w:hAnsiTheme="minorHAnsi"/>
          <w:color w:val="000000" w:themeColor="text1"/>
        </w:rPr>
        <w:t>TALS</w:t>
      </w:r>
      <w:r w:rsidRPr="00643F9B">
        <w:rPr>
          <w:rFonts w:asciiTheme="minorHAnsi" w:hAnsiTheme="minorHAnsi"/>
          <w:color w:val="000000" w:themeColor="text1"/>
        </w:rPr>
        <w:t xml:space="preserve">. </w:t>
      </w:r>
      <w:r w:rsidR="00122F69">
        <w:rPr>
          <w:rFonts w:asciiTheme="minorHAnsi" w:hAnsiTheme="minorHAnsi"/>
          <w:color w:val="000000" w:themeColor="text1"/>
        </w:rPr>
        <w:t>See reference to</w:t>
      </w:r>
      <w:r w:rsidR="00CF1532">
        <w:rPr>
          <w:rFonts w:asciiTheme="minorHAnsi" w:hAnsiTheme="minorHAnsi"/>
          <w:color w:val="000000" w:themeColor="text1"/>
        </w:rPr>
        <w:t xml:space="preserve"> </w:t>
      </w:r>
      <w:r w:rsidR="000F11D6">
        <w:rPr>
          <w:rFonts w:asciiTheme="minorHAnsi" w:hAnsiTheme="minorHAnsi"/>
          <w:color w:val="000000" w:themeColor="text1"/>
        </w:rPr>
        <w:t xml:space="preserve">the </w:t>
      </w:r>
      <w:r w:rsidR="00CF1532">
        <w:rPr>
          <w:rFonts w:asciiTheme="minorHAnsi" w:hAnsiTheme="minorHAnsi"/>
          <w:color w:val="000000" w:themeColor="text1"/>
        </w:rPr>
        <w:t>Master</w:t>
      </w:r>
      <w:r w:rsidR="00F06900">
        <w:rPr>
          <w:rFonts w:asciiTheme="minorHAnsi" w:hAnsiTheme="minorHAnsi"/>
          <w:color w:val="000000" w:themeColor="text1"/>
        </w:rPr>
        <w:t xml:space="preserve"> Test Plan</w:t>
      </w:r>
      <w:r w:rsidR="00C25AAD">
        <w:rPr>
          <w:rFonts w:asciiTheme="minorHAnsi" w:hAnsiTheme="minorHAnsi"/>
          <w:color w:val="000000" w:themeColor="text1"/>
        </w:rPr>
        <w:t xml:space="preserve"> in Section 1</w:t>
      </w:r>
      <w:r w:rsidR="00F06900">
        <w:rPr>
          <w:rFonts w:asciiTheme="minorHAnsi" w:hAnsiTheme="minorHAnsi"/>
          <w:color w:val="000000" w:themeColor="text1"/>
        </w:rPr>
        <w:t xml:space="preserve"> for details on other types of testing activities.</w:t>
      </w:r>
    </w:p>
    <w:p w14:paraId="368DF9AE" w14:textId="16D66296" w:rsidR="004E3A62" w:rsidRDefault="00163BAA" w:rsidP="0011471C">
      <w:pPr>
        <w:pStyle w:val="Heading1"/>
        <w:numPr>
          <w:ilvl w:val="0"/>
          <w:numId w:val="2"/>
        </w:numPr>
        <w:spacing w:before="480" w:after="200"/>
        <w:jc w:val="both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9" w:name="_Toc403663957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Strategy</w:t>
      </w:r>
      <w:bookmarkEnd w:id="9"/>
    </w:p>
    <w:p w14:paraId="3E58A91B" w14:textId="615E1CEE" w:rsidR="00CD1817" w:rsidRPr="00E879D8" w:rsidRDefault="00F23CFB" w:rsidP="00DC696F">
      <w:pPr>
        <w:pStyle w:val="BodyText"/>
        <w:tabs>
          <w:tab w:val="left" w:pos="-1440"/>
          <w:tab w:val="left" w:pos="-720"/>
        </w:tabs>
        <w:spacing w:after="140" w:line="1" w:lineRule="atLeast"/>
        <w:ind w:left="360"/>
        <w:jc w:val="both"/>
        <w:rPr>
          <w:rFonts w:asciiTheme="minorHAnsi" w:hAnsiTheme="minorHAnsi"/>
          <w:color w:val="000000" w:themeColor="text1"/>
        </w:rPr>
      </w:pPr>
      <w:bookmarkStart w:id="10" w:name="_Toc215044580"/>
      <w:bookmarkStart w:id="11" w:name="_Toc399422194"/>
      <w:r w:rsidRPr="00E879D8">
        <w:rPr>
          <w:rFonts w:asciiTheme="minorHAnsi" w:hAnsiTheme="minorHAnsi"/>
          <w:color w:val="000000" w:themeColor="text1"/>
        </w:rPr>
        <w:t xml:space="preserve">Performance tests </w:t>
      </w:r>
      <w:r w:rsidR="002E238D" w:rsidRPr="00E879D8">
        <w:rPr>
          <w:rFonts w:asciiTheme="minorHAnsi" w:hAnsiTheme="minorHAnsi"/>
          <w:color w:val="000000" w:themeColor="text1"/>
        </w:rPr>
        <w:t>will</w:t>
      </w:r>
      <w:r w:rsidR="00761587" w:rsidRPr="00E879D8">
        <w:rPr>
          <w:rFonts w:asciiTheme="minorHAnsi" w:hAnsiTheme="minorHAnsi"/>
          <w:color w:val="000000" w:themeColor="text1"/>
        </w:rPr>
        <w:t xml:space="preserve"> only be executed using known, controlled database, in a secured test </w:t>
      </w:r>
      <w:r w:rsidR="00761587" w:rsidRPr="00E879D8">
        <w:rPr>
          <w:rFonts w:asciiTheme="minorHAnsi" w:hAnsiTheme="minorHAnsi"/>
          <w:color w:val="000000" w:themeColor="text1"/>
        </w:rPr>
        <w:lastRenderedPageBreak/>
        <w:t>environment.</w:t>
      </w:r>
      <w:r w:rsidR="005F4389" w:rsidRPr="00E879D8">
        <w:rPr>
          <w:rFonts w:asciiTheme="minorHAnsi" w:hAnsiTheme="minorHAnsi"/>
          <w:color w:val="000000" w:themeColor="text1"/>
        </w:rPr>
        <w:t xml:space="preserve"> </w:t>
      </w:r>
      <w:r w:rsidR="00443368" w:rsidRPr="00E879D8">
        <w:rPr>
          <w:rFonts w:asciiTheme="minorHAnsi" w:hAnsiTheme="minorHAnsi"/>
          <w:color w:val="000000" w:themeColor="text1"/>
        </w:rPr>
        <w:t xml:space="preserve">TALS will </w:t>
      </w:r>
      <w:r w:rsidR="00A326A4" w:rsidRPr="00E879D8">
        <w:rPr>
          <w:rFonts w:asciiTheme="minorHAnsi" w:hAnsiTheme="minorHAnsi"/>
          <w:color w:val="000000" w:themeColor="text1"/>
        </w:rPr>
        <w:t>be subject</w:t>
      </w:r>
      <w:r w:rsidR="00443368" w:rsidRPr="00E879D8">
        <w:rPr>
          <w:rFonts w:asciiTheme="minorHAnsi" w:hAnsiTheme="minorHAnsi"/>
          <w:color w:val="000000" w:themeColor="text1"/>
        </w:rPr>
        <w:t xml:space="preserve"> to performance testing by </w:t>
      </w:r>
      <w:r w:rsidR="00EC0668" w:rsidRPr="00E879D8">
        <w:rPr>
          <w:rFonts w:asciiTheme="minorHAnsi" w:hAnsiTheme="minorHAnsi"/>
          <w:color w:val="000000" w:themeColor="text1"/>
        </w:rPr>
        <w:t xml:space="preserve">only </w:t>
      </w:r>
      <w:r w:rsidR="00A615DC" w:rsidRPr="00E879D8">
        <w:rPr>
          <w:rFonts w:asciiTheme="minorHAnsi" w:hAnsiTheme="minorHAnsi"/>
          <w:color w:val="000000" w:themeColor="text1"/>
        </w:rPr>
        <w:t>one testing team at a time.</w:t>
      </w:r>
      <w:r w:rsidR="00421D8B" w:rsidRPr="00E879D8">
        <w:rPr>
          <w:rFonts w:asciiTheme="minorHAnsi" w:hAnsiTheme="minorHAnsi"/>
          <w:color w:val="000000" w:themeColor="text1"/>
        </w:rPr>
        <w:t xml:space="preserve"> </w:t>
      </w:r>
      <w:r w:rsidR="00C736CD" w:rsidRPr="00E879D8">
        <w:rPr>
          <w:rFonts w:asciiTheme="minorHAnsi" w:hAnsiTheme="minorHAnsi"/>
          <w:color w:val="000000" w:themeColor="text1"/>
        </w:rPr>
        <w:t xml:space="preserve">The following test types </w:t>
      </w:r>
      <w:r w:rsidR="0093311E" w:rsidRPr="00E879D8">
        <w:rPr>
          <w:rFonts w:asciiTheme="minorHAnsi" w:hAnsiTheme="minorHAnsi"/>
          <w:color w:val="000000" w:themeColor="text1"/>
        </w:rPr>
        <w:t>will be involved</w:t>
      </w:r>
      <w:r w:rsidR="00C736CD" w:rsidRPr="00E879D8">
        <w:rPr>
          <w:rFonts w:asciiTheme="minorHAnsi" w:hAnsiTheme="minorHAnsi"/>
          <w:color w:val="000000" w:themeColor="text1"/>
        </w:rPr>
        <w:t>:</w:t>
      </w:r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2520"/>
        <w:gridCol w:w="6030"/>
      </w:tblGrid>
      <w:tr w:rsidR="003952CC" w:rsidRPr="003447A0" w14:paraId="4E3CC91D" w14:textId="77777777" w:rsidTr="00CD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3416ECEB" w14:textId="77777777" w:rsidR="003952CC" w:rsidRPr="003447A0" w:rsidRDefault="003952CC" w:rsidP="0014169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447A0">
              <w:rPr>
                <w:rFonts w:asciiTheme="minorHAnsi" w:hAnsiTheme="minorHAnsi"/>
                <w:b/>
                <w:color w:val="000000" w:themeColor="text1"/>
              </w:rPr>
              <w:t>Test Type</w:t>
            </w:r>
          </w:p>
        </w:tc>
        <w:tc>
          <w:tcPr>
            <w:tcW w:w="6030" w:type="dxa"/>
          </w:tcPr>
          <w:p w14:paraId="6E8BCB42" w14:textId="77777777" w:rsidR="003952CC" w:rsidRPr="003447A0" w:rsidRDefault="003952CC" w:rsidP="00141691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447A0">
              <w:rPr>
                <w:rFonts w:asciiTheme="minorHAnsi" w:hAnsiTheme="minorHAnsi"/>
                <w:b/>
                <w:color w:val="000000" w:themeColor="text1"/>
              </w:rPr>
              <w:t>Details</w:t>
            </w:r>
          </w:p>
        </w:tc>
      </w:tr>
      <w:tr w:rsidR="003952CC" w:rsidRPr="005C5E7D" w14:paraId="6DCCCF3E" w14:textId="77777777" w:rsidTr="00CD1817">
        <w:trPr>
          <w:trHeight w:val="377"/>
        </w:trPr>
        <w:tc>
          <w:tcPr>
            <w:tcW w:w="2520" w:type="dxa"/>
          </w:tcPr>
          <w:p w14:paraId="4571B231" w14:textId="0C03EBD4" w:rsidR="003952CC" w:rsidRPr="005C5E7D" w:rsidRDefault="00094728" w:rsidP="009B12A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Performance Test</w:t>
            </w:r>
            <w:r w:rsidR="008F6CD0">
              <w:rPr>
                <w:rFonts w:asciiTheme="minorHAnsi" w:hAnsiTheme="minorHAnsi"/>
                <w:color w:val="000000" w:themeColor="text1"/>
              </w:rPr>
              <w:t>ing</w:t>
            </w:r>
            <w:r w:rsidR="001906D7">
              <w:rPr>
                <w:rFonts w:asciiTheme="minorHAnsi" w:hAnsiTheme="minorHAnsi"/>
                <w:color w:val="000000" w:themeColor="text1"/>
              </w:rPr>
              <w:t xml:space="preserve"> (web test)</w:t>
            </w:r>
          </w:p>
        </w:tc>
        <w:tc>
          <w:tcPr>
            <w:tcW w:w="6030" w:type="dxa"/>
          </w:tcPr>
          <w:p w14:paraId="45B8D3AF" w14:textId="0A5366BD" w:rsidR="003952CC" w:rsidRPr="005C5E7D" w:rsidRDefault="00726ADE" w:rsidP="009B12A4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test</w:t>
            </w:r>
            <w:r w:rsidR="00E904B9">
              <w:rPr>
                <w:rFonts w:asciiTheme="minorHAnsi" w:hAnsiTheme="minorHAnsi"/>
                <w:color w:val="000000" w:themeColor="text1"/>
              </w:rPr>
              <w:t xml:space="preserve"> to </w:t>
            </w:r>
            <w:r w:rsidR="008C661F">
              <w:rPr>
                <w:rFonts w:asciiTheme="minorHAnsi" w:hAnsiTheme="minorHAnsi"/>
                <w:color w:val="000000" w:themeColor="text1"/>
              </w:rPr>
              <w:t>verify TA</w:t>
            </w:r>
            <w:r w:rsidR="00335B7F">
              <w:rPr>
                <w:rFonts w:asciiTheme="minorHAnsi" w:hAnsiTheme="minorHAnsi"/>
                <w:color w:val="000000" w:themeColor="text1"/>
              </w:rPr>
              <w:t>LS</w:t>
            </w:r>
            <w:r w:rsidR="00FB27EF">
              <w:rPr>
                <w:rFonts w:asciiTheme="minorHAnsi" w:hAnsiTheme="minorHAnsi"/>
                <w:color w:val="000000" w:themeColor="text1"/>
              </w:rPr>
              <w:t>’s</w:t>
            </w:r>
            <w:r w:rsidR="00335B7F">
              <w:rPr>
                <w:rFonts w:asciiTheme="minorHAnsi" w:hAnsiTheme="minorHAnsi"/>
                <w:color w:val="000000" w:themeColor="text1"/>
              </w:rPr>
              <w:t xml:space="preserve"> performance</w:t>
            </w:r>
            <w:r w:rsidR="00324038">
              <w:rPr>
                <w:rFonts w:asciiTheme="minorHAnsi" w:hAnsiTheme="minorHAnsi"/>
                <w:color w:val="000000" w:themeColor="text1"/>
              </w:rPr>
              <w:t xml:space="preserve"> is</w:t>
            </w:r>
            <w:r w:rsidR="008C661F">
              <w:rPr>
                <w:rFonts w:asciiTheme="minorHAnsi" w:hAnsiTheme="minorHAnsi"/>
                <w:color w:val="000000" w:themeColor="text1"/>
              </w:rPr>
              <w:t xml:space="preserve"> within expected time limits </w:t>
            </w:r>
            <w:r w:rsidR="00E904B9">
              <w:rPr>
                <w:rFonts w:asciiTheme="minorHAnsi" w:hAnsiTheme="minorHAnsi"/>
                <w:color w:val="000000" w:themeColor="text1"/>
              </w:rPr>
              <w:t xml:space="preserve"> with one VU</w:t>
            </w:r>
          </w:p>
        </w:tc>
      </w:tr>
      <w:tr w:rsidR="003952CC" w:rsidRPr="005C5E7D" w14:paraId="7239BAF8" w14:textId="77777777" w:rsidTr="00CD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2520" w:type="dxa"/>
          </w:tcPr>
          <w:p w14:paraId="653778DA" w14:textId="32A32481" w:rsidR="003952CC" w:rsidRPr="005C5E7D" w:rsidRDefault="00094728" w:rsidP="009B12A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Load Test</w:t>
            </w:r>
            <w:r w:rsidR="008F6CD0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6030" w:type="dxa"/>
          </w:tcPr>
          <w:p w14:paraId="1C2442CD" w14:textId="44B04329" w:rsidR="003952CC" w:rsidRPr="005C5E7D" w:rsidRDefault="004630BA" w:rsidP="009B12A4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 xml:space="preserve">A test </w:t>
            </w:r>
            <w:r w:rsidR="00E904B9">
              <w:rPr>
                <w:rFonts w:asciiTheme="minorHAnsi" w:hAnsiTheme="minorHAnsi"/>
                <w:color w:val="000000" w:themeColor="text1"/>
              </w:rPr>
              <w:t xml:space="preserve">to </w:t>
            </w:r>
            <w:r w:rsidR="004E46AB">
              <w:rPr>
                <w:rFonts w:asciiTheme="minorHAnsi" w:hAnsiTheme="minorHAnsi"/>
                <w:color w:val="000000" w:themeColor="text1"/>
              </w:rPr>
              <w:t>verify</w:t>
            </w:r>
            <w:r w:rsidR="00E904B9">
              <w:rPr>
                <w:rFonts w:asciiTheme="minorHAnsi" w:hAnsiTheme="minorHAnsi"/>
                <w:color w:val="000000" w:themeColor="text1"/>
              </w:rPr>
              <w:t xml:space="preserve"> </w:t>
            </w:r>
            <w:r w:rsidR="004E46AB">
              <w:rPr>
                <w:rFonts w:asciiTheme="minorHAnsi" w:hAnsiTheme="minorHAnsi"/>
                <w:color w:val="000000" w:themeColor="text1"/>
              </w:rPr>
              <w:t>TA</w:t>
            </w:r>
            <w:r w:rsidR="006F247A">
              <w:rPr>
                <w:rFonts w:asciiTheme="minorHAnsi" w:hAnsiTheme="minorHAnsi"/>
                <w:color w:val="000000" w:themeColor="text1"/>
              </w:rPr>
              <w:t>LS</w:t>
            </w:r>
            <w:r w:rsidR="00FB27EF">
              <w:rPr>
                <w:rFonts w:asciiTheme="minorHAnsi" w:hAnsiTheme="minorHAnsi"/>
                <w:color w:val="000000" w:themeColor="text1"/>
              </w:rPr>
              <w:t>’s</w:t>
            </w:r>
            <w:r w:rsidR="006F247A">
              <w:rPr>
                <w:rFonts w:asciiTheme="minorHAnsi" w:hAnsiTheme="minorHAnsi"/>
                <w:color w:val="000000" w:themeColor="text1"/>
              </w:rPr>
              <w:t xml:space="preserve"> performance is</w:t>
            </w:r>
            <w:r w:rsidR="004E46AB">
              <w:rPr>
                <w:rFonts w:asciiTheme="minorHAnsi" w:hAnsiTheme="minorHAnsi"/>
                <w:color w:val="000000" w:themeColor="text1"/>
              </w:rPr>
              <w:t xml:space="preserve"> within expected time limits  </w:t>
            </w:r>
            <w:r w:rsidR="00E904B9">
              <w:rPr>
                <w:rFonts w:asciiTheme="minorHAnsi" w:hAnsiTheme="minorHAnsi"/>
                <w:color w:val="000000" w:themeColor="text1"/>
              </w:rPr>
              <w:t xml:space="preserve">under expected </w:t>
            </w:r>
            <w:r w:rsidR="00B06A76">
              <w:rPr>
                <w:rFonts w:asciiTheme="minorHAnsi" w:hAnsiTheme="minorHAnsi"/>
                <w:color w:val="000000" w:themeColor="text1"/>
              </w:rPr>
              <w:t xml:space="preserve">number of </w:t>
            </w:r>
            <w:r w:rsidR="00E904B9">
              <w:rPr>
                <w:rFonts w:asciiTheme="minorHAnsi" w:hAnsiTheme="minorHAnsi"/>
                <w:color w:val="000000" w:themeColor="text1"/>
              </w:rPr>
              <w:t xml:space="preserve">concurrent </w:t>
            </w:r>
            <w:r w:rsidR="00B93098">
              <w:rPr>
                <w:rFonts w:asciiTheme="minorHAnsi" w:hAnsiTheme="minorHAnsi"/>
                <w:color w:val="000000" w:themeColor="text1"/>
              </w:rPr>
              <w:t>VU</w:t>
            </w:r>
          </w:p>
        </w:tc>
      </w:tr>
      <w:tr w:rsidR="003952CC" w:rsidRPr="005C5E7D" w14:paraId="0776578D" w14:textId="77777777" w:rsidTr="00CD1817">
        <w:trPr>
          <w:trHeight w:val="377"/>
        </w:trPr>
        <w:tc>
          <w:tcPr>
            <w:tcW w:w="2520" w:type="dxa"/>
          </w:tcPr>
          <w:p w14:paraId="53D97C3E" w14:textId="37BC410F" w:rsidR="003952CC" w:rsidRDefault="00094728" w:rsidP="009B12A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Endurance Test</w:t>
            </w:r>
            <w:r w:rsidR="008F6CD0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6030" w:type="dxa"/>
          </w:tcPr>
          <w:p w14:paraId="59804737" w14:textId="554670AC" w:rsidR="003952CC" w:rsidRPr="001B5866" w:rsidRDefault="00EB2DAF" w:rsidP="009B12A4">
            <w:pPr>
              <w:widowControl/>
              <w:autoSpaceDE w:val="0"/>
              <w:autoSpaceDN w:val="0"/>
              <w:adjustRightInd w:val="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A lon</w:t>
            </w:r>
            <w:r w:rsidR="004F496B">
              <w:rPr>
                <w:rFonts w:asciiTheme="minorHAnsi" w:hAnsiTheme="minorHAnsi"/>
                <w:color w:val="000000" w:themeColor="text1"/>
              </w:rPr>
              <w:t>g-running test</w:t>
            </w:r>
            <w:r w:rsidR="009D7E3C">
              <w:rPr>
                <w:rFonts w:asciiTheme="minorHAnsi" w:hAnsiTheme="minorHAnsi"/>
                <w:color w:val="000000" w:themeColor="text1"/>
              </w:rPr>
              <w:t xml:space="preserve"> to drive</w:t>
            </w:r>
            <w:r w:rsidR="00251188" w:rsidRPr="001B5866">
              <w:rPr>
                <w:rFonts w:asciiTheme="minorHAnsi" w:hAnsiTheme="minorHAnsi"/>
                <w:color w:val="000000" w:themeColor="text1"/>
              </w:rPr>
              <w:t xml:space="preserve"> a continuous load on the </w:t>
            </w:r>
            <w:r w:rsidR="009B5EF8">
              <w:rPr>
                <w:rFonts w:asciiTheme="minorHAnsi" w:hAnsiTheme="minorHAnsi"/>
                <w:color w:val="000000" w:themeColor="text1"/>
              </w:rPr>
              <w:t xml:space="preserve">web </w:t>
            </w:r>
            <w:r w:rsidR="00251188" w:rsidRPr="001B5866">
              <w:rPr>
                <w:rFonts w:asciiTheme="minorHAnsi" w:hAnsiTheme="minorHAnsi"/>
                <w:color w:val="000000" w:themeColor="text1"/>
              </w:rPr>
              <w:t>server</w:t>
            </w:r>
            <w:r w:rsidR="00530BBA">
              <w:rPr>
                <w:rFonts w:asciiTheme="minorHAnsi" w:hAnsiTheme="minorHAnsi"/>
                <w:color w:val="000000" w:themeColor="text1"/>
              </w:rPr>
              <w:t xml:space="preserve"> for an extended period of time. </w:t>
            </w:r>
            <w:r w:rsidR="00251188" w:rsidRPr="001B5866">
              <w:rPr>
                <w:rFonts w:asciiTheme="minorHAnsi" w:hAnsiTheme="minorHAnsi"/>
                <w:color w:val="000000" w:themeColor="text1"/>
              </w:rPr>
              <w:t xml:space="preserve">The main purpose of this type of test is to ensure </w:t>
            </w:r>
            <w:r w:rsidR="00931A9F">
              <w:rPr>
                <w:rFonts w:asciiTheme="minorHAnsi" w:hAnsiTheme="minorHAnsi"/>
                <w:color w:val="000000" w:themeColor="text1"/>
              </w:rPr>
              <w:t>TALS</w:t>
            </w:r>
            <w:r w:rsidR="00251188" w:rsidRPr="001B5866">
              <w:rPr>
                <w:rFonts w:asciiTheme="minorHAnsi" w:hAnsiTheme="minorHAnsi"/>
                <w:color w:val="000000" w:themeColor="text1"/>
              </w:rPr>
              <w:t xml:space="preserve"> can sustain acceptable levels of performance over an extended period of time without exhibiting degradation, such as might be caused </w:t>
            </w:r>
            <w:r w:rsidR="00E904B9" w:rsidRPr="001B5866">
              <w:rPr>
                <w:rFonts w:asciiTheme="minorHAnsi" w:hAnsiTheme="minorHAnsi"/>
                <w:color w:val="000000" w:themeColor="text1"/>
              </w:rPr>
              <w:t>by a memory leak</w:t>
            </w:r>
          </w:p>
        </w:tc>
      </w:tr>
      <w:tr w:rsidR="003952CC" w:rsidRPr="005C5E7D" w14:paraId="21EBA874" w14:textId="77777777" w:rsidTr="00CD181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20" w:type="dxa"/>
          </w:tcPr>
          <w:p w14:paraId="2BC6A405" w14:textId="4C189EE9" w:rsidR="003952CC" w:rsidRPr="005C5E7D" w:rsidRDefault="00B64A1C" w:rsidP="009B12A4">
            <w:pPr>
              <w:spacing w:before="60" w:after="60"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tress Test</w:t>
            </w:r>
            <w:r w:rsidR="008F6CD0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6030" w:type="dxa"/>
          </w:tcPr>
          <w:p w14:paraId="5C354CDD" w14:textId="4DDDAEBA" w:rsidR="009C7623" w:rsidRPr="005C5E7D" w:rsidRDefault="00AB7C76" w:rsidP="009B12A4">
            <w:pPr>
              <w:pStyle w:val="steps"/>
              <w:numPr>
                <w:ilvl w:val="0"/>
                <w:numId w:val="0"/>
              </w:numPr>
              <w:spacing w:after="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A test</w:t>
            </w:r>
            <w:r w:rsidR="002465DC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to </w:t>
            </w:r>
            <w:r w:rsidR="006819C6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verify</w:t>
            </w:r>
            <w:r w:rsidR="00251188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  <w:r w:rsidR="007E24BF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TALS’s </w:t>
            </w:r>
            <w:r w:rsidR="002465DC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robustness </w:t>
            </w:r>
            <w:r w:rsidR="00363748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with</w:t>
            </w:r>
            <w:r w:rsidR="0025698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more than the</w:t>
            </w:r>
            <w:r w:rsidR="002465DC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maximum expected</w:t>
            </w:r>
            <w:r w:rsidR="00363748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number of administrator VU</w:t>
            </w:r>
            <w:r w:rsidR="00256982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 xml:space="preserve"> </w:t>
            </w:r>
          </w:p>
        </w:tc>
      </w:tr>
      <w:tr w:rsidR="00F41521" w:rsidRPr="005C5E7D" w14:paraId="2C2C1BFB" w14:textId="77777777" w:rsidTr="00CD1817">
        <w:trPr>
          <w:trHeight w:val="377"/>
        </w:trPr>
        <w:tc>
          <w:tcPr>
            <w:tcW w:w="2520" w:type="dxa"/>
          </w:tcPr>
          <w:p w14:paraId="6EC7989F" w14:textId="67952EE7" w:rsidR="00F41521" w:rsidRDefault="00CB49CD" w:rsidP="009B12A4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Spike Test</w:t>
            </w:r>
            <w:r w:rsidR="008F6CD0">
              <w:rPr>
                <w:rFonts w:asciiTheme="minorHAnsi" w:hAnsiTheme="minorHAnsi"/>
                <w:color w:val="000000" w:themeColor="text1"/>
              </w:rPr>
              <w:t>ing</w:t>
            </w:r>
          </w:p>
        </w:tc>
        <w:tc>
          <w:tcPr>
            <w:tcW w:w="6030" w:type="dxa"/>
          </w:tcPr>
          <w:p w14:paraId="7A37079D" w14:textId="624413B3" w:rsidR="00F41521" w:rsidRPr="005C5E7D" w:rsidRDefault="00F41521" w:rsidP="009B12A4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sts will</w:t>
            </w:r>
            <w:r w:rsidR="00615EF3">
              <w:rPr>
                <w:rFonts w:asciiTheme="minorHAnsi" w:hAnsiTheme="minorHAnsi"/>
                <w:color w:val="000000" w:themeColor="text1"/>
              </w:rPr>
              <w:t xml:space="preserve"> be implemented to verify </w:t>
            </w:r>
            <w:r>
              <w:rPr>
                <w:rFonts w:asciiTheme="minorHAnsi" w:hAnsiTheme="minorHAnsi"/>
                <w:color w:val="000000" w:themeColor="text1"/>
              </w:rPr>
              <w:t>TALS</w:t>
            </w:r>
            <w:r w:rsidR="00615EF3">
              <w:rPr>
                <w:rFonts w:asciiTheme="minorHAnsi" w:hAnsiTheme="minorHAnsi"/>
                <w:color w:val="000000" w:themeColor="text1"/>
              </w:rPr>
              <w:t>’s robustness</w:t>
            </w:r>
            <w:r>
              <w:rPr>
                <w:rFonts w:asciiTheme="minorHAnsi" w:hAnsiTheme="minorHAnsi"/>
                <w:color w:val="000000" w:themeColor="text1"/>
              </w:rPr>
              <w:t xml:space="preserve"> when load is suddenly increased with a very large number of VU</w:t>
            </w:r>
          </w:p>
        </w:tc>
      </w:tr>
    </w:tbl>
    <w:p w14:paraId="0A6A6DBC" w14:textId="77777777" w:rsidR="00664445" w:rsidRDefault="00664445" w:rsidP="0011471C">
      <w:pPr>
        <w:jc w:val="both"/>
      </w:pPr>
    </w:p>
    <w:p w14:paraId="23BEBE3A" w14:textId="38EE321A" w:rsidR="00664445" w:rsidRDefault="00A348B2" w:rsidP="00447A4A">
      <w:pPr>
        <w:pStyle w:val="BodyText"/>
        <w:tabs>
          <w:tab w:val="left" w:pos="-1440"/>
          <w:tab w:val="left" w:pos="-720"/>
        </w:tabs>
        <w:spacing w:after="140" w:line="1" w:lineRule="atLeast"/>
        <w:ind w:left="357"/>
        <w:jc w:val="both"/>
        <w:rPr>
          <w:rFonts w:asciiTheme="minorHAnsi" w:hAnsiTheme="minorHAnsi"/>
          <w:color w:val="000000" w:themeColor="text1"/>
        </w:rPr>
      </w:pPr>
      <w:r w:rsidRPr="00447A4A">
        <w:rPr>
          <w:rFonts w:asciiTheme="minorHAnsi" w:hAnsiTheme="minorHAnsi"/>
          <w:color w:val="000000" w:themeColor="text1"/>
        </w:rPr>
        <w:t xml:space="preserve">The following tests </w:t>
      </w:r>
      <w:r w:rsidR="00664445" w:rsidRPr="00447A4A">
        <w:rPr>
          <w:rFonts w:asciiTheme="minorHAnsi" w:hAnsiTheme="minorHAnsi"/>
          <w:color w:val="000000" w:themeColor="text1"/>
        </w:rPr>
        <w:t>are intended to be performed:</w:t>
      </w:r>
    </w:p>
    <w:p w14:paraId="58F2A6D8" w14:textId="5DB5C9F7" w:rsidR="00167D85" w:rsidRPr="0018051F" w:rsidRDefault="00167D85" w:rsidP="00167D85">
      <w:pPr>
        <w:pStyle w:val="BodyText"/>
        <w:numPr>
          <w:ilvl w:val="0"/>
          <w:numId w:val="32"/>
        </w:numPr>
        <w:tabs>
          <w:tab w:val="left" w:pos="-1440"/>
          <w:tab w:val="left" w:pos="-720"/>
        </w:tabs>
        <w:spacing w:after="140" w:line="1" w:lineRule="atLeast"/>
        <w:jc w:val="both"/>
        <w:rPr>
          <w:rFonts w:asciiTheme="minorHAnsi" w:hAnsiTheme="minorHAnsi"/>
          <w:b/>
          <w:color w:val="000000" w:themeColor="text1"/>
        </w:rPr>
      </w:pPr>
      <w:r w:rsidRPr="0018051F">
        <w:rPr>
          <w:rFonts w:asciiTheme="minorHAnsi" w:hAnsiTheme="minorHAnsi"/>
          <w:b/>
          <w:color w:val="000000" w:themeColor="text1"/>
        </w:rPr>
        <w:t>Performance web tests</w:t>
      </w:r>
    </w:p>
    <w:p w14:paraId="2211EEDC" w14:textId="31395DC7" w:rsidR="00167D85" w:rsidRPr="00167D85" w:rsidRDefault="00167D85" w:rsidP="0018051F">
      <w:pPr>
        <w:pStyle w:val="BodyText"/>
        <w:numPr>
          <w:ilvl w:val="0"/>
          <w:numId w:val="37"/>
        </w:numPr>
        <w:tabs>
          <w:tab w:val="left" w:pos="-1440"/>
          <w:tab w:val="left" w:pos="-720"/>
        </w:tabs>
        <w:spacing w:after="140" w:line="1" w:lineRule="atLeast"/>
        <w:ind w:left="144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single-user performance test for each test scenario as outlined in </w:t>
      </w:r>
      <w:r w:rsidRPr="00CF77CE">
        <w:rPr>
          <w:rFonts w:asciiTheme="minorHAnsi" w:hAnsiTheme="minorHAnsi"/>
        </w:rPr>
        <w:t>Appendix 1 and Appendix 2</w:t>
      </w:r>
    </w:p>
    <w:p w14:paraId="365B5ED6" w14:textId="05444CF4" w:rsidR="00167D85" w:rsidRDefault="00167D85" w:rsidP="00167D85">
      <w:pPr>
        <w:pStyle w:val="BodyText"/>
        <w:numPr>
          <w:ilvl w:val="0"/>
          <w:numId w:val="32"/>
        </w:numPr>
        <w:tabs>
          <w:tab w:val="left" w:pos="-1440"/>
          <w:tab w:val="left" w:pos="-720"/>
        </w:tabs>
        <w:spacing w:after="140" w:line="1" w:lineRule="atLeast"/>
        <w:jc w:val="both"/>
        <w:rPr>
          <w:rFonts w:asciiTheme="minorHAnsi" w:hAnsiTheme="minorHAnsi"/>
          <w:b/>
          <w:color w:val="000000" w:themeColor="text1"/>
        </w:rPr>
      </w:pPr>
      <w:r w:rsidRPr="0018051F">
        <w:rPr>
          <w:rFonts w:asciiTheme="minorHAnsi" w:hAnsiTheme="minorHAnsi"/>
          <w:b/>
          <w:color w:val="000000" w:themeColor="text1"/>
        </w:rPr>
        <w:t>Load tests</w:t>
      </w:r>
    </w:p>
    <w:p w14:paraId="65EC2576" w14:textId="74F7EBAF" w:rsidR="00D44850" w:rsidRDefault="00D44850" w:rsidP="00D44850">
      <w:pPr>
        <w:pStyle w:val="BodyText"/>
        <w:tabs>
          <w:tab w:val="left" w:pos="-1440"/>
          <w:tab w:val="left" w:pos="-720"/>
        </w:tabs>
        <w:spacing w:after="140" w:line="1" w:lineRule="atLeast"/>
        <w:ind w:left="1083"/>
        <w:jc w:val="both"/>
        <w:rPr>
          <w:rFonts w:asciiTheme="minorHAnsi" w:hAnsiTheme="minorHAnsi"/>
          <w:color w:val="000000" w:themeColor="text1"/>
        </w:rPr>
      </w:pPr>
      <w:r w:rsidRPr="00D44850">
        <w:rPr>
          <w:rFonts w:asciiTheme="minorHAnsi" w:hAnsiTheme="minorHAnsi"/>
          <w:color w:val="000000" w:themeColor="text1"/>
        </w:rPr>
        <w:t>Load tests are set up with 15 seconds warm-up</w:t>
      </w:r>
      <w:r w:rsidR="00DD23AC">
        <w:rPr>
          <w:rFonts w:asciiTheme="minorHAnsi" w:hAnsiTheme="minorHAnsi"/>
          <w:color w:val="000000" w:themeColor="text1"/>
        </w:rPr>
        <w:t>, and</w:t>
      </w:r>
      <w:r w:rsidR="00DE2414">
        <w:rPr>
          <w:rFonts w:asciiTheme="minorHAnsi" w:hAnsiTheme="minorHAnsi"/>
          <w:color w:val="000000" w:themeColor="text1"/>
        </w:rPr>
        <w:t xml:space="preserve"> 100% new users</w:t>
      </w:r>
    </w:p>
    <w:p w14:paraId="5A94FF9B" w14:textId="0819D018" w:rsidR="00387CAB" w:rsidRDefault="00387CAB" w:rsidP="00387CAB">
      <w:pPr>
        <w:pStyle w:val="BodyText"/>
        <w:numPr>
          <w:ilvl w:val="0"/>
          <w:numId w:val="38"/>
        </w:numPr>
        <w:tabs>
          <w:tab w:val="left" w:pos="-1440"/>
          <w:tab w:val="left" w:pos="-720"/>
        </w:tabs>
        <w:spacing w:after="140" w:line="1" w:lineRule="atLeast"/>
        <w:ind w:left="1440" w:hanging="35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load test for each test scenario in </w:t>
      </w:r>
      <w:r>
        <w:rPr>
          <w:rFonts w:asciiTheme="minorHAnsi" w:hAnsiTheme="minorHAnsi"/>
        </w:rPr>
        <w:t>Appendix 2</w:t>
      </w:r>
      <w:r w:rsidRPr="00CF77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>with 25 administrator VU in the timespa</w:t>
      </w:r>
      <w:r w:rsidR="00463BC6">
        <w:rPr>
          <w:rFonts w:asciiTheme="minorHAnsi" w:hAnsiTheme="minorHAnsi"/>
          <w:color w:val="000000" w:themeColor="text1"/>
        </w:rPr>
        <w:t xml:space="preserve">n of </w:t>
      </w:r>
      <w:r w:rsidR="00541A08">
        <w:rPr>
          <w:rFonts w:asciiTheme="minorHAnsi" w:hAnsiTheme="minorHAnsi"/>
          <w:color w:val="000000" w:themeColor="text1"/>
        </w:rPr>
        <w:t>10</w:t>
      </w:r>
      <w:r w:rsidR="00463BC6">
        <w:rPr>
          <w:rFonts w:asciiTheme="minorHAnsi" w:hAnsiTheme="minorHAnsi"/>
          <w:color w:val="000000" w:themeColor="text1"/>
        </w:rPr>
        <w:t xml:space="preserve"> minutes (starting with 5</w:t>
      </w:r>
      <w:r>
        <w:rPr>
          <w:rFonts w:asciiTheme="minorHAnsi" w:hAnsiTheme="minorHAnsi"/>
          <w:color w:val="000000" w:themeColor="text1"/>
        </w:rPr>
        <w:t xml:space="preserve"> VU, and adding 10 more every 10 seconds)</w:t>
      </w:r>
    </w:p>
    <w:p w14:paraId="376937F8" w14:textId="1CE134F1" w:rsidR="00387CAB" w:rsidRPr="00387CAB" w:rsidRDefault="00387CAB" w:rsidP="00387CAB">
      <w:pPr>
        <w:pStyle w:val="BodyText"/>
        <w:numPr>
          <w:ilvl w:val="0"/>
          <w:numId w:val="38"/>
        </w:numPr>
        <w:tabs>
          <w:tab w:val="left" w:pos="-1440"/>
          <w:tab w:val="left" w:pos="-720"/>
        </w:tabs>
        <w:spacing w:after="140" w:line="1" w:lineRule="atLeast"/>
        <w:ind w:left="1440" w:hanging="35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load test for each test scenario in </w:t>
      </w:r>
      <w:r>
        <w:rPr>
          <w:rFonts w:asciiTheme="minorHAnsi" w:hAnsiTheme="minorHAnsi"/>
        </w:rPr>
        <w:t>Appendix 2</w:t>
      </w:r>
      <w:r w:rsidRPr="00CF77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with 50 administrator VU in the timespan of </w:t>
      </w:r>
      <w:r w:rsidR="00541A08">
        <w:rPr>
          <w:rFonts w:asciiTheme="minorHAnsi" w:hAnsiTheme="minorHAnsi"/>
          <w:color w:val="000000" w:themeColor="text1"/>
        </w:rPr>
        <w:t>10</w:t>
      </w:r>
      <w:r>
        <w:rPr>
          <w:rFonts w:asciiTheme="minorHAnsi" w:hAnsiTheme="minorHAnsi"/>
          <w:color w:val="000000" w:themeColor="text1"/>
        </w:rPr>
        <w:t xml:space="preserve"> minutes (starting with 10 VU, and adding 10 more every 10 seconds)</w:t>
      </w:r>
    </w:p>
    <w:p w14:paraId="456D36A7" w14:textId="7C79FD46" w:rsidR="00167D85" w:rsidRDefault="00167D85" w:rsidP="0018051F">
      <w:pPr>
        <w:pStyle w:val="BodyText"/>
        <w:numPr>
          <w:ilvl w:val="0"/>
          <w:numId w:val="38"/>
        </w:numPr>
        <w:tabs>
          <w:tab w:val="left" w:pos="-1440"/>
          <w:tab w:val="left" w:pos="-720"/>
        </w:tabs>
        <w:spacing w:after="140" w:line="1" w:lineRule="atLeast"/>
        <w:ind w:left="1440" w:hanging="35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load test for each test scenario in </w:t>
      </w:r>
      <w:r>
        <w:rPr>
          <w:rFonts w:asciiTheme="minorHAnsi" w:hAnsiTheme="minorHAnsi"/>
        </w:rPr>
        <w:t>Appendix 2</w:t>
      </w:r>
      <w:r w:rsidRPr="00CF77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with 100 administrator VU in the timespan of </w:t>
      </w:r>
      <w:r w:rsidR="00541A08">
        <w:rPr>
          <w:rFonts w:asciiTheme="minorHAnsi" w:hAnsiTheme="minorHAnsi"/>
          <w:color w:val="000000" w:themeColor="text1"/>
        </w:rPr>
        <w:t>10</w:t>
      </w:r>
      <w:r>
        <w:rPr>
          <w:rFonts w:asciiTheme="minorHAnsi" w:hAnsiTheme="minorHAnsi"/>
          <w:color w:val="000000" w:themeColor="text1"/>
        </w:rPr>
        <w:t xml:space="preserve"> minutes (starting with 10 VU, and adding 10 more every 10 seconds)</w:t>
      </w:r>
    </w:p>
    <w:p w14:paraId="4C2253F2" w14:textId="4F569763" w:rsidR="00167D85" w:rsidRDefault="00167D85" w:rsidP="0018051F">
      <w:pPr>
        <w:pStyle w:val="BodyText"/>
        <w:numPr>
          <w:ilvl w:val="0"/>
          <w:numId w:val="38"/>
        </w:numPr>
        <w:tabs>
          <w:tab w:val="left" w:pos="-1440"/>
          <w:tab w:val="left" w:pos="-720"/>
        </w:tabs>
        <w:spacing w:after="140" w:line="1" w:lineRule="atLeast"/>
        <w:ind w:left="1440" w:hanging="35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load test consisting of all test scenarios in </w:t>
      </w:r>
      <w:r>
        <w:rPr>
          <w:rFonts w:asciiTheme="minorHAnsi" w:hAnsiTheme="minorHAnsi"/>
        </w:rPr>
        <w:t>Appendix 2</w:t>
      </w:r>
      <w:r w:rsidRPr="00CF77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with 25 administrator VU in the timespan of </w:t>
      </w:r>
      <w:r w:rsidR="00541A08">
        <w:rPr>
          <w:rFonts w:asciiTheme="minorHAnsi" w:hAnsiTheme="minorHAnsi"/>
          <w:color w:val="000000" w:themeColor="text1"/>
        </w:rPr>
        <w:t>10</w:t>
      </w:r>
      <w:r>
        <w:rPr>
          <w:rFonts w:asciiTheme="minorHAnsi" w:hAnsiTheme="minorHAnsi"/>
          <w:color w:val="000000" w:themeColor="text1"/>
        </w:rPr>
        <w:t xml:space="preserve"> minutes (starting with </w:t>
      </w:r>
      <w:r w:rsidR="00463BC6">
        <w:rPr>
          <w:rFonts w:asciiTheme="minorHAnsi" w:hAnsiTheme="minorHAnsi"/>
          <w:color w:val="000000" w:themeColor="text1"/>
        </w:rPr>
        <w:t>5</w:t>
      </w:r>
      <w:r>
        <w:rPr>
          <w:rFonts w:asciiTheme="minorHAnsi" w:hAnsiTheme="minorHAnsi"/>
          <w:color w:val="000000" w:themeColor="text1"/>
        </w:rPr>
        <w:t xml:space="preserve"> VU, and adding 10 more every 10 seconds)</w:t>
      </w:r>
    </w:p>
    <w:p w14:paraId="05F5CD29" w14:textId="7D9C542C" w:rsidR="00167D85" w:rsidRPr="00167D85" w:rsidRDefault="00167D85" w:rsidP="0018051F">
      <w:pPr>
        <w:pStyle w:val="BodyText"/>
        <w:numPr>
          <w:ilvl w:val="0"/>
          <w:numId w:val="38"/>
        </w:numPr>
        <w:tabs>
          <w:tab w:val="left" w:pos="-1440"/>
          <w:tab w:val="left" w:pos="-720"/>
        </w:tabs>
        <w:spacing w:after="140" w:line="1" w:lineRule="atLeast"/>
        <w:ind w:left="1440" w:hanging="357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 xml:space="preserve">A load test consisting of all test scenarios in </w:t>
      </w:r>
      <w:r>
        <w:rPr>
          <w:rFonts w:asciiTheme="minorHAnsi" w:hAnsiTheme="minorHAnsi"/>
        </w:rPr>
        <w:t>Appendix 2</w:t>
      </w:r>
      <w:r w:rsidRPr="00CF77CE">
        <w:rPr>
          <w:rFonts w:asciiTheme="minorHAnsi" w:hAnsiTheme="minorHAnsi"/>
        </w:rPr>
        <w:t xml:space="preserve"> </w:t>
      </w:r>
      <w:r>
        <w:rPr>
          <w:rFonts w:asciiTheme="minorHAnsi" w:hAnsiTheme="minorHAnsi"/>
          <w:color w:val="000000" w:themeColor="text1"/>
        </w:rPr>
        <w:t xml:space="preserve">with 50 administrator VU in the timespan of </w:t>
      </w:r>
      <w:r w:rsidR="00541A08">
        <w:rPr>
          <w:rFonts w:asciiTheme="minorHAnsi" w:hAnsiTheme="minorHAnsi"/>
          <w:color w:val="000000" w:themeColor="text1"/>
        </w:rPr>
        <w:t>10</w:t>
      </w:r>
      <w:r>
        <w:rPr>
          <w:rFonts w:asciiTheme="minorHAnsi" w:hAnsiTheme="minorHAnsi"/>
          <w:color w:val="000000" w:themeColor="text1"/>
        </w:rPr>
        <w:t xml:space="preserve"> minutes (starting with 10 VU, and adding 10 more every 10 seconds)</w:t>
      </w:r>
    </w:p>
    <w:p w14:paraId="4E253F2F" w14:textId="01029F28" w:rsidR="00167D85" w:rsidRDefault="00167D85" w:rsidP="0018051F">
      <w:pPr>
        <w:pStyle w:val="BodyText"/>
        <w:numPr>
          <w:ilvl w:val="0"/>
          <w:numId w:val="38"/>
        </w:numPr>
        <w:tabs>
          <w:tab w:val="left" w:pos="-1440"/>
          <w:tab w:val="left" w:pos="-720"/>
        </w:tabs>
        <w:spacing w:after="140" w:line="1" w:lineRule="atLeast"/>
        <w:ind w:left="1440" w:hanging="357"/>
        <w:jc w:val="both"/>
        <w:rPr>
          <w:rFonts w:asciiTheme="minorHAnsi" w:hAnsiTheme="minorHAnsi"/>
          <w:color w:val="000000" w:themeColor="text1"/>
        </w:rPr>
      </w:pPr>
      <w:r w:rsidRPr="00167D85">
        <w:rPr>
          <w:rFonts w:asciiTheme="minorHAnsi" w:hAnsiTheme="minorHAnsi"/>
          <w:color w:val="000000" w:themeColor="text1"/>
        </w:rPr>
        <w:t xml:space="preserve">A load </w:t>
      </w:r>
      <w:r>
        <w:rPr>
          <w:rFonts w:asciiTheme="minorHAnsi" w:hAnsiTheme="minorHAnsi"/>
          <w:color w:val="000000" w:themeColor="text1"/>
        </w:rPr>
        <w:t xml:space="preserve">test consisting of all test scenarios </w:t>
      </w:r>
      <w:r w:rsidRPr="00167D85">
        <w:rPr>
          <w:rFonts w:asciiTheme="minorHAnsi" w:hAnsiTheme="minorHAnsi"/>
          <w:color w:val="000000" w:themeColor="text1"/>
        </w:rPr>
        <w:t xml:space="preserve">in </w:t>
      </w:r>
      <w:r w:rsidRPr="00167D85">
        <w:rPr>
          <w:rFonts w:asciiTheme="minorHAnsi" w:hAnsiTheme="minorHAnsi"/>
        </w:rPr>
        <w:t xml:space="preserve">Appendix 2 </w:t>
      </w:r>
      <w:r w:rsidRPr="00167D85">
        <w:rPr>
          <w:rFonts w:asciiTheme="minorHAnsi" w:hAnsiTheme="minorHAnsi"/>
          <w:color w:val="000000" w:themeColor="text1"/>
        </w:rPr>
        <w:t xml:space="preserve">with 100 administrator VU in the timespan of </w:t>
      </w:r>
      <w:r w:rsidR="00541A08">
        <w:rPr>
          <w:rFonts w:asciiTheme="minorHAnsi" w:hAnsiTheme="minorHAnsi"/>
          <w:color w:val="000000" w:themeColor="text1"/>
        </w:rPr>
        <w:t>10</w:t>
      </w:r>
      <w:r w:rsidRPr="00167D85">
        <w:rPr>
          <w:rFonts w:asciiTheme="minorHAnsi" w:hAnsiTheme="minorHAnsi"/>
          <w:color w:val="000000" w:themeColor="text1"/>
        </w:rPr>
        <w:t xml:space="preserve"> minutes (starting with 10 VU, and adding 10 more every 10 seconds)</w:t>
      </w:r>
    </w:p>
    <w:p w14:paraId="61F223B1" w14:textId="109EADA3" w:rsidR="000844AF" w:rsidRPr="0018051F" w:rsidRDefault="000844AF" w:rsidP="000844AF">
      <w:pPr>
        <w:pStyle w:val="ListParagraph"/>
        <w:numPr>
          <w:ilvl w:val="0"/>
          <w:numId w:val="38"/>
        </w:numPr>
        <w:ind w:left="1440" w:hanging="357"/>
        <w:rPr>
          <w:rFonts w:asciiTheme="minorHAnsi" w:hAnsiTheme="minorHAnsi"/>
          <w:color w:val="000000" w:themeColor="text1"/>
          <w:sz w:val="24"/>
        </w:rPr>
      </w:pPr>
      <w:r w:rsidRPr="0018051F">
        <w:rPr>
          <w:rFonts w:asciiTheme="minorHAnsi" w:hAnsiTheme="minorHAnsi"/>
          <w:color w:val="000000" w:themeColor="text1"/>
          <w:sz w:val="24"/>
        </w:rPr>
        <w:t xml:space="preserve">A load test with test scenario </w:t>
      </w:r>
      <w:r>
        <w:rPr>
          <w:rFonts w:asciiTheme="minorHAnsi" w:hAnsiTheme="minorHAnsi"/>
          <w:color w:val="000000" w:themeColor="text1"/>
          <w:sz w:val="24"/>
        </w:rPr>
        <w:t>1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in </w:t>
      </w:r>
      <w:r w:rsidRPr="0018051F">
        <w:rPr>
          <w:rFonts w:asciiTheme="minorHAnsi" w:hAnsiTheme="minorHAnsi"/>
          <w:sz w:val="24"/>
        </w:rPr>
        <w:t xml:space="preserve">Appendix 1 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with 100 end VU in the timespan of </w:t>
      </w:r>
      <w:r>
        <w:rPr>
          <w:rFonts w:asciiTheme="minorHAnsi" w:hAnsiTheme="minorHAnsi"/>
          <w:color w:val="000000" w:themeColor="text1"/>
          <w:sz w:val="24"/>
        </w:rPr>
        <w:t>10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minutes (starting with 10 VU, and adding 10 more every 10 seconds)</w:t>
      </w:r>
    </w:p>
    <w:p w14:paraId="215039E9" w14:textId="3277F7F8" w:rsidR="000844AF" w:rsidRPr="0018051F" w:rsidRDefault="000844AF" w:rsidP="000844AF">
      <w:pPr>
        <w:pStyle w:val="ListParagraph"/>
        <w:numPr>
          <w:ilvl w:val="0"/>
          <w:numId w:val="38"/>
        </w:numPr>
        <w:ind w:left="1440" w:hanging="357"/>
        <w:rPr>
          <w:rFonts w:asciiTheme="minorHAnsi" w:hAnsiTheme="minorHAnsi"/>
          <w:color w:val="000000" w:themeColor="text1"/>
          <w:sz w:val="24"/>
        </w:rPr>
      </w:pPr>
      <w:r w:rsidRPr="0018051F">
        <w:rPr>
          <w:rFonts w:asciiTheme="minorHAnsi" w:hAnsiTheme="minorHAnsi"/>
          <w:color w:val="000000" w:themeColor="text1"/>
          <w:sz w:val="24"/>
        </w:rPr>
        <w:lastRenderedPageBreak/>
        <w:t xml:space="preserve">A load test with test scenario </w:t>
      </w:r>
      <w:r>
        <w:rPr>
          <w:rFonts w:asciiTheme="minorHAnsi" w:hAnsiTheme="minorHAnsi"/>
          <w:color w:val="000000" w:themeColor="text1"/>
          <w:sz w:val="24"/>
        </w:rPr>
        <w:t>1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in </w:t>
      </w:r>
      <w:r w:rsidRPr="0018051F">
        <w:rPr>
          <w:rFonts w:asciiTheme="minorHAnsi" w:hAnsiTheme="minorHAnsi"/>
          <w:sz w:val="24"/>
        </w:rPr>
        <w:t xml:space="preserve">Appendix 1 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with 200 end VU in the timespan of </w:t>
      </w:r>
      <w:r>
        <w:rPr>
          <w:rFonts w:asciiTheme="minorHAnsi" w:hAnsiTheme="minorHAnsi"/>
          <w:color w:val="000000" w:themeColor="text1"/>
          <w:sz w:val="24"/>
        </w:rPr>
        <w:t>10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minutes (starting with 10 VU, and adding 10 more every 10 seconds)</w:t>
      </w:r>
    </w:p>
    <w:p w14:paraId="15AB2689" w14:textId="3F70AFF3" w:rsidR="000844AF" w:rsidRPr="00111C45" w:rsidRDefault="000844AF" w:rsidP="00111C45">
      <w:pPr>
        <w:pStyle w:val="ListParagraph"/>
        <w:numPr>
          <w:ilvl w:val="0"/>
          <w:numId w:val="38"/>
        </w:numPr>
        <w:ind w:left="1440" w:hanging="357"/>
        <w:rPr>
          <w:rFonts w:asciiTheme="minorHAnsi" w:hAnsiTheme="minorHAnsi"/>
          <w:color w:val="000000" w:themeColor="text1"/>
          <w:sz w:val="24"/>
        </w:rPr>
      </w:pPr>
      <w:r w:rsidRPr="0018051F">
        <w:rPr>
          <w:rFonts w:asciiTheme="minorHAnsi" w:hAnsiTheme="minorHAnsi"/>
          <w:color w:val="000000" w:themeColor="text1"/>
          <w:sz w:val="24"/>
        </w:rPr>
        <w:t xml:space="preserve">A load test with test scenario </w:t>
      </w:r>
      <w:r>
        <w:rPr>
          <w:rFonts w:asciiTheme="minorHAnsi" w:hAnsiTheme="minorHAnsi"/>
          <w:color w:val="000000" w:themeColor="text1"/>
          <w:sz w:val="24"/>
        </w:rPr>
        <w:t>1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in </w:t>
      </w:r>
      <w:r w:rsidRPr="0018051F">
        <w:rPr>
          <w:rFonts w:asciiTheme="minorHAnsi" w:hAnsiTheme="minorHAnsi"/>
          <w:sz w:val="24"/>
        </w:rPr>
        <w:t xml:space="preserve">Appendix 1 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with 300 end VU in the timespan of </w:t>
      </w:r>
      <w:r>
        <w:rPr>
          <w:rFonts w:asciiTheme="minorHAnsi" w:hAnsiTheme="minorHAnsi"/>
          <w:color w:val="000000" w:themeColor="text1"/>
          <w:sz w:val="24"/>
        </w:rPr>
        <w:t>10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minutes (starting with 10 VU, and adding 10 more every 10 seconds)</w:t>
      </w:r>
    </w:p>
    <w:p w14:paraId="72A319DE" w14:textId="6951A27B" w:rsidR="00FF699B" w:rsidRPr="0018051F" w:rsidRDefault="00FF699B" w:rsidP="0018051F">
      <w:pPr>
        <w:pStyle w:val="ListParagraph"/>
        <w:numPr>
          <w:ilvl w:val="0"/>
          <w:numId w:val="38"/>
        </w:numPr>
        <w:ind w:left="1440" w:hanging="357"/>
        <w:rPr>
          <w:rFonts w:asciiTheme="minorHAnsi" w:hAnsiTheme="minorHAnsi"/>
          <w:color w:val="000000" w:themeColor="text1"/>
          <w:sz w:val="24"/>
        </w:rPr>
      </w:pPr>
      <w:r w:rsidRPr="0018051F">
        <w:rPr>
          <w:rFonts w:asciiTheme="minorHAnsi" w:hAnsiTheme="minorHAnsi"/>
          <w:color w:val="000000" w:themeColor="text1"/>
          <w:sz w:val="24"/>
        </w:rPr>
        <w:t>A load test with the test scenario</w:t>
      </w:r>
      <w:r w:rsidR="007364CB" w:rsidRPr="0018051F">
        <w:rPr>
          <w:rFonts w:asciiTheme="minorHAnsi" w:hAnsiTheme="minorHAnsi"/>
          <w:color w:val="000000" w:themeColor="text1"/>
          <w:sz w:val="24"/>
        </w:rPr>
        <w:t xml:space="preserve"> 2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in </w:t>
      </w:r>
      <w:r w:rsidRPr="0018051F">
        <w:rPr>
          <w:rFonts w:asciiTheme="minorHAnsi" w:hAnsiTheme="minorHAnsi"/>
          <w:sz w:val="24"/>
        </w:rPr>
        <w:t xml:space="preserve">Appendix 1 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with 100 end VU in the timespan of </w:t>
      </w:r>
      <w:r w:rsidR="00CA586F">
        <w:rPr>
          <w:rFonts w:asciiTheme="minorHAnsi" w:hAnsiTheme="minorHAnsi"/>
          <w:color w:val="000000" w:themeColor="text1"/>
          <w:sz w:val="24"/>
        </w:rPr>
        <w:t>10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minutes (starting with 10 VU, and adding 10 more every 10 seconds)</w:t>
      </w:r>
    </w:p>
    <w:p w14:paraId="09B6BF8F" w14:textId="611AC25C" w:rsidR="00FF699B" w:rsidRPr="0018051F" w:rsidRDefault="00FF699B" w:rsidP="0018051F">
      <w:pPr>
        <w:pStyle w:val="ListParagraph"/>
        <w:numPr>
          <w:ilvl w:val="0"/>
          <w:numId w:val="38"/>
        </w:numPr>
        <w:ind w:left="1440" w:hanging="357"/>
        <w:rPr>
          <w:rFonts w:asciiTheme="minorHAnsi" w:hAnsiTheme="minorHAnsi"/>
          <w:color w:val="000000" w:themeColor="text1"/>
          <w:sz w:val="24"/>
        </w:rPr>
      </w:pPr>
      <w:r w:rsidRPr="0018051F">
        <w:rPr>
          <w:rFonts w:asciiTheme="minorHAnsi" w:hAnsiTheme="minorHAnsi"/>
          <w:color w:val="000000" w:themeColor="text1"/>
          <w:sz w:val="24"/>
        </w:rPr>
        <w:t>A load test with test scenario</w:t>
      </w:r>
      <w:r w:rsidR="007364CB" w:rsidRPr="0018051F">
        <w:rPr>
          <w:rFonts w:asciiTheme="minorHAnsi" w:hAnsiTheme="minorHAnsi"/>
          <w:color w:val="000000" w:themeColor="text1"/>
          <w:sz w:val="24"/>
        </w:rPr>
        <w:t xml:space="preserve"> 2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in </w:t>
      </w:r>
      <w:r w:rsidRPr="0018051F">
        <w:rPr>
          <w:rFonts w:asciiTheme="minorHAnsi" w:hAnsiTheme="minorHAnsi"/>
          <w:sz w:val="24"/>
        </w:rPr>
        <w:t xml:space="preserve">Appendix 1 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with 200 end VU in the timespan of </w:t>
      </w:r>
      <w:r w:rsidR="008D19F0">
        <w:rPr>
          <w:rFonts w:asciiTheme="minorHAnsi" w:hAnsiTheme="minorHAnsi"/>
          <w:color w:val="000000" w:themeColor="text1"/>
          <w:sz w:val="24"/>
        </w:rPr>
        <w:t>10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minutes (starting with 10 VU, and adding 10 more every 10 seconds)</w:t>
      </w:r>
    </w:p>
    <w:p w14:paraId="239FF7CF" w14:textId="5A9F2F64" w:rsidR="00FF699B" w:rsidRPr="0018051F" w:rsidRDefault="00FF699B" w:rsidP="0018051F">
      <w:pPr>
        <w:pStyle w:val="ListParagraph"/>
        <w:numPr>
          <w:ilvl w:val="0"/>
          <w:numId w:val="38"/>
        </w:numPr>
        <w:ind w:left="1440" w:hanging="357"/>
        <w:rPr>
          <w:rFonts w:asciiTheme="minorHAnsi" w:hAnsiTheme="minorHAnsi"/>
          <w:color w:val="000000" w:themeColor="text1"/>
          <w:sz w:val="24"/>
        </w:rPr>
      </w:pPr>
      <w:r w:rsidRPr="0018051F">
        <w:rPr>
          <w:rFonts w:asciiTheme="minorHAnsi" w:hAnsiTheme="minorHAnsi"/>
          <w:color w:val="000000" w:themeColor="text1"/>
          <w:sz w:val="24"/>
        </w:rPr>
        <w:t>A load test with test scenario</w:t>
      </w:r>
      <w:r w:rsidR="007364CB" w:rsidRPr="0018051F">
        <w:rPr>
          <w:rFonts w:asciiTheme="minorHAnsi" w:hAnsiTheme="minorHAnsi"/>
          <w:color w:val="000000" w:themeColor="text1"/>
          <w:sz w:val="24"/>
        </w:rPr>
        <w:t xml:space="preserve"> 2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in </w:t>
      </w:r>
      <w:r w:rsidRPr="0018051F">
        <w:rPr>
          <w:rFonts w:asciiTheme="minorHAnsi" w:hAnsiTheme="minorHAnsi"/>
          <w:sz w:val="24"/>
        </w:rPr>
        <w:t xml:space="preserve">Appendix 1 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with 300 end VU in the timespan of </w:t>
      </w:r>
      <w:r w:rsidR="005E01C1">
        <w:rPr>
          <w:rFonts w:asciiTheme="minorHAnsi" w:hAnsiTheme="minorHAnsi"/>
          <w:color w:val="000000" w:themeColor="text1"/>
          <w:sz w:val="24"/>
        </w:rPr>
        <w:t>10</w:t>
      </w:r>
      <w:r w:rsidRPr="0018051F">
        <w:rPr>
          <w:rFonts w:asciiTheme="minorHAnsi" w:hAnsiTheme="minorHAnsi"/>
          <w:color w:val="000000" w:themeColor="text1"/>
          <w:sz w:val="24"/>
        </w:rPr>
        <w:t xml:space="preserve"> minutes (starting with 10 VU, and adding 10 more every 10 seconds)</w:t>
      </w:r>
    </w:p>
    <w:p w14:paraId="1F716B14" w14:textId="37F7CAEC" w:rsidR="00167D85" w:rsidRDefault="00167D85" w:rsidP="00167D85">
      <w:pPr>
        <w:pStyle w:val="BodyText"/>
        <w:numPr>
          <w:ilvl w:val="0"/>
          <w:numId w:val="32"/>
        </w:numPr>
        <w:tabs>
          <w:tab w:val="left" w:pos="-1440"/>
          <w:tab w:val="left" w:pos="-720"/>
        </w:tabs>
        <w:spacing w:after="140" w:line="1" w:lineRule="atLeast"/>
        <w:jc w:val="both"/>
        <w:rPr>
          <w:rFonts w:asciiTheme="minorHAnsi" w:hAnsiTheme="minorHAnsi"/>
          <w:b/>
          <w:color w:val="000000" w:themeColor="text1"/>
        </w:rPr>
      </w:pPr>
      <w:r w:rsidRPr="0018051F">
        <w:rPr>
          <w:rFonts w:asciiTheme="minorHAnsi" w:hAnsiTheme="minorHAnsi"/>
          <w:b/>
          <w:color w:val="000000" w:themeColor="text1"/>
        </w:rPr>
        <w:t>Stress tests</w:t>
      </w:r>
    </w:p>
    <w:p w14:paraId="641DC57D" w14:textId="14687778" w:rsidR="00A94058" w:rsidRPr="00A94058" w:rsidRDefault="00A94058" w:rsidP="00A94058">
      <w:pPr>
        <w:pStyle w:val="BodyText"/>
        <w:tabs>
          <w:tab w:val="left" w:pos="-1440"/>
          <w:tab w:val="left" w:pos="-720"/>
        </w:tabs>
        <w:spacing w:after="140" w:line="1" w:lineRule="atLeast"/>
        <w:ind w:left="1077"/>
        <w:jc w:val="both"/>
        <w:rPr>
          <w:rFonts w:asciiTheme="minorHAnsi" w:hAnsiTheme="minorHAnsi"/>
          <w:color w:val="000000" w:themeColor="text1"/>
        </w:rPr>
      </w:pPr>
      <w:r w:rsidRPr="00D44850">
        <w:rPr>
          <w:rFonts w:asciiTheme="minorHAnsi" w:hAnsiTheme="minorHAnsi"/>
          <w:color w:val="000000" w:themeColor="text1"/>
        </w:rPr>
        <w:t>Load tests are set up with 15 seconds warm-up</w:t>
      </w:r>
      <w:r>
        <w:rPr>
          <w:rFonts w:asciiTheme="minorHAnsi" w:hAnsiTheme="minorHAnsi"/>
          <w:color w:val="000000" w:themeColor="text1"/>
        </w:rPr>
        <w:t>, and 100% new users</w:t>
      </w:r>
    </w:p>
    <w:p w14:paraId="45F870EB" w14:textId="77777777" w:rsidR="001B39C8" w:rsidRDefault="001B39C8" w:rsidP="00EB6EAE">
      <w:pPr>
        <w:pStyle w:val="ListParagraph"/>
        <w:numPr>
          <w:ilvl w:val="1"/>
          <w:numId w:val="39"/>
        </w:numPr>
        <w:ind w:left="144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A stress test consisting of all test scenarios in Appendix 2 with 120 administrator VU evenly distributed between test scenarios in the timespan of 5 min (starting with 10 VU, and adding 10 more every 10 seconds)</w:t>
      </w:r>
    </w:p>
    <w:p w14:paraId="7C1A777B" w14:textId="3DC5A94C" w:rsidR="001B39C8" w:rsidRPr="001B39C8" w:rsidRDefault="001B39C8" w:rsidP="00EB6EAE">
      <w:pPr>
        <w:pStyle w:val="ListParagraph"/>
        <w:numPr>
          <w:ilvl w:val="0"/>
          <w:numId w:val="40"/>
        </w:numPr>
        <w:tabs>
          <w:tab w:val="left" w:pos="-1440"/>
          <w:tab w:val="left" w:pos="-720"/>
        </w:tabs>
        <w:spacing w:after="140" w:line="1" w:lineRule="atLeast"/>
        <w:ind w:left="1440"/>
        <w:rPr>
          <w:rFonts w:asciiTheme="minorHAnsi" w:hAnsiTheme="minorHAnsi"/>
          <w:color w:val="000000" w:themeColor="text1"/>
        </w:rPr>
      </w:pPr>
      <w:r w:rsidRPr="001B39C8">
        <w:rPr>
          <w:rFonts w:asciiTheme="minorHAnsi" w:hAnsiTheme="minorHAnsi"/>
          <w:color w:val="000000" w:themeColor="text1"/>
          <w:sz w:val="24"/>
        </w:rPr>
        <w:t>A stress test with the test scenario</w:t>
      </w:r>
      <w:r w:rsidR="00AF7037">
        <w:rPr>
          <w:rFonts w:asciiTheme="minorHAnsi" w:hAnsiTheme="minorHAnsi"/>
          <w:color w:val="000000" w:themeColor="text1"/>
          <w:sz w:val="24"/>
        </w:rPr>
        <w:t xml:space="preserve"> 2</w:t>
      </w:r>
      <w:r w:rsidRPr="001B39C8">
        <w:rPr>
          <w:rFonts w:asciiTheme="minorHAnsi" w:hAnsiTheme="minorHAnsi"/>
          <w:color w:val="000000" w:themeColor="text1"/>
          <w:sz w:val="24"/>
        </w:rPr>
        <w:t xml:space="preserve"> </w:t>
      </w:r>
      <w:r w:rsidRPr="001B39C8">
        <w:rPr>
          <w:rFonts w:asciiTheme="minorHAnsi" w:hAnsiTheme="minorHAnsi"/>
          <w:sz w:val="24"/>
        </w:rPr>
        <w:t xml:space="preserve">in Appendix 1 with 350 end VU in the timespan of 10 min </w:t>
      </w:r>
      <w:r w:rsidRPr="001B39C8">
        <w:rPr>
          <w:rFonts w:asciiTheme="minorHAnsi" w:hAnsiTheme="minorHAnsi"/>
          <w:color w:val="000000" w:themeColor="text1"/>
          <w:sz w:val="24"/>
        </w:rPr>
        <w:t>(starting with 10 VU, and adding 10 more every 10 seconds)</w:t>
      </w:r>
    </w:p>
    <w:p w14:paraId="00FEBB46" w14:textId="490FDF85" w:rsidR="001B39C8" w:rsidRDefault="001B39C8" w:rsidP="001B39C8">
      <w:pPr>
        <w:pStyle w:val="BodyText"/>
        <w:numPr>
          <w:ilvl w:val="0"/>
          <w:numId w:val="32"/>
        </w:numPr>
        <w:tabs>
          <w:tab w:val="left" w:pos="-1440"/>
          <w:tab w:val="left" w:pos="-720"/>
        </w:tabs>
        <w:spacing w:after="140" w:line="1" w:lineRule="atLeast"/>
        <w:jc w:val="both"/>
        <w:rPr>
          <w:rFonts w:asciiTheme="minorHAnsi" w:hAnsiTheme="minorHAnsi"/>
          <w:b/>
          <w:color w:val="000000" w:themeColor="text1"/>
        </w:rPr>
      </w:pPr>
      <w:r w:rsidRPr="00EB6EAE">
        <w:rPr>
          <w:rFonts w:asciiTheme="minorHAnsi" w:hAnsiTheme="minorHAnsi"/>
          <w:b/>
          <w:color w:val="000000" w:themeColor="text1"/>
        </w:rPr>
        <w:t>Endurance tests</w:t>
      </w:r>
    </w:p>
    <w:p w14:paraId="47A89541" w14:textId="4696E711" w:rsidR="00193F49" w:rsidRPr="00193F49" w:rsidRDefault="00193F49" w:rsidP="00193F49">
      <w:pPr>
        <w:pStyle w:val="BodyText"/>
        <w:tabs>
          <w:tab w:val="left" w:pos="-1440"/>
          <w:tab w:val="left" w:pos="-720"/>
        </w:tabs>
        <w:spacing w:after="140" w:line="1" w:lineRule="atLeast"/>
        <w:ind w:left="1077"/>
        <w:jc w:val="both"/>
        <w:rPr>
          <w:rFonts w:asciiTheme="minorHAnsi" w:hAnsiTheme="minorHAnsi"/>
          <w:color w:val="000000" w:themeColor="text1"/>
        </w:rPr>
      </w:pPr>
      <w:r w:rsidRPr="00D44850">
        <w:rPr>
          <w:rFonts w:asciiTheme="minorHAnsi" w:hAnsiTheme="minorHAnsi"/>
          <w:color w:val="000000" w:themeColor="text1"/>
        </w:rPr>
        <w:t>Load tests are set up with 15 seconds warm-up</w:t>
      </w:r>
      <w:r>
        <w:rPr>
          <w:rFonts w:asciiTheme="minorHAnsi" w:hAnsiTheme="minorHAnsi"/>
          <w:color w:val="000000" w:themeColor="text1"/>
        </w:rPr>
        <w:t>, and 100% new users</w:t>
      </w:r>
    </w:p>
    <w:p w14:paraId="257FEE2E" w14:textId="24B1B99B" w:rsidR="001B39C8" w:rsidRDefault="001B39C8" w:rsidP="00EB6EAE">
      <w:pPr>
        <w:pStyle w:val="ListParagraph"/>
        <w:numPr>
          <w:ilvl w:val="1"/>
          <w:numId w:val="41"/>
        </w:numPr>
        <w:ind w:left="144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An endurance test with the test scenario </w:t>
      </w:r>
      <w:r w:rsidR="005E2953">
        <w:rPr>
          <w:rFonts w:asciiTheme="minorHAnsi" w:hAnsiTheme="minorHAnsi"/>
          <w:color w:val="000000" w:themeColor="text1"/>
          <w:sz w:val="24"/>
        </w:rPr>
        <w:t>2</w:t>
      </w:r>
      <w:r w:rsidR="00A251CF">
        <w:rPr>
          <w:rFonts w:asciiTheme="minorHAnsi" w:hAnsiTheme="minorHAnsi"/>
          <w:color w:val="000000" w:themeColor="text1"/>
          <w:sz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</w:rPr>
        <w:t xml:space="preserve">in </w:t>
      </w:r>
      <w:r>
        <w:rPr>
          <w:rFonts w:asciiTheme="minorHAnsi" w:hAnsiTheme="minorHAnsi"/>
          <w:sz w:val="24"/>
        </w:rPr>
        <w:t>Appendix 1</w:t>
      </w:r>
      <w:r w:rsidRPr="00CF77CE">
        <w:rPr>
          <w:rFonts w:asciiTheme="minorHAnsi" w:hAnsiTheme="minorHAnsi"/>
          <w:sz w:val="24"/>
        </w:rPr>
        <w:t xml:space="preserve"> </w:t>
      </w:r>
      <w:r w:rsidRPr="00E20034">
        <w:rPr>
          <w:rFonts w:asciiTheme="minorHAnsi" w:hAnsiTheme="minorHAnsi"/>
          <w:sz w:val="24"/>
        </w:rPr>
        <w:t xml:space="preserve">with 150 end VU </w:t>
      </w:r>
      <w:r>
        <w:rPr>
          <w:rFonts w:asciiTheme="minorHAnsi" w:hAnsiTheme="minorHAnsi"/>
          <w:sz w:val="24"/>
        </w:rPr>
        <w:t xml:space="preserve">in the timespan of 2 hours </w:t>
      </w:r>
      <w:r>
        <w:rPr>
          <w:rFonts w:asciiTheme="minorHAnsi" w:hAnsiTheme="minorHAnsi"/>
          <w:color w:val="000000" w:themeColor="text1"/>
          <w:sz w:val="24"/>
        </w:rPr>
        <w:t>(starting with 10 VU, and adding 10 more every 10 seconds)</w:t>
      </w:r>
    </w:p>
    <w:p w14:paraId="0CA3DC13" w14:textId="129E4A1E" w:rsidR="001B39C8" w:rsidRPr="00EB6EAE" w:rsidRDefault="001B39C8" w:rsidP="001B39C8">
      <w:pPr>
        <w:pStyle w:val="ListParagraph"/>
        <w:numPr>
          <w:ilvl w:val="0"/>
          <w:numId w:val="32"/>
        </w:numPr>
        <w:rPr>
          <w:rFonts w:asciiTheme="minorHAnsi" w:hAnsiTheme="minorHAnsi"/>
          <w:b/>
          <w:color w:val="000000" w:themeColor="text1"/>
          <w:sz w:val="24"/>
        </w:rPr>
      </w:pPr>
      <w:r w:rsidRPr="00EB6EAE">
        <w:rPr>
          <w:rFonts w:asciiTheme="minorHAnsi" w:hAnsiTheme="minorHAnsi"/>
          <w:b/>
          <w:color w:val="000000" w:themeColor="text1"/>
          <w:sz w:val="24"/>
        </w:rPr>
        <w:t>Spike tests</w:t>
      </w:r>
    </w:p>
    <w:p w14:paraId="46E93AA1" w14:textId="4946861A" w:rsidR="001B39C8" w:rsidRPr="00664445" w:rsidRDefault="001B39C8" w:rsidP="00EB6EAE">
      <w:pPr>
        <w:pStyle w:val="ListParagraph"/>
        <w:numPr>
          <w:ilvl w:val="1"/>
          <w:numId w:val="42"/>
        </w:numPr>
        <w:ind w:left="144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A spike test with the test scenario </w:t>
      </w:r>
      <w:r w:rsidR="00E623CE">
        <w:rPr>
          <w:rFonts w:asciiTheme="minorHAnsi" w:hAnsiTheme="minorHAnsi"/>
          <w:color w:val="000000" w:themeColor="text1"/>
          <w:sz w:val="24"/>
        </w:rPr>
        <w:t xml:space="preserve">2 </w:t>
      </w:r>
      <w:r>
        <w:rPr>
          <w:rFonts w:asciiTheme="minorHAnsi" w:hAnsiTheme="minorHAnsi"/>
          <w:color w:val="000000" w:themeColor="text1"/>
          <w:sz w:val="24"/>
        </w:rPr>
        <w:t xml:space="preserve">in </w:t>
      </w:r>
      <w:r>
        <w:rPr>
          <w:rFonts w:asciiTheme="minorHAnsi" w:hAnsiTheme="minorHAnsi"/>
          <w:sz w:val="24"/>
        </w:rPr>
        <w:t>Appendix 1</w:t>
      </w:r>
      <w:r w:rsidRPr="00831778">
        <w:rPr>
          <w:rFonts w:asciiTheme="minorHAnsi" w:hAnsiTheme="minorHAnsi"/>
          <w:sz w:val="24"/>
        </w:rPr>
        <w:t xml:space="preserve"> </w:t>
      </w:r>
      <w:r>
        <w:rPr>
          <w:rFonts w:asciiTheme="minorHAnsi" w:hAnsiTheme="minorHAnsi"/>
          <w:color w:val="000000" w:themeColor="text1"/>
          <w:sz w:val="24"/>
        </w:rPr>
        <w:t>with 300 end VU in the timespan of 5 minutes (starting with 10 VU, and adding 10 more every 10 seconds until number of VU reaches 100, and then instantly adding 200 more VU)</w:t>
      </w:r>
    </w:p>
    <w:p w14:paraId="70791FC7" w14:textId="16D293A6" w:rsidR="00E5137D" w:rsidRPr="005C5E7D" w:rsidRDefault="00AD3DDC" w:rsidP="0011471C">
      <w:pPr>
        <w:pStyle w:val="Heading1"/>
        <w:numPr>
          <w:ilvl w:val="0"/>
          <w:numId w:val="2"/>
        </w:numPr>
        <w:spacing w:before="500" w:after="200"/>
        <w:jc w:val="both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12" w:name="_Toc403663958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</w:t>
      </w:r>
      <w:r w:rsidR="00E5137D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 Process</w:t>
      </w:r>
      <w:bookmarkEnd w:id="10"/>
      <w:bookmarkEnd w:id="11"/>
      <w:bookmarkEnd w:id="12"/>
    </w:p>
    <w:p w14:paraId="240A9DB0" w14:textId="1DE87EA6" w:rsidR="00E5137D" w:rsidRPr="005C5E7D" w:rsidRDefault="00E5137D" w:rsidP="0011471C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13" w:name="_Toc399422195"/>
      <w:bookmarkStart w:id="14" w:name="_Toc403663959"/>
      <w:r w:rsidRPr="005C5E7D">
        <w:rPr>
          <w:rFonts w:asciiTheme="minorHAnsi" w:hAnsiTheme="minorHAnsi"/>
          <w:color w:val="000000" w:themeColor="text1"/>
          <w:sz w:val="28"/>
          <w:szCs w:val="28"/>
        </w:rPr>
        <w:t>Test Deliverables</w:t>
      </w:r>
      <w:bookmarkEnd w:id="13"/>
      <w:bookmarkEnd w:id="14"/>
    </w:p>
    <w:p w14:paraId="0500AB70" w14:textId="1E6C7D34" w:rsidR="00C662F5" w:rsidRPr="005C5E7D" w:rsidRDefault="00665487" w:rsidP="00CF3090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 xml:space="preserve">Performance </w:t>
      </w:r>
      <w:r w:rsidR="00C662F5" w:rsidRPr="005C5E7D">
        <w:rPr>
          <w:rFonts w:asciiTheme="minorHAnsi" w:hAnsiTheme="minorHAnsi"/>
          <w:color w:val="000000" w:themeColor="text1"/>
          <w:sz w:val="24"/>
        </w:rPr>
        <w:t xml:space="preserve">Test </w:t>
      </w:r>
      <w:r w:rsidR="00843FC9">
        <w:rPr>
          <w:rFonts w:asciiTheme="minorHAnsi" w:hAnsiTheme="minorHAnsi"/>
          <w:color w:val="000000" w:themeColor="text1"/>
          <w:sz w:val="24"/>
        </w:rPr>
        <w:t>P</w:t>
      </w:r>
      <w:r w:rsidR="00C662F5" w:rsidRPr="005C5E7D">
        <w:rPr>
          <w:rFonts w:asciiTheme="minorHAnsi" w:hAnsiTheme="minorHAnsi"/>
          <w:color w:val="000000" w:themeColor="text1"/>
          <w:sz w:val="24"/>
        </w:rPr>
        <w:t>lan</w:t>
      </w:r>
    </w:p>
    <w:p w14:paraId="133A04C6" w14:textId="46DBCE22" w:rsidR="00E5137D" w:rsidRPr="005C5E7D" w:rsidRDefault="00132C3E" w:rsidP="00CF3090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</w:t>
      </w:r>
      <w:r w:rsidR="00E5137D" w:rsidRPr="005C5E7D">
        <w:rPr>
          <w:rFonts w:asciiTheme="minorHAnsi" w:hAnsiTheme="minorHAnsi"/>
          <w:color w:val="000000" w:themeColor="text1"/>
          <w:sz w:val="24"/>
        </w:rPr>
        <w:t xml:space="preserve">est </w:t>
      </w:r>
      <w:r w:rsidR="000B2622">
        <w:rPr>
          <w:rFonts w:asciiTheme="minorHAnsi" w:hAnsiTheme="minorHAnsi"/>
          <w:color w:val="000000" w:themeColor="text1"/>
          <w:sz w:val="24"/>
        </w:rPr>
        <w:t>scenarios</w:t>
      </w:r>
    </w:p>
    <w:p w14:paraId="556F5DE8" w14:textId="2DB91EE5" w:rsidR="00C662F5" w:rsidRPr="005C5E7D" w:rsidRDefault="00F072AD" w:rsidP="00CF3090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</w:t>
      </w:r>
      <w:r w:rsidR="001C5B39" w:rsidRPr="005C5E7D">
        <w:rPr>
          <w:rFonts w:asciiTheme="minorHAnsi" w:hAnsiTheme="minorHAnsi"/>
          <w:color w:val="000000" w:themeColor="text1"/>
          <w:sz w:val="24"/>
        </w:rPr>
        <w:t xml:space="preserve">est </w:t>
      </w:r>
      <w:r w:rsidR="00AF7F79" w:rsidRPr="005C5E7D">
        <w:rPr>
          <w:rFonts w:asciiTheme="minorHAnsi" w:hAnsiTheme="minorHAnsi"/>
          <w:color w:val="000000" w:themeColor="text1"/>
          <w:sz w:val="24"/>
        </w:rPr>
        <w:t>execution</w:t>
      </w:r>
      <w:r w:rsidR="00E5137D" w:rsidRPr="005C5E7D">
        <w:rPr>
          <w:rFonts w:asciiTheme="minorHAnsi" w:hAnsiTheme="minorHAnsi"/>
          <w:color w:val="000000" w:themeColor="text1"/>
          <w:sz w:val="24"/>
        </w:rPr>
        <w:t xml:space="preserve"> report</w:t>
      </w:r>
      <w:r w:rsidR="003C3851" w:rsidRPr="005C5E7D">
        <w:rPr>
          <w:rFonts w:asciiTheme="minorHAnsi" w:hAnsiTheme="minorHAnsi"/>
          <w:color w:val="000000" w:themeColor="text1"/>
          <w:sz w:val="24"/>
        </w:rPr>
        <w:t>s</w:t>
      </w:r>
    </w:p>
    <w:p w14:paraId="52104788" w14:textId="77777777" w:rsidR="00C662F5" w:rsidRPr="005C5E7D" w:rsidRDefault="00E5137D" w:rsidP="00CF3090">
      <w:pPr>
        <w:pStyle w:val="ListParagraph"/>
        <w:numPr>
          <w:ilvl w:val="0"/>
          <w:numId w:val="3"/>
        </w:numPr>
        <w:ind w:left="1080"/>
        <w:rPr>
          <w:rFonts w:asciiTheme="minorHAnsi" w:hAnsiTheme="minorHAnsi"/>
          <w:color w:val="000000" w:themeColor="text1"/>
          <w:sz w:val="24"/>
        </w:rPr>
      </w:pPr>
      <w:r w:rsidRPr="005C5E7D">
        <w:rPr>
          <w:rFonts w:asciiTheme="minorHAnsi" w:hAnsiTheme="minorHAnsi"/>
          <w:color w:val="000000" w:themeColor="text1"/>
          <w:sz w:val="24"/>
        </w:rPr>
        <w:t>Test closure report</w:t>
      </w:r>
    </w:p>
    <w:p w14:paraId="43D47B69" w14:textId="77FA11CD" w:rsidR="006C18D7" w:rsidRPr="005C5E7D" w:rsidRDefault="006C18D7" w:rsidP="0011471C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15" w:name="_Toc403663960"/>
      <w:r w:rsidRPr="005C5E7D">
        <w:rPr>
          <w:rFonts w:asciiTheme="minorHAnsi" w:hAnsiTheme="minorHAnsi"/>
          <w:color w:val="000000" w:themeColor="text1"/>
          <w:sz w:val="28"/>
          <w:szCs w:val="28"/>
        </w:rPr>
        <w:t xml:space="preserve">Test </w:t>
      </w:r>
      <w:r>
        <w:rPr>
          <w:rFonts w:asciiTheme="minorHAnsi" w:hAnsiTheme="minorHAnsi"/>
          <w:color w:val="000000" w:themeColor="text1"/>
          <w:sz w:val="28"/>
          <w:szCs w:val="28"/>
        </w:rPr>
        <w:t>Process Workflow</w:t>
      </w:r>
      <w:bookmarkEnd w:id="15"/>
    </w:p>
    <w:p w14:paraId="23430483" w14:textId="6E541A86" w:rsidR="005D369D" w:rsidRPr="004E7380" w:rsidRDefault="003E0764" w:rsidP="00CF3090">
      <w:pPr>
        <w:numPr>
          <w:ilvl w:val="0"/>
          <w:numId w:val="5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bCs/>
          <w:color w:val="000000" w:themeColor="text1"/>
          <w:sz w:val="24"/>
        </w:rPr>
        <w:t>Test e</w:t>
      </w:r>
      <w:r w:rsidR="00FD438D">
        <w:rPr>
          <w:rFonts w:asciiTheme="minorHAnsi" w:hAnsiTheme="minorHAnsi"/>
          <w:bCs/>
          <w:color w:val="000000" w:themeColor="text1"/>
          <w:sz w:val="24"/>
        </w:rPr>
        <w:t>nvironment identification</w:t>
      </w:r>
    </w:p>
    <w:p w14:paraId="399255AA" w14:textId="2B7221AE" w:rsidR="004E7380" w:rsidRPr="00634D94" w:rsidRDefault="004E7380" w:rsidP="00CF3090">
      <w:pPr>
        <w:numPr>
          <w:ilvl w:val="0"/>
          <w:numId w:val="5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 w:rsidRPr="004E7380">
        <w:rPr>
          <w:rFonts w:asciiTheme="minorHAnsi" w:hAnsiTheme="minorHAnsi"/>
          <w:bCs/>
          <w:color w:val="000000" w:themeColor="text1"/>
          <w:sz w:val="24"/>
        </w:rPr>
        <w:t xml:space="preserve">Performance </w:t>
      </w:r>
      <w:r w:rsidR="006A0873">
        <w:rPr>
          <w:rFonts w:asciiTheme="minorHAnsi" w:hAnsiTheme="minorHAnsi"/>
          <w:bCs/>
          <w:color w:val="000000" w:themeColor="text1"/>
          <w:sz w:val="24"/>
        </w:rPr>
        <w:t>acceptance c</w:t>
      </w:r>
      <w:r w:rsidRPr="004E7380">
        <w:rPr>
          <w:rFonts w:asciiTheme="minorHAnsi" w:hAnsiTheme="minorHAnsi"/>
          <w:bCs/>
          <w:color w:val="000000" w:themeColor="text1"/>
          <w:sz w:val="24"/>
        </w:rPr>
        <w:t>riteria</w:t>
      </w:r>
      <w:r w:rsidR="00D0424E">
        <w:rPr>
          <w:rFonts w:asciiTheme="minorHAnsi" w:hAnsiTheme="minorHAnsi"/>
          <w:bCs/>
          <w:color w:val="000000" w:themeColor="text1"/>
          <w:sz w:val="24"/>
        </w:rPr>
        <w:t xml:space="preserve"> </w:t>
      </w:r>
      <w:r w:rsidR="00A045E9">
        <w:rPr>
          <w:rFonts w:asciiTheme="minorHAnsi" w:hAnsiTheme="minorHAnsi"/>
          <w:bCs/>
          <w:color w:val="000000" w:themeColor="text1"/>
          <w:sz w:val="24"/>
        </w:rPr>
        <w:t>i</w:t>
      </w:r>
      <w:r w:rsidR="00AC753F">
        <w:rPr>
          <w:rFonts w:asciiTheme="minorHAnsi" w:hAnsiTheme="minorHAnsi"/>
          <w:bCs/>
          <w:color w:val="000000" w:themeColor="text1"/>
          <w:sz w:val="24"/>
        </w:rPr>
        <w:t>dentification</w:t>
      </w:r>
    </w:p>
    <w:p w14:paraId="6F6999EF" w14:textId="6FF1526D" w:rsidR="00634D94" w:rsidRPr="001E6D7D" w:rsidRDefault="00590F42" w:rsidP="00CF3090">
      <w:pPr>
        <w:numPr>
          <w:ilvl w:val="0"/>
          <w:numId w:val="5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bCs/>
          <w:color w:val="000000" w:themeColor="text1"/>
          <w:sz w:val="24"/>
        </w:rPr>
        <w:lastRenderedPageBreak/>
        <w:t>Test</w:t>
      </w:r>
      <w:r w:rsidR="00865649">
        <w:rPr>
          <w:rFonts w:asciiTheme="minorHAnsi" w:hAnsiTheme="minorHAnsi"/>
          <w:bCs/>
          <w:color w:val="000000" w:themeColor="text1"/>
          <w:sz w:val="24"/>
        </w:rPr>
        <w:t xml:space="preserve"> design</w:t>
      </w:r>
    </w:p>
    <w:p w14:paraId="4BFAF8A3" w14:textId="6CBA4E0A" w:rsidR="001E6D7D" w:rsidRDefault="00AE7D38" w:rsidP="00CF3090">
      <w:pPr>
        <w:numPr>
          <w:ilvl w:val="0"/>
          <w:numId w:val="5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est</w:t>
      </w:r>
      <w:r w:rsidR="00630E11">
        <w:rPr>
          <w:rFonts w:asciiTheme="minorHAnsi" w:hAnsiTheme="minorHAnsi"/>
          <w:color w:val="000000" w:themeColor="text1"/>
          <w:sz w:val="24"/>
        </w:rPr>
        <w:t xml:space="preserve"> implementation</w:t>
      </w:r>
    </w:p>
    <w:p w14:paraId="5609B82E" w14:textId="53BEAC58" w:rsidR="00B505EC" w:rsidRDefault="00E630A6" w:rsidP="00CF3090">
      <w:pPr>
        <w:numPr>
          <w:ilvl w:val="0"/>
          <w:numId w:val="5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Test</w:t>
      </w:r>
      <w:r w:rsidR="005F5F8B">
        <w:rPr>
          <w:rFonts w:asciiTheme="minorHAnsi" w:hAnsiTheme="minorHAnsi"/>
          <w:color w:val="000000" w:themeColor="text1"/>
          <w:sz w:val="24"/>
        </w:rPr>
        <w:t xml:space="preserve"> execution</w:t>
      </w:r>
    </w:p>
    <w:p w14:paraId="4F4E8B6E" w14:textId="6E93AF4B" w:rsidR="00B1049E" w:rsidRPr="001945A5" w:rsidRDefault="00C9261F" w:rsidP="00CF3090">
      <w:pPr>
        <w:numPr>
          <w:ilvl w:val="0"/>
          <w:numId w:val="5"/>
        </w:numPr>
        <w:ind w:left="1080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t>Results analysis, retest</w:t>
      </w:r>
      <w:r w:rsidR="00A517D5">
        <w:rPr>
          <w:rFonts w:asciiTheme="minorHAnsi" w:hAnsiTheme="minorHAnsi"/>
          <w:color w:val="000000" w:themeColor="text1"/>
          <w:sz w:val="24"/>
        </w:rPr>
        <w:t>ing</w:t>
      </w:r>
      <w:r>
        <w:rPr>
          <w:rFonts w:asciiTheme="minorHAnsi" w:hAnsiTheme="minorHAnsi"/>
          <w:color w:val="000000" w:themeColor="text1"/>
          <w:sz w:val="24"/>
        </w:rPr>
        <w:t xml:space="preserve"> and reporting</w:t>
      </w:r>
    </w:p>
    <w:p w14:paraId="73FA34BC" w14:textId="2D54D5C2" w:rsidR="003B6E59" w:rsidRPr="005C5E7D" w:rsidRDefault="002605A8" w:rsidP="0011471C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16" w:name="_Toc403663961"/>
      <w:r>
        <w:rPr>
          <w:rFonts w:asciiTheme="minorHAnsi" w:hAnsiTheme="minorHAnsi"/>
          <w:color w:val="000000" w:themeColor="text1"/>
          <w:sz w:val="28"/>
          <w:szCs w:val="28"/>
        </w:rPr>
        <w:t>Acceptance</w:t>
      </w:r>
      <w:r w:rsidR="003B6E59">
        <w:rPr>
          <w:rFonts w:asciiTheme="minorHAnsi" w:hAnsiTheme="minorHAnsi"/>
          <w:color w:val="000000" w:themeColor="text1"/>
          <w:sz w:val="28"/>
          <w:szCs w:val="28"/>
        </w:rPr>
        <w:t xml:space="preserve"> Criteria</w:t>
      </w:r>
      <w:bookmarkEnd w:id="16"/>
    </w:p>
    <w:p w14:paraId="58B0D51E" w14:textId="06DA5070" w:rsidR="00F25E82" w:rsidRDefault="00F25E82" w:rsidP="00CF3090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  <w:sz w:val="24"/>
        </w:rPr>
      </w:pPr>
      <w:r w:rsidRPr="00F14DBA">
        <w:rPr>
          <w:rFonts w:asciiTheme="minorHAnsi" w:hAnsiTheme="minorHAnsi"/>
          <w:sz w:val="24"/>
        </w:rPr>
        <w:t xml:space="preserve">The worst response time </w:t>
      </w:r>
      <w:r w:rsidR="00F14DBA">
        <w:rPr>
          <w:rFonts w:asciiTheme="minorHAnsi" w:hAnsiTheme="minorHAnsi"/>
          <w:sz w:val="24"/>
        </w:rPr>
        <w:t xml:space="preserve">must </w:t>
      </w:r>
      <w:r w:rsidR="00BE0E7B">
        <w:rPr>
          <w:rFonts w:asciiTheme="minorHAnsi" w:hAnsiTheme="minorHAnsi"/>
          <w:sz w:val="24"/>
        </w:rPr>
        <w:t xml:space="preserve">be </w:t>
      </w:r>
      <w:r w:rsidR="00A7457C">
        <w:rPr>
          <w:rFonts w:asciiTheme="minorHAnsi" w:hAnsiTheme="minorHAnsi"/>
          <w:sz w:val="24"/>
        </w:rPr>
        <w:t>lower</w:t>
      </w:r>
      <w:r w:rsidR="00F14DBA">
        <w:rPr>
          <w:rFonts w:asciiTheme="minorHAnsi" w:hAnsiTheme="minorHAnsi"/>
          <w:sz w:val="24"/>
        </w:rPr>
        <w:t xml:space="preserve"> than 3 seconds for front-end pages</w:t>
      </w:r>
      <w:r w:rsidR="001C354D">
        <w:rPr>
          <w:rFonts w:asciiTheme="minorHAnsi" w:hAnsiTheme="minorHAnsi"/>
          <w:sz w:val="24"/>
        </w:rPr>
        <w:t xml:space="preserve"> with up to 300 </w:t>
      </w:r>
      <w:r w:rsidR="00490E60">
        <w:rPr>
          <w:rFonts w:asciiTheme="minorHAnsi" w:hAnsiTheme="minorHAnsi"/>
          <w:sz w:val="24"/>
        </w:rPr>
        <w:t xml:space="preserve">end </w:t>
      </w:r>
      <w:r w:rsidR="001C354D">
        <w:rPr>
          <w:rFonts w:asciiTheme="minorHAnsi" w:hAnsiTheme="minorHAnsi"/>
          <w:sz w:val="24"/>
        </w:rPr>
        <w:t>VU</w:t>
      </w:r>
    </w:p>
    <w:p w14:paraId="3447C295" w14:textId="52ABEA29" w:rsidR="00F25E82" w:rsidRDefault="00BE0E7B" w:rsidP="00646AEF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The worst response time must be </w:t>
      </w:r>
      <w:r w:rsidR="00B70286">
        <w:rPr>
          <w:rFonts w:asciiTheme="minorHAnsi" w:hAnsiTheme="minorHAnsi"/>
          <w:sz w:val="24"/>
        </w:rPr>
        <w:t>lower</w:t>
      </w:r>
      <w:r>
        <w:rPr>
          <w:rFonts w:asciiTheme="minorHAnsi" w:hAnsiTheme="minorHAnsi"/>
          <w:sz w:val="24"/>
        </w:rPr>
        <w:t xml:space="preserve"> than 1 second for admin pages</w:t>
      </w:r>
      <w:r w:rsidR="00740548">
        <w:rPr>
          <w:rFonts w:asciiTheme="minorHAnsi" w:hAnsiTheme="minorHAnsi"/>
          <w:sz w:val="24"/>
        </w:rPr>
        <w:t xml:space="preserve"> with up to 100 admin</w:t>
      </w:r>
      <w:r w:rsidR="003F7A2A">
        <w:rPr>
          <w:rFonts w:asciiTheme="minorHAnsi" w:hAnsiTheme="minorHAnsi"/>
          <w:sz w:val="24"/>
        </w:rPr>
        <w:t>istrator</w:t>
      </w:r>
      <w:r w:rsidR="00740548">
        <w:rPr>
          <w:rFonts w:asciiTheme="minorHAnsi" w:hAnsiTheme="minorHAnsi"/>
          <w:sz w:val="24"/>
        </w:rPr>
        <w:t xml:space="preserve"> VU</w:t>
      </w:r>
    </w:p>
    <w:p w14:paraId="5BD728FC" w14:textId="0FE5E61A" w:rsidR="00FC7B27" w:rsidRPr="00A90945" w:rsidRDefault="00A90945" w:rsidP="00A90945">
      <w:pPr>
        <w:pStyle w:val="ListParagraph"/>
        <w:numPr>
          <w:ilvl w:val="0"/>
          <w:numId w:val="11"/>
        </w:numPr>
        <w:ind w:left="1080"/>
        <w:rPr>
          <w:rFonts w:asciiTheme="minorHAnsi" w:hAnsiTheme="minorHAnsi"/>
          <w:sz w:val="24"/>
        </w:rPr>
      </w:pPr>
      <w:r w:rsidRPr="00A90945">
        <w:rPr>
          <w:rFonts w:asciiTheme="minorHAnsi" w:hAnsiTheme="minorHAnsi"/>
          <w:sz w:val="24"/>
        </w:rPr>
        <w:t>The maximum number of acceptable server errors, non HTTP-200 status codes on client</w:t>
      </w:r>
      <w:r>
        <w:rPr>
          <w:rFonts w:asciiTheme="minorHAnsi" w:hAnsiTheme="minorHAnsi"/>
          <w:sz w:val="24"/>
        </w:rPr>
        <w:t xml:space="preserve"> </w:t>
      </w:r>
      <w:r w:rsidRPr="00A90945">
        <w:rPr>
          <w:rFonts w:asciiTheme="minorHAnsi" w:hAnsiTheme="minorHAnsi"/>
          <w:sz w:val="24"/>
        </w:rPr>
        <w:t>requests, will be less</w:t>
      </w:r>
      <w:r>
        <w:rPr>
          <w:rFonts w:asciiTheme="minorHAnsi" w:hAnsiTheme="minorHAnsi"/>
          <w:sz w:val="24"/>
        </w:rPr>
        <w:t xml:space="preserve"> </w:t>
      </w:r>
      <w:r w:rsidR="00CC25A6">
        <w:rPr>
          <w:rFonts w:asciiTheme="minorHAnsi" w:hAnsiTheme="minorHAnsi"/>
          <w:sz w:val="24"/>
        </w:rPr>
        <w:t>than</w:t>
      </w:r>
      <w:bookmarkStart w:id="17" w:name="_GoBack"/>
      <w:bookmarkEnd w:id="17"/>
      <w:r>
        <w:rPr>
          <w:rFonts w:asciiTheme="minorHAnsi" w:hAnsiTheme="minorHAnsi"/>
          <w:sz w:val="24"/>
        </w:rPr>
        <w:t xml:space="preserve"> 2% of all client requests</w:t>
      </w:r>
    </w:p>
    <w:p w14:paraId="2587F1E4" w14:textId="4C0921E9" w:rsidR="00D03B6B" w:rsidRPr="005C5E7D" w:rsidRDefault="00D03B6B" w:rsidP="0011471C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18" w:name="_Toc403663962"/>
      <w:bookmarkStart w:id="19" w:name="_Toc399422199"/>
      <w:r>
        <w:rPr>
          <w:rFonts w:asciiTheme="minorHAnsi" w:hAnsiTheme="minorHAnsi"/>
          <w:color w:val="000000" w:themeColor="text1"/>
          <w:sz w:val="28"/>
          <w:szCs w:val="28"/>
        </w:rPr>
        <w:t>Metrics</w:t>
      </w:r>
      <w:bookmarkEnd w:id="18"/>
    </w:p>
    <w:p w14:paraId="6B44C1C8" w14:textId="08253620" w:rsidR="00B92590" w:rsidRPr="005C5E7D" w:rsidRDefault="001F23AC" w:rsidP="00CF3090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eastAsiaTheme="minorHAnsi" w:hAnsiTheme="minorHAnsi" w:cstheme="minorBidi"/>
          <w:i w:val="0"/>
          <w:iCs w:val="0"/>
          <w:color w:val="auto"/>
          <w:sz w:val="24"/>
          <w:szCs w:val="24"/>
        </w:rPr>
      </w:pPr>
      <w:r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Average response time</w:t>
      </w:r>
    </w:p>
    <w:p w14:paraId="4740C35D" w14:textId="1FFAFC83" w:rsidR="0091421E" w:rsidRDefault="00055025" w:rsidP="00944D44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Worst response time</w:t>
      </w:r>
    </w:p>
    <w:p w14:paraId="7F693CFA" w14:textId="0F6FBECC" w:rsidR="00A5630F" w:rsidRPr="00944D44" w:rsidRDefault="0081563B" w:rsidP="00944D44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HTTP errors</w:t>
      </w:r>
    </w:p>
    <w:p w14:paraId="3EAC8208" w14:textId="51E753DC" w:rsidR="00337B55" w:rsidRPr="005C5E7D" w:rsidRDefault="00337B55" w:rsidP="00337B55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20" w:name="_Toc403663963"/>
      <w:bookmarkStart w:id="21" w:name="_Toc215044581"/>
      <w:bookmarkStart w:id="22" w:name="_Toc399422200"/>
      <w:bookmarkEnd w:id="19"/>
      <w:r>
        <w:rPr>
          <w:rFonts w:asciiTheme="minorHAnsi" w:hAnsiTheme="minorHAnsi"/>
          <w:color w:val="000000" w:themeColor="text1"/>
          <w:sz w:val="28"/>
          <w:szCs w:val="28"/>
        </w:rPr>
        <w:t>Schedule</w:t>
      </w:r>
      <w:bookmarkEnd w:id="20"/>
    </w:p>
    <w:p w14:paraId="70ECBF32" w14:textId="513ACF66" w:rsidR="00235398" w:rsidRPr="00337B55" w:rsidRDefault="00235398" w:rsidP="00235398">
      <w:pPr>
        <w:ind w:left="360"/>
        <w:rPr>
          <w:rFonts w:asciiTheme="minorHAnsi" w:hAnsiTheme="minorHAnsi"/>
          <w:sz w:val="24"/>
          <w:szCs w:val="24"/>
        </w:rPr>
      </w:pPr>
      <w:r w:rsidRPr="00337B55">
        <w:rPr>
          <w:rFonts w:asciiTheme="minorHAnsi" w:hAnsiTheme="minorHAnsi"/>
          <w:sz w:val="24"/>
          <w:szCs w:val="24"/>
        </w:rPr>
        <w:t>See Schedule section in the Master Test Plan</w:t>
      </w:r>
      <w:r w:rsidR="005E7E40">
        <w:rPr>
          <w:rFonts w:asciiTheme="minorHAnsi" w:hAnsiTheme="minorHAnsi"/>
          <w:sz w:val="24"/>
          <w:szCs w:val="24"/>
        </w:rPr>
        <w:t xml:space="preserve"> referenced in Reference Documents section</w:t>
      </w:r>
    </w:p>
    <w:p w14:paraId="1CC45F1A" w14:textId="7351E037" w:rsidR="00402870" w:rsidRPr="005C5E7D" w:rsidRDefault="00402870" w:rsidP="0011471C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23" w:name="_Toc403663964"/>
      <w:r>
        <w:rPr>
          <w:rFonts w:asciiTheme="minorHAnsi" w:hAnsiTheme="minorHAnsi"/>
          <w:color w:val="000000" w:themeColor="text1"/>
          <w:sz w:val="28"/>
          <w:szCs w:val="28"/>
        </w:rPr>
        <w:t>Risks and Assumptions</w:t>
      </w:r>
      <w:bookmarkEnd w:id="23"/>
    </w:p>
    <w:tbl>
      <w:tblPr>
        <w:tblStyle w:val="GridTable6Colorful-Accent11"/>
        <w:tblW w:w="8550" w:type="dxa"/>
        <w:tblInd w:w="468" w:type="dxa"/>
        <w:tblLayout w:type="fixed"/>
        <w:tblLook w:val="0400" w:firstRow="0" w:lastRow="0" w:firstColumn="0" w:lastColumn="0" w:noHBand="0" w:noVBand="1"/>
      </w:tblPr>
      <w:tblGrid>
        <w:gridCol w:w="3456"/>
        <w:gridCol w:w="1107"/>
        <w:gridCol w:w="1197"/>
        <w:gridCol w:w="2790"/>
      </w:tblGrid>
      <w:tr w:rsidR="005F38EB" w:rsidRPr="003447A0" w14:paraId="530BD35A" w14:textId="77777777" w:rsidTr="00B0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1"/>
        </w:trPr>
        <w:tc>
          <w:tcPr>
            <w:tcW w:w="3456" w:type="dxa"/>
          </w:tcPr>
          <w:p w14:paraId="038045CE" w14:textId="77777777" w:rsidR="005F38EB" w:rsidRPr="003447A0" w:rsidRDefault="005F38EB" w:rsidP="000D44C0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447A0">
              <w:rPr>
                <w:rFonts w:asciiTheme="minorHAnsi" w:hAnsiTheme="minorHAnsi"/>
                <w:b/>
                <w:color w:val="000000" w:themeColor="text1"/>
              </w:rPr>
              <w:t>Risk</w:t>
            </w:r>
          </w:p>
        </w:tc>
        <w:tc>
          <w:tcPr>
            <w:tcW w:w="1107" w:type="dxa"/>
          </w:tcPr>
          <w:p w14:paraId="6B02ABED" w14:textId="2CC5B6F9" w:rsidR="005F38EB" w:rsidRPr="003447A0" w:rsidRDefault="005F38EB" w:rsidP="000D44C0">
            <w:pPr>
              <w:tabs>
                <w:tab w:val="center" w:pos="445"/>
              </w:tabs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447A0">
              <w:rPr>
                <w:rFonts w:asciiTheme="minorHAnsi" w:hAnsiTheme="minorHAnsi"/>
                <w:b/>
                <w:color w:val="000000" w:themeColor="text1"/>
              </w:rPr>
              <w:t>Prob.</w:t>
            </w:r>
          </w:p>
        </w:tc>
        <w:tc>
          <w:tcPr>
            <w:tcW w:w="1197" w:type="dxa"/>
          </w:tcPr>
          <w:p w14:paraId="608A96DC" w14:textId="77777777" w:rsidR="005F38EB" w:rsidRPr="003447A0" w:rsidRDefault="005F38EB" w:rsidP="000D44C0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447A0">
              <w:rPr>
                <w:rFonts w:asciiTheme="minorHAnsi" w:hAnsiTheme="minorHAnsi"/>
                <w:b/>
                <w:color w:val="000000" w:themeColor="text1"/>
              </w:rPr>
              <w:t>Impact</w:t>
            </w:r>
          </w:p>
        </w:tc>
        <w:tc>
          <w:tcPr>
            <w:tcW w:w="2790" w:type="dxa"/>
          </w:tcPr>
          <w:p w14:paraId="3FCA6830" w14:textId="38094C0B" w:rsidR="005F38EB" w:rsidRPr="003447A0" w:rsidRDefault="005F38EB" w:rsidP="000D44C0">
            <w:pPr>
              <w:tabs>
                <w:tab w:val="left" w:pos="676"/>
                <w:tab w:val="center" w:pos="1647"/>
              </w:tabs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3447A0">
              <w:rPr>
                <w:rFonts w:asciiTheme="minorHAnsi" w:hAnsiTheme="minorHAnsi"/>
                <w:b/>
                <w:color w:val="000000" w:themeColor="text1"/>
              </w:rPr>
              <w:t>Mitigation Plan</w:t>
            </w:r>
          </w:p>
        </w:tc>
      </w:tr>
      <w:tr w:rsidR="00DE04EA" w:rsidRPr="005C5E7D" w14:paraId="1DAB1828" w14:textId="77777777" w:rsidTr="00B0711B">
        <w:tc>
          <w:tcPr>
            <w:tcW w:w="3456" w:type="dxa"/>
          </w:tcPr>
          <w:p w14:paraId="756757A3" w14:textId="77777777" w:rsidR="00DE04EA" w:rsidRPr="00931B08" w:rsidRDefault="00DE04EA" w:rsidP="00AD708D">
            <w:pPr>
              <w:rPr>
                <w:rFonts w:asciiTheme="minorHAnsi" w:hAnsiTheme="minorHAnsi"/>
                <w:color w:val="000000" w:themeColor="text1"/>
              </w:rPr>
            </w:pPr>
            <w:bookmarkStart w:id="24" w:name="_Hlk403388134"/>
            <w:r w:rsidRPr="00931B08">
              <w:rPr>
                <w:rFonts w:asciiTheme="minorHAnsi" w:hAnsiTheme="minorHAnsi"/>
                <w:color w:val="000000" w:themeColor="text1"/>
              </w:rPr>
              <w:t>ENVIRONMENT</w:t>
            </w:r>
          </w:p>
          <w:p w14:paraId="38584483" w14:textId="35F57FCA" w:rsidR="00DE04EA" w:rsidRPr="00931B08" w:rsidRDefault="00CF1242" w:rsidP="00AD708D">
            <w:pPr>
              <w:rPr>
                <w:rFonts w:asciiTheme="minorHAnsi" w:hAnsiTheme="minorHAnsi"/>
                <w:b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Test environment crash due to  concurrent testing done by other teams</w:t>
            </w:r>
          </w:p>
        </w:tc>
        <w:tc>
          <w:tcPr>
            <w:tcW w:w="1107" w:type="dxa"/>
          </w:tcPr>
          <w:p w14:paraId="2AAD2224" w14:textId="64E28030" w:rsidR="00DE04EA" w:rsidRPr="00931B08" w:rsidRDefault="007C4823" w:rsidP="00AD708D">
            <w:pPr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Medium</w:t>
            </w:r>
          </w:p>
          <w:p w14:paraId="2D492431" w14:textId="64F1C8B1" w:rsidR="00DE04EA" w:rsidRPr="00931B08" w:rsidRDefault="00DE04EA" w:rsidP="00AD708D">
            <w:pPr>
              <w:ind w:left="144"/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7" w:type="dxa"/>
          </w:tcPr>
          <w:p w14:paraId="69FE3408" w14:textId="57000D33" w:rsidR="00DE04EA" w:rsidRPr="00931B08" w:rsidRDefault="00DE04EA" w:rsidP="00AD708D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90" w:type="dxa"/>
          </w:tcPr>
          <w:p w14:paraId="369C1A56" w14:textId="2F70906E" w:rsidR="00DE04EA" w:rsidRPr="00931B08" w:rsidRDefault="00931B08" w:rsidP="00AD708D">
            <w:pPr>
              <w:rPr>
                <w:rFonts w:asciiTheme="minorHAnsi" w:hAnsiTheme="minorHAnsi"/>
                <w:color w:val="000000" w:themeColor="text1"/>
              </w:rPr>
            </w:pPr>
            <w:bookmarkStart w:id="25" w:name="OLE_LINK4"/>
            <w:r w:rsidRPr="00931B08">
              <w:rPr>
                <w:rFonts w:asciiTheme="minorHAnsi" w:hAnsiTheme="minorHAnsi"/>
                <w:color w:val="000000" w:themeColor="text1"/>
              </w:rPr>
              <w:t xml:space="preserve">Coordination between testing teams about testing schedule. </w:t>
            </w:r>
            <w:bookmarkEnd w:id="25"/>
          </w:p>
        </w:tc>
      </w:tr>
      <w:bookmarkEnd w:id="24"/>
      <w:tr w:rsidR="00CF1242" w:rsidRPr="005C5E7D" w14:paraId="21987CB9" w14:textId="77777777" w:rsidTr="00B071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456" w:type="dxa"/>
          </w:tcPr>
          <w:p w14:paraId="7A1C8580" w14:textId="333A7630" w:rsidR="00CF1242" w:rsidRPr="00931B08" w:rsidRDefault="00CF1242" w:rsidP="00AD708D">
            <w:pPr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TEST RESULTS</w:t>
            </w:r>
          </w:p>
          <w:p w14:paraId="24925845" w14:textId="3C37329D" w:rsidR="00CF1242" w:rsidRPr="00931B08" w:rsidRDefault="00CF1242" w:rsidP="00AD708D">
            <w:pPr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 xml:space="preserve">Misleading test results due to </w:t>
            </w:r>
            <w:r w:rsidR="003B593A" w:rsidRPr="003B593A">
              <w:rPr>
                <w:rFonts w:asciiTheme="minorHAnsi" w:hAnsiTheme="minorHAnsi"/>
                <w:color w:val="000000" w:themeColor="text1"/>
              </w:rPr>
              <w:t>unknown</w:t>
            </w:r>
            <w:r w:rsidR="003B593A">
              <w:rPr>
                <w:rFonts w:asciiTheme="minorHAnsi" w:hAnsiTheme="minorHAnsi"/>
                <w:color w:val="000000" w:themeColor="text1"/>
                <w:lang w:val="bg-BG"/>
              </w:rPr>
              <w:t xml:space="preserve"> </w:t>
            </w:r>
            <w:r w:rsidRPr="00931B08">
              <w:rPr>
                <w:rFonts w:asciiTheme="minorHAnsi" w:hAnsiTheme="minorHAnsi"/>
                <w:color w:val="000000" w:themeColor="text1"/>
              </w:rPr>
              <w:t>concurrent testing done by other teams</w:t>
            </w:r>
          </w:p>
        </w:tc>
        <w:tc>
          <w:tcPr>
            <w:tcW w:w="1107" w:type="dxa"/>
          </w:tcPr>
          <w:p w14:paraId="644AE02E" w14:textId="77777777" w:rsidR="00CF1242" w:rsidRPr="00931B08" w:rsidRDefault="00CF1242" w:rsidP="00AD708D">
            <w:pPr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Medium</w:t>
            </w:r>
          </w:p>
          <w:p w14:paraId="1D5112F4" w14:textId="77777777" w:rsidR="00CF1242" w:rsidRPr="00931B08" w:rsidRDefault="00CF1242" w:rsidP="00AD708D">
            <w:pPr>
              <w:rPr>
                <w:rFonts w:asciiTheme="minorHAnsi" w:hAnsiTheme="minorHAnsi"/>
                <w:color w:val="000000" w:themeColor="text1"/>
              </w:rPr>
            </w:pPr>
          </w:p>
        </w:tc>
        <w:tc>
          <w:tcPr>
            <w:tcW w:w="1197" w:type="dxa"/>
          </w:tcPr>
          <w:p w14:paraId="4A50E3D8" w14:textId="278724C5" w:rsidR="00CF1242" w:rsidRPr="00931B08" w:rsidRDefault="00CF1242" w:rsidP="00AD708D">
            <w:pPr>
              <w:ind w:left="144"/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High</w:t>
            </w:r>
          </w:p>
        </w:tc>
        <w:tc>
          <w:tcPr>
            <w:tcW w:w="2790" w:type="dxa"/>
          </w:tcPr>
          <w:p w14:paraId="1C41C111" w14:textId="7E608D45" w:rsidR="00CF1242" w:rsidRPr="00931B08" w:rsidRDefault="00931B08" w:rsidP="00AD708D">
            <w:pPr>
              <w:rPr>
                <w:rFonts w:asciiTheme="minorHAnsi" w:hAnsiTheme="minorHAnsi"/>
                <w:color w:val="000000" w:themeColor="text1"/>
              </w:rPr>
            </w:pPr>
            <w:r w:rsidRPr="00931B08">
              <w:rPr>
                <w:rFonts w:asciiTheme="minorHAnsi" w:hAnsiTheme="minorHAnsi"/>
                <w:color w:val="000000" w:themeColor="text1"/>
              </w:rPr>
              <w:t>Coordination between testing teams about testing schedule.</w:t>
            </w:r>
          </w:p>
        </w:tc>
      </w:tr>
    </w:tbl>
    <w:p w14:paraId="7A8A42EE" w14:textId="460A3647" w:rsidR="00AD708D" w:rsidRPr="005C5E7D" w:rsidRDefault="00AD708D" w:rsidP="00AD708D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26" w:name="_Toc403663965"/>
      <w:r>
        <w:rPr>
          <w:rFonts w:asciiTheme="minorHAnsi" w:hAnsiTheme="minorHAnsi"/>
          <w:color w:val="000000" w:themeColor="text1"/>
          <w:sz w:val="28"/>
          <w:szCs w:val="28"/>
        </w:rPr>
        <w:t>Tools</w:t>
      </w:r>
      <w:bookmarkEnd w:id="26"/>
    </w:p>
    <w:tbl>
      <w:tblPr>
        <w:tblStyle w:val="GridTable6Colorful-Accent11"/>
        <w:tblW w:w="8550" w:type="dxa"/>
        <w:tblInd w:w="468" w:type="dxa"/>
        <w:tblLook w:val="04A0" w:firstRow="1" w:lastRow="0" w:firstColumn="1" w:lastColumn="0" w:noHBand="0" w:noVBand="1"/>
      </w:tblPr>
      <w:tblGrid>
        <w:gridCol w:w="2358"/>
        <w:gridCol w:w="6192"/>
      </w:tblGrid>
      <w:tr w:rsidR="00AD708D" w:rsidRPr="003447A0" w14:paraId="6E2B79D0" w14:textId="77777777" w:rsidTr="00AD70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78D4B427" w14:textId="77777777" w:rsidR="00AD708D" w:rsidRPr="003447A0" w:rsidRDefault="00AD708D" w:rsidP="00097F09">
            <w:pPr>
              <w:spacing w:before="60" w:after="60"/>
              <w:jc w:val="center"/>
              <w:rPr>
                <w:rFonts w:asciiTheme="minorHAnsi" w:hAnsiTheme="minorHAnsi"/>
                <w:color w:val="000000" w:themeColor="text1"/>
              </w:rPr>
            </w:pPr>
            <w:r w:rsidRPr="003447A0">
              <w:rPr>
                <w:rFonts w:asciiTheme="minorHAnsi" w:hAnsiTheme="minorHAnsi"/>
                <w:color w:val="000000" w:themeColor="text1"/>
              </w:rPr>
              <w:t>Activity</w:t>
            </w:r>
          </w:p>
        </w:tc>
        <w:tc>
          <w:tcPr>
            <w:tcW w:w="6192" w:type="dxa"/>
          </w:tcPr>
          <w:p w14:paraId="13102A17" w14:textId="77777777" w:rsidR="00AD708D" w:rsidRPr="003447A0" w:rsidRDefault="00AD708D" w:rsidP="00097F09">
            <w:pPr>
              <w:spacing w:before="60" w:after="6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</w:rPr>
            </w:pPr>
            <w:r w:rsidRPr="003447A0">
              <w:rPr>
                <w:rFonts w:asciiTheme="minorHAnsi" w:hAnsiTheme="minorHAnsi"/>
                <w:color w:val="000000" w:themeColor="text1"/>
              </w:rPr>
              <w:t>Tool</w:t>
            </w:r>
          </w:p>
        </w:tc>
      </w:tr>
      <w:tr w:rsidR="00AD708D" w:rsidRPr="005C5E7D" w14:paraId="790182EE" w14:textId="77777777" w:rsidTr="00AD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14ED0904" w14:textId="77777777" w:rsidR="00AD708D" w:rsidRPr="00121354" w:rsidRDefault="00AD708D" w:rsidP="000D44C0">
            <w:pPr>
              <w:jc w:val="both"/>
              <w:rPr>
                <w:rFonts w:asciiTheme="minorHAnsi" w:hAnsiTheme="minorHAnsi"/>
                <w:b w:val="0"/>
                <w:color w:val="000000" w:themeColor="text1"/>
              </w:rPr>
            </w:pPr>
            <w:r w:rsidRPr="00121354">
              <w:rPr>
                <w:rFonts w:asciiTheme="minorHAnsi" w:hAnsiTheme="minorHAnsi"/>
                <w:b w:val="0"/>
                <w:color w:val="000000" w:themeColor="text1"/>
              </w:rPr>
              <w:t>Project Management</w:t>
            </w:r>
          </w:p>
        </w:tc>
        <w:tc>
          <w:tcPr>
            <w:tcW w:w="6192" w:type="dxa"/>
          </w:tcPr>
          <w:p w14:paraId="647F9A05" w14:textId="77777777" w:rsidR="00AD708D" w:rsidRPr="00595C00" w:rsidRDefault="00AD708D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Telerik TeamPulse</w:t>
            </w:r>
          </w:p>
          <w:p w14:paraId="0E449B2B" w14:textId="77777777" w:rsidR="00AD708D" w:rsidRPr="00595C00" w:rsidRDefault="00AD708D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Office</w:t>
            </w:r>
          </w:p>
        </w:tc>
      </w:tr>
      <w:tr w:rsidR="00AD708D" w:rsidRPr="005C5E7D" w14:paraId="0840B92C" w14:textId="77777777" w:rsidTr="00AD708D">
        <w:trPr>
          <w:trHeight w:val="4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4A08DB26" w14:textId="77777777" w:rsidR="00AD708D" w:rsidRPr="00121354" w:rsidRDefault="00AD708D" w:rsidP="000D44C0">
            <w:pPr>
              <w:tabs>
                <w:tab w:val="left" w:pos="1298"/>
              </w:tabs>
              <w:spacing w:before="60" w:after="60"/>
              <w:jc w:val="both"/>
              <w:rPr>
                <w:rFonts w:asciiTheme="minorHAnsi" w:hAnsiTheme="minorHAnsi"/>
                <w:b w:val="0"/>
                <w:color w:val="000000" w:themeColor="text1"/>
              </w:rPr>
            </w:pPr>
            <w:r w:rsidRPr="00121354">
              <w:rPr>
                <w:rFonts w:asciiTheme="minorHAnsi" w:hAnsiTheme="minorHAnsi"/>
                <w:b w:val="0"/>
                <w:color w:val="000000" w:themeColor="text1"/>
              </w:rPr>
              <w:t>Test Management</w:t>
            </w:r>
          </w:p>
        </w:tc>
        <w:tc>
          <w:tcPr>
            <w:tcW w:w="6192" w:type="dxa"/>
          </w:tcPr>
          <w:p w14:paraId="50CC0FDA" w14:textId="77777777" w:rsidR="00AD708D" w:rsidRPr="005C5E7D" w:rsidRDefault="00AD708D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C5E7D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Test Manager</w:t>
            </w:r>
          </w:p>
          <w:p w14:paraId="3F89103D" w14:textId="77777777" w:rsidR="00AD708D" w:rsidRPr="005C5E7D" w:rsidRDefault="00AD708D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595C00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Visual Studio Online</w:t>
            </w:r>
          </w:p>
        </w:tc>
      </w:tr>
      <w:tr w:rsidR="00AD708D" w:rsidRPr="005C5E7D" w14:paraId="5582293B" w14:textId="77777777" w:rsidTr="00AD70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8" w:type="dxa"/>
          </w:tcPr>
          <w:p w14:paraId="360C8BA0" w14:textId="1FCF6607" w:rsidR="00AD708D" w:rsidRPr="00121354" w:rsidRDefault="00B77C08" w:rsidP="000D44C0">
            <w:pPr>
              <w:spacing w:before="60" w:after="60"/>
              <w:jc w:val="both"/>
              <w:rPr>
                <w:rFonts w:asciiTheme="minorHAnsi" w:hAnsiTheme="minorHAnsi"/>
                <w:b w:val="0"/>
                <w:color w:val="000000" w:themeColor="text1"/>
              </w:rPr>
            </w:pPr>
            <w:r w:rsidRPr="00121354">
              <w:rPr>
                <w:rFonts w:asciiTheme="minorHAnsi" w:hAnsiTheme="minorHAnsi"/>
                <w:b w:val="0"/>
                <w:color w:val="000000" w:themeColor="text1"/>
              </w:rPr>
              <w:t>Performance Testing</w:t>
            </w:r>
          </w:p>
        </w:tc>
        <w:tc>
          <w:tcPr>
            <w:tcW w:w="6192" w:type="dxa"/>
          </w:tcPr>
          <w:p w14:paraId="1A554D46" w14:textId="3F6DBC38" w:rsidR="00AD708D" w:rsidRPr="00595C00" w:rsidRDefault="00B77C08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Visual Studio</w:t>
            </w:r>
          </w:p>
        </w:tc>
      </w:tr>
      <w:tr w:rsidR="00CE351F" w:rsidRPr="0097551F" w14:paraId="56B1959D" w14:textId="77777777" w:rsidTr="00AD708D">
        <w:tblPrEx>
          <w:tblLook w:val="0400" w:firstRow="0" w:lastRow="0" w:firstColumn="0" w:lastColumn="0" w:noHBand="0" w:noVBand="1"/>
        </w:tblPrEx>
        <w:tc>
          <w:tcPr>
            <w:tcW w:w="2358" w:type="dxa"/>
          </w:tcPr>
          <w:p w14:paraId="4A4777CE" w14:textId="7CB2F117" w:rsidR="00CE351F" w:rsidRPr="00121354" w:rsidRDefault="00121354" w:rsidP="000D44C0">
            <w:pPr>
              <w:spacing w:before="60" w:after="60"/>
              <w:jc w:val="both"/>
              <w:rPr>
                <w:rFonts w:asciiTheme="minorHAnsi" w:hAnsiTheme="minorHAnsi"/>
                <w:color w:val="000000" w:themeColor="text1"/>
              </w:rPr>
            </w:pPr>
            <w:r w:rsidRPr="00121354">
              <w:rPr>
                <w:rFonts w:asciiTheme="minorHAnsi" w:hAnsiTheme="minorHAnsi"/>
                <w:color w:val="000000" w:themeColor="text1"/>
              </w:rPr>
              <w:t>Test Reporting</w:t>
            </w:r>
          </w:p>
        </w:tc>
        <w:tc>
          <w:tcPr>
            <w:tcW w:w="6192" w:type="dxa"/>
          </w:tcPr>
          <w:p w14:paraId="6A9D0F4E" w14:textId="77777777" w:rsidR="00121354" w:rsidRPr="00121354" w:rsidRDefault="00121354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rPr>
                <w:rFonts w:asciiTheme="minorHAnsi" w:hAnsiTheme="minorHAnsi"/>
                <w:color w:val="000000" w:themeColor="text1"/>
                <w:sz w:val="20"/>
                <w:lang w:val="en-US"/>
              </w:rPr>
            </w:pPr>
            <w:r w:rsidRPr="00121354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SQL Server Management Studio</w:t>
            </w:r>
          </w:p>
          <w:p w14:paraId="32CBFCE4" w14:textId="2661081E" w:rsidR="00CE351F" w:rsidRPr="0097551F" w:rsidRDefault="00121354" w:rsidP="000D44C0">
            <w:pPr>
              <w:pStyle w:val="steps"/>
              <w:numPr>
                <w:ilvl w:val="0"/>
                <w:numId w:val="15"/>
              </w:numPr>
              <w:tabs>
                <w:tab w:val="num" w:pos="162"/>
              </w:tabs>
              <w:spacing w:after="0"/>
              <w:ind w:left="324"/>
              <w:jc w:val="both"/>
              <w:rPr>
                <w:rFonts w:asciiTheme="minorHAnsi" w:hAnsiTheme="minorHAnsi"/>
                <w:b/>
                <w:color w:val="000000" w:themeColor="text1"/>
              </w:rPr>
            </w:pPr>
            <w:r w:rsidRPr="00121354">
              <w:rPr>
                <w:rFonts w:asciiTheme="minorHAnsi" w:hAnsiTheme="minorHAnsi"/>
                <w:color w:val="000000" w:themeColor="text1"/>
                <w:sz w:val="20"/>
                <w:lang w:val="en-US"/>
              </w:rPr>
              <w:t>Microsoft Office</w:t>
            </w:r>
          </w:p>
        </w:tc>
      </w:tr>
    </w:tbl>
    <w:p w14:paraId="3CAD6740" w14:textId="2DA6DC9D" w:rsidR="009F4898" w:rsidRPr="005C5E7D" w:rsidRDefault="00EA74EE" w:rsidP="00AD708D">
      <w:pPr>
        <w:pStyle w:val="Heading1"/>
        <w:numPr>
          <w:ilvl w:val="0"/>
          <w:numId w:val="2"/>
        </w:numPr>
        <w:spacing w:before="300" w:after="200"/>
        <w:jc w:val="both"/>
        <w:rPr>
          <w:rFonts w:asciiTheme="minorHAnsi" w:hAnsiTheme="minorHAnsi"/>
          <w:color w:val="000000" w:themeColor="text1"/>
        </w:rPr>
      </w:pPr>
      <w:bookmarkStart w:id="27" w:name="_Toc403663966"/>
      <w:bookmarkEnd w:id="21"/>
      <w:bookmarkEnd w:id="22"/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Test </w:t>
      </w:r>
      <w:r w:rsidR="003C6184"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 xml:space="preserve">Environment </w:t>
      </w:r>
      <w:r w:rsidRPr="005C5E7D">
        <w:rPr>
          <w:rFonts w:asciiTheme="minorHAnsi" w:hAnsiTheme="minorHAnsi"/>
          <w:bCs/>
          <w:caps/>
          <w:color w:val="000000" w:themeColor="text1"/>
          <w:sz w:val="32"/>
          <w:u w:val="none"/>
        </w:rPr>
        <w:t>Requirements</w:t>
      </w:r>
      <w:bookmarkEnd w:id="27"/>
      <w:r w:rsidR="00E5137D" w:rsidRPr="005C5E7D">
        <w:rPr>
          <w:rFonts w:asciiTheme="minorHAnsi" w:hAnsiTheme="minorHAnsi"/>
          <w:color w:val="000000" w:themeColor="text1"/>
        </w:rPr>
        <w:fldChar w:fldCharType="begin"/>
      </w:r>
      <w:r w:rsidR="00E5137D" w:rsidRPr="005C5E7D">
        <w:rPr>
          <w:rFonts w:asciiTheme="minorHAnsi" w:hAnsiTheme="minorHAnsi"/>
          <w:color w:val="000000" w:themeColor="text1"/>
        </w:rPr>
        <w:instrText>tc "</w:instrText>
      </w:r>
      <w:bookmarkStart w:id="28" w:name="_Toc442838352"/>
      <w:r w:rsidR="00E5137D" w:rsidRPr="005C5E7D">
        <w:rPr>
          <w:rFonts w:asciiTheme="minorHAnsi" w:hAnsiTheme="minorHAnsi"/>
          <w:color w:val="000000" w:themeColor="text1"/>
        </w:rPr>
        <w:instrText>7.  Reviews and Audits</w:instrText>
      </w:r>
      <w:bookmarkEnd w:id="28"/>
      <w:r w:rsidR="00E5137D" w:rsidRPr="005C5E7D">
        <w:rPr>
          <w:rFonts w:asciiTheme="minorHAnsi" w:hAnsiTheme="minorHAnsi"/>
          <w:color w:val="000000" w:themeColor="text1"/>
        </w:rPr>
        <w:instrText>"</w:instrText>
      </w:r>
      <w:r w:rsidR="00E5137D" w:rsidRPr="005C5E7D">
        <w:rPr>
          <w:rFonts w:asciiTheme="minorHAnsi" w:hAnsiTheme="minorHAnsi"/>
          <w:color w:val="000000" w:themeColor="text1"/>
        </w:rPr>
        <w:fldChar w:fldCharType="end"/>
      </w:r>
      <w:bookmarkStart w:id="29" w:name="_Toc399422201"/>
    </w:p>
    <w:p w14:paraId="6E6AABA7" w14:textId="66C9620D" w:rsidR="009F4898" w:rsidRPr="005C5E7D" w:rsidRDefault="009F4898" w:rsidP="0011471C">
      <w:pPr>
        <w:pStyle w:val="BodyText"/>
        <w:ind w:left="360"/>
        <w:jc w:val="both"/>
        <w:rPr>
          <w:rFonts w:asciiTheme="minorHAnsi" w:hAnsiTheme="minorHAnsi"/>
          <w:color w:val="000000" w:themeColor="text1"/>
        </w:rPr>
      </w:pPr>
      <w:r w:rsidRPr="005C5E7D">
        <w:rPr>
          <w:rFonts w:asciiTheme="minorHAnsi" w:hAnsiTheme="minorHAnsi"/>
          <w:color w:val="000000" w:themeColor="text1"/>
        </w:rPr>
        <w:t xml:space="preserve">The test environment is accessible on the following </w:t>
      </w:r>
      <w:r w:rsidR="00EE3940" w:rsidRPr="005C5E7D">
        <w:rPr>
          <w:rFonts w:asciiTheme="minorHAnsi" w:hAnsiTheme="minorHAnsi"/>
          <w:color w:val="000000" w:themeColor="text1"/>
        </w:rPr>
        <w:t>address</w:t>
      </w:r>
      <w:r w:rsidR="00F4559C" w:rsidRPr="005C5E7D">
        <w:rPr>
          <w:rFonts w:asciiTheme="minorHAnsi" w:hAnsiTheme="minorHAnsi"/>
          <w:color w:val="000000" w:themeColor="text1"/>
        </w:rPr>
        <w:t xml:space="preserve">: </w:t>
      </w:r>
      <w:hyperlink r:id="rId11" w:history="1">
        <w:r w:rsidR="00F4559C" w:rsidRPr="005C5E7D">
          <w:rPr>
            <w:rStyle w:val="Hyperlink"/>
            <w:rFonts w:asciiTheme="minorHAnsi" w:hAnsiTheme="minorHAnsi"/>
          </w:rPr>
          <w:t>http://test.telerikacademy.com/</w:t>
        </w:r>
      </w:hyperlink>
    </w:p>
    <w:p w14:paraId="496ADE8B" w14:textId="56C70136" w:rsidR="00C30B65" w:rsidRPr="005C5E7D" w:rsidRDefault="00C30B65" w:rsidP="00AD708D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30" w:name="_Toc403663967"/>
      <w:bookmarkEnd w:id="29"/>
      <w:r>
        <w:rPr>
          <w:rFonts w:asciiTheme="minorHAnsi" w:hAnsiTheme="minorHAnsi"/>
          <w:color w:val="000000" w:themeColor="text1"/>
          <w:sz w:val="28"/>
          <w:szCs w:val="28"/>
        </w:rPr>
        <w:lastRenderedPageBreak/>
        <w:t>Hardware</w:t>
      </w:r>
      <w:bookmarkEnd w:id="30"/>
    </w:p>
    <w:p w14:paraId="70C9DA53" w14:textId="77777777" w:rsidR="00DA2C96" w:rsidRPr="009144E3" w:rsidRDefault="00CD6898" w:rsidP="00CF3090">
      <w:pPr>
        <w:pStyle w:val="ListParagraph"/>
        <w:numPr>
          <w:ilvl w:val="0"/>
          <w:numId w:val="8"/>
        </w:numPr>
        <w:spacing w:after="160" w:line="259" w:lineRule="auto"/>
        <w:ind w:left="117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Intel (R) Xeon (R) CPU @ 3.10GHz Quad</w:t>
      </w:r>
      <w:r w:rsidR="0080686C" w:rsidRPr="009144E3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 </w:t>
      </w:r>
      <w:r w:rsidRPr="009144E3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Core</w:t>
      </w:r>
    </w:p>
    <w:p w14:paraId="296193F9" w14:textId="77777777" w:rsidR="0080686C" w:rsidRPr="009144E3" w:rsidRDefault="0080686C" w:rsidP="00CF3090">
      <w:pPr>
        <w:pStyle w:val="ListParagraph"/>
        <w:numPr>
          <w:ilvl w:val="0"/>
          <w:numId w:val="8"/>
        </w:numPr>
        <w:spacing w:after="160" w:line="259" w:lineRule="auto"/>
        <w:ind w:left="117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RAM 8GB</w:t>
      </w:r>
    </w:p>
    <w:p w14:paraId="5594A2DB" w14:textId="77777777" w:rsidR="0080686C" w:rsidRPr="009144E3" w:rsidRDefault="0080686C" w:rsidP="00CF3090">
      <w:pPr>
        <w:pStyle w:val="ListParagraph"/>
        <w:numPr>
          <w:ilvl w:val="0"/>
          <w:numId w:val="8"/>
        </w:numPr>
        <w:spacing w:after="160" w:line="259" w:lineRule="auto"/>
        <w:ind w:left="1170"/>
        <w:rPr>
          <w:rStyle w:val="Heading4Char"/>
          <w:rFonts w:asciiTheme="minorHAnsi" w:hAnsiTheme="minorHAnsi"/>
          <w:i w:val="0"/>
          <w:color w:val="auto"/>
          <w:sz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</w:rPr>
        <w:t>HDD 100GB</w:t>
      </w:r>
    </w:p>
    <w:p w14:paraId="7D062A3C" w14:textId="2F4C72B7" w:rsidR="004C7A8E" w:rsidRPr="005C5E7D" w:rsidRDefault="004C7A8E" w:rsidP="00AD708D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bookmarkStart w:id="31" w:name="_Toc403663968"/>
      <w:bookmarkStart w:id="32" w:name="_Toc399422203"/>
      <w:r>
        <w:rPr>
          <w:rFonts w:asciiTheme="minorHAnsi" w:hAnsiTheme="minorHAnsi"/>
          <w:color w:val="000000" w:themeColor="text1"/>
          <w:sz w:val="28"/>
          <w:szCs w:val="28"/>
        </w:rPr>
        <w:t>Software</w:t>
      </w:r>
      <w:bookmarkEnd w:id="31"/>
    </w:p>
    <w:p w14:paraId="2A828754" w14:textId="77777777" w:rsidR="002D7B72" w:rsidRPr="009144E3" w:rsidRDefault="00603E5D" w:rsidP="00CF3090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hAnsiTheme="minorHAnsi"/>
          <w:i w:val="0"/>
          <w:color w:val="auto"/>
          <w:sz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</w:rPr>
        <w:t>Windows Server 2008 R2</w:t>
      </w:r>
    </w:p>
    <w:p w14:paraId="4C461931" w14:textId="77777777" w:rsidR="00603E5D" w:rsidRPr="009144E3" w:rsidRDefault="00603E5D" w:rsidP="00CF3090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hAnsiTheme="minorHAnsi"/>
          <w:i w:val="0"/>
          <w:color w:val="auto"/>
          <w:sz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</w:rPr>
        <w:t>IIS7</w:t>
      </w:r>
    </w:p>
    <w:p w14:paraId="03018171" w14:textId="290BD93C" w:rsidR="00BC31BE" w:rsidRPr="00BC31BE" w:rsidRDefault="00603E5D" w:rsidP="00BC31BE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hAnsiTheme="minorHAnsi"/>
          <w:i w:val="0"/>
          <w:color w:val="auto"/>
          <w:sz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</w:rPr>
        <w:t>MS SQL Server 2008 R2</w:t>
      </w:r>
    </w:p>
    <w:p w14:paraId="46999675" w14:textId="17F51F9A" w:rsidR="00BC31BE" w:rsidRDefault="00BC31BE" w:rsidP="00AD708D">
      <w:pPr>
        <w:pStyle w:val="Heading1"/>
        <w:numPr>
          <w:ilvl w:val="0"/>
          <w:numId w:val="2"/>
        </w:numPr>
        <w:spacing w:before="300" w:after="200"/>
        <w:jc w:val="both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33" w:name="_Toc403663969"/>
      <w:bookmarkEnd w:id="32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TEST aGENT</w:t>
      </w:r>
    </w:p>
    <w:p w14:paraId="26BC0508" w14:textId="77777777" w:rsidR="00BC31BE" w:rsidRPr="005C5E7D" w:rsidRDefault="00BC31BE" w:rsidP="00BC31BE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Hardware</w:t>
      </w:r>
    </w:p>
    <w:p w14:paraId="2C513B9D" w14:textId="105B5F49" w:rsidR="00BC31BE" w:rsidRDefault="00BC31BE" w:rsidP="00BC31BE">
      <w:pPr>
        <w:pStyle w:val="ListParagraph"/>
        <w:numPr>
          <w:ilvl w:val="0"/>
          <w:numId w:val="8"/>
        </w:numPr>
        <w:spacing w:after="160" w:line="259" w:lineRule="auto"/>
        <w:ind w:left="117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 w:rsidRPr="009144E3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Intel</w:t>
      </w:r>
      <w:r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 Quad Core i7-4700HQ 2.4GHz</w:t>
      </w:r>
    </w:p>
    <w:p w14:paraId="6EB8F2C2" w14:textId="4BB95496" w:rsidR="00BC31BE" w:rsidRDefault="00BC31BE" w:rsidP="00BC31BE">
      <w:pPr>
        <w:pStyle w:val="ListParagraph"/>
        <w:numPr>
          <w:ilvl w:val="0"/>
          <w:numId w:val="8"/>
        </w:numPr>
        <w:spacing w:after="160" w:line="259" w:lineRule="auto"/>
        <w:ind w:left="117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RAM 8GB</w:t>
      </w:r>
    </w:p>
    <w:p w14:paraId="50DD0FF0" w14:textId="1FCDA150" w:rsidR="00BC31BE" w:rsidRPr="00BC31BE" w:rsidRDefault="00BC31BE" w:rsidP="00BC31BE">
      <w:pPr>
        <w:pStyle w:val="ListParagraph"/>
        <w:numPr>
          <w:ilvl w:val="0"/>
          <w:numId w:val="8"/>
        </w:numPr>
        <w:spacing w:after="160" w:line="259" w:lineRule="auto"/>
        <w:ind w:left="117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SSD 240GB</w:t>
      </w:r>
    </w:p>
    <w:p w14:paraId="4368D292" w14:textId="77777777" w:rsidR="00BC31BE" w:rsidRPr="005C5E7D" w:rsidRDefault="00BC31BE" w:rsidP="00BC31BE">
      <w:pPr>
        <w:pStyle w:val="Heading2"/>
        <w:numPr>
          <w:ilvl w:val="1"/>
          <w:numId w:val="2"/>
        </w:numPr>
        <w:spacing w:after="200"/>
        <w:jc w:val="both"/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  <w:sz w:val="28"/>
          <w:szCs w:val="28"/>
        </w:rPr>
        <w:t>Software</w:t>
      </w:r>
    </w:p>
    <w:p w14:paraId="27631165" w14:textId="3830F8CF" w:rsidR="00BC31BE" w:rsidRPr="009144E3" w:rsidRDefault="00683216" w:rsidP="00BC31BE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hAnsiTheme="minorHAnsi"/>
          <w:i w:val="0"/>
          <w:color w:val="auto"/>
          <w:sz w:val="24"/>
        </w:rPr>
      </w:pPr>
      <w:r>
        <w:rPr>
          <w:rStyle w:val="Heading4Char"/>
          <w:rFonts w:asciiTheme="minorHAnsi" w:hAnsiTheme="minorHAnsi"/>
          <w:i w:val="0"/>
          <w:color w:val="auto"/>
          <w:sz w:val="24"/>
        </w:rPr>
        <w:t>Windows 7 Professional</w:t>
      </w:r>
    </w:p>
    <w:p w14:paraId="31CA2672" w14:textId="1C4D2321" w:rsidR="00BC31BE" w:rsidRPr="00683216" w:rsidRDefault="00683216" w:rsidP="00683216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="Calibri" w:eastAsia="Calibri" w:hAnsi="Calibri" w:cs="Times New Roman"/>
          <w:i w:val="0"/>
          <w:iCs w:val="0"/>
          <w:color w:val="auto"/>
        </w:rPr>
      </w:pPr>
      <w:r>
        <w:rPr>
          <w:rStyle w:val="Heading4Char"/>
          <w:rFonts w:asciiTheme="minorHAnsi" w:hAnsiTheme="minorHAnsi"/>
          <w:i w:val="0"/>
          <w:color w:val="auto"/>
          <w:sz w:val="24"/>
        </w:rPr>
        <w:t>Microsoft Visual Studio 2013</w:t>
      </w:r>
    </w:p>
    <w:p w14:paraId="47081652" w14:textId="65055D84" w:rsidR="00683216" w:rsidRPr="007D733E" w:rsidRDefault="00683216" w:rsidP="00683216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="Calibri" w:eastAsia="Calibri" w:hAnsi="Calibri" w:cs="Times New Roman"/>
          <w:i w:val="0"/>
          <w:iCs w:val="0"/>
          <w:color w:val="auto"/>
        </w:rPr>
      </w:pPr>
      <w:r>
        <w:rPr>
          <w:rStyle w:val="Heading4Char"/>
          <w:rFonts w:asciiTheme="minorHAnsi" w:hAnsiTheme="minorHAnsi"/>
          <w:i w:val="0"/>
          <w:color w:val="auto"/>
          <w:sz w:val="24"/>
        </w:rPr>
        <w:t>Microsoft Office 2013</w:t>
      </w:r>
    </w:p>
    <w:p w14:paraId="6A95BE60" w14:textId="0DB5614A" w:rsidR="007D733E" w:rsidRPr="00BC31BE" w:rsidRDefault="007D733E" w:rsidP="00683216">
      <w:pPr>
        <w:pStyle w:val="ListParagraph"/>
        <w:numPr>
          <w:ilvl w:val="0"/>
          <w:numId w:val="8"/>
        </w:numPr>
        <w:spacing w:after="160" w:line="259" w:lineRule="auto"/>
        <w:ind w:left="1080"/>
      </w:pPr>
      <w:r>
        <w:rPr>
          <w:rStyle w:val="Heading4Char"/>
          <w:rFonts w:asciiTheme="minorHAnsi" w:hAnsiTheme="minorHAnsi"/>
          <w:i w:val="0"/>
          <w:color w:val="auto"/>
          <w:sz w:val="24"/>
        </w:rPr>
        <w:t>Microsoft SQL Express Server 2014</w:t>
      </w:r>
    </w:p>
    <w:p w14:paraId="5389A574" w14:textId="35D60387" w:rsidR="00EB1EC4" w:rsidRDefault="00EB1EC4" w:rsidP="00AD708D">
      <w:pPr>
        <w:pStyle w:val="Heading1"/>
        <w:numPr>
          <w:ilvl w:val="0"/>
          <w:numId w:val="2"/>
        </w:numPr>
        <w:spacing w:before="300" w:after="200"/>
        <w:jc w:val="both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List of Appendices</w:t>
      </w:r>
      <w:bookmarkEnd w:id="33"/>
    </w:p>
    <w:p w14:paraId="4CF59972" w14:textId="0153B0D7" w:rsidR="00880BEA" w:rsidRPr="001E0808" w:rsidRDefault="00880BEA" w:rsidP="00CF3090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 w:rsidRPr="001E0808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Appendix 1 – </w:t>
      </w:r>
      <w:r w:rsidR="001C50DA" w:rsidRPr="001E0808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Front-end test scenarios</w:t>
      </w:r>
    </w:p>
    <w:p w14:paraId="27EE5CF4" w14:textId="00D593B6" w:rsidR="00880BEA" w:rsidRPr="001E0808" w:rsidRDefault="00880BEA" w:rsidP="00CF3090">
      <w:pPr>
        <w:pStyle w:val="ListParagraph"/>
        <w:numPr>
          <w:ilvl w:val="0"/>
          <w:numId w:val="8"/>
        </w:numPr>
        <w:spacing w:after="160" w:line="259" w:lineRule="auto"/>
        <w:ind w:left="1080"/>
        <w:rPr>
          <w:rStyle w:val="Heading4Char"/>
          <w:rFonts w:asciiTheme="minorHAnsi" w:hAnsiTheme="minorHAnsi"/>
          <w:i w:val="0"/>
          <w:color w:val="auto"/>
          <w:sz w:val="24"/>
          <w:szCs w:val="24"/>
        </w:rPr>
      </w:pPr>
      <w:r w:rsidRPr="001E0808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Appendix 2 – </w:t>
      </w:r>
      <w:r w:rsidR="00C948E2" w:rsidRPr="001E0808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>Administration</w:t>
      </w:r>
      <w:r w:rsidR="00EE3D63" w:rsidRPr="001E0808">
        <w:rPr>
          <w:rStyle w:val="Heading4Char"/>
          <w:rFonts w:asciiTheme="minorHAnsi" w:hAnsiTheme="minorHAnsi"/>
          <w:i w:val="0"/>
          <w:color w:val="auto"/>
          <w:sz w:val="24"/>
          <w:szCs w:val="24"/>
        </w:rPr>
        <w:t xml:space="preserve"> test scenarios</w:t>
      </w:r>
    </w:p>
    <w:p w14:paraId="52AD2C20" w14:textId="11AC8D7F" w:rsidR="00E904B9" w:rsidRPr="00423EE0" w:rsidRDefault="008E58AE" w:rsidP="00AD708D">
      <w:pPr>
        <w:pStyle w:val="Heading1"/>
        <w:numPr>
          <w:ilvl w:val="0"/>
          <w:numId w:val="2"/>
        </w:numPr>
        <w:spacing w:before="300" w:after="200"/>
        <w:jc w:val="both"/>
        <w:rPr>
          <w:rFonts w:asciiTheme="minorHAnsi" w:hAnsiTheme="minorHAnsi"/>
          <w:bCs/>
          <w:caps/>
          <w:color w:val="000000" w:themeColor="text1"/>
          <w:sz w:val="32"/>
          <w:u w:val="none"/>
        </w:rPr>
      </w:pPr>
      <w:bookmarkStart w:id="34" w:name="_Toc403663970"/>
      <w:r>
        <w:rPr>
          <w:rFonts w:asciiTheme="minorHAnsi" w:hAnsiTheme="minorHAnsi"/>
          <w:bCs/>
          <w:caps/>
          <w:color w:val="000000" w:themeColor="text1"/>
          <w:sz w:val="32"/>
          <w:u w:val="none"/>
        </w:rPr>
        <w:t>Glossary</w:t>
      </w:r>
      <w:bookmarkEnd w:id="34"/>
    </w:p>
    <w:tbl>
      <w:tblPr>
        <w:tblStyle w:val="GridTable6Colorful-Accent11"/>
        <w:tblW w:w="8550" w:type="dxa"/>
        <w:tblInd w:w="468" w:type="dxa"/>
        <w:tblLook w:val="0400" w:firstRow="0" w:lastRow="0" w:firstColumn="0" w:lastColumn="0" w:noHBand="0" w:noVBand="1"/>
      </w:tblPr>
      <w:tblGrid>
        <w:gridCol w:w="2340"/>
        <w:gridCol w:w="6210"/>
      </w:tblGrid>
      <w:tr w:rsidR="00423EE0" w:rsidRPr="00CD56F6" w14:paraId="11BFC733" w14:textId="77777777" w:rsidTr="0012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340" w:type="dxa"/>
          </w:tcPr>
          <w:p w14:paraId="0DF085DF" w14:textId="722AEBE7" w:rsidR="00423EE0" w:rsidRPr="00CD56F6" w:rsidRDefault="00423EE0" w:rsidP="003D4BB8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D56F6">
              <w:rPr>
                <w:rFonts w:asciiTheme="minorHAnsi" w:hAnsiTheme="minorHAnsi"/>
                <w:b/>
                <w:color w:val="000000" w:themeColor="text1"/>
              </w:rPr>
              <w:t>Abbreviation</w:t>
            </w:r>
          </w:p>
        </w:tc>
        <w:tc>
          <w:tcPr>
            <w:tcW w:w="6210" w:type="dxa"/>
          </w:tcPr>
          <w:p w14:paraId="5F4C6B5D" w14:textId="2E4A515E" w:rsidR="00423EE0" w:rsidRPr="00CD56F6" w:rsidRDefault="00423EE0" w:rsidP="003D4BB8">
            <w:pPr>
              <w:spacing w:before="60" w:after="60"/>
              <w:jc w:val="center"/>
              <w:rPr>
                <w:rFonts w:asciiTheme="minorHAnsi" w:hAnsiTheme="minorHAnsi"/>
                <w:b/>
                <w:color w:val="000000" w:themeColor="text1"/>
              </w:rPr>
            </w:pPr>
            <w:r w:rsidRPr="00CD56F6">
              <w:rPr>
                <w:rFonts w:asciiTheme="minorHAnsi" w:hAnsiTheme="minorHAnsi"/>
                <w:b/>
                <w:color w:val="000000" w:themeColor="text1"/>
              </w:rPr>
              <w:t>Meaning</w:t>
            </w:r>
          </w:p>
        </w:tc>
      </w:tr>
      <w:tr w:rsidR="00423EE0" w:rsidRPr="005C5E7D" w14:paraId="28285975" w14:textId="77777777" w:rsidTr="001275C5">
        <w:trPr>
          <w:trHeight w:val="377"/>
        </w:trPr>
        <w:tc>
          <w:tcPr>
            <w:tcW w:w="2340" w:type="dxa"/>
          </w:tcPr>
          <w:p w14:paraId="05499F09" w14:textId="7B8EAC44" w:rsidR="00423EE0" w:rsidRPr="005C5E7D" w:rsidRDefault="00423EE0" w:rsidP="003D4BB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ALS</w:t>
            </w:r>
          </w:p>
        </w:tc>
        <w:tc>
          <w:tcPr>
            <w:tcW w:w="6210" w:type="dxa"/>
          </w:tcPr>
          <w:p w14:paraId="7466D5E3" w14:textId="2ACC43C4" w:rsidR="00423EE0" w:rsidRPr="005C5E7D" w:rsidRDefault="00423EE0" w:rsidP="003D4BB8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Telerik Academy Learning System</w:t>
            </w:r>
          </w:p>
        </w:tc>
      </w:tr>
      <w:tr w:rsidR="00423EE0" w:rsidRPr="005C5E7D" w14:paraId="64BEBEE3" w14:textId="77777777" w:rsidTr="001275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7"/>
        </w:trPr>
        <w:tc>
          <w:tcPr>
            <w:tcW w:w="2340" w:type="dxa"/>
          </w:tcPr>
          <w:p w14:paraId="2EFC97E0" w14:textId="55493FDB" w:rsidR="00423EE0" w:rsidRPr="005C5E7D" w:rsidRDefault="00423EE0" w:rsidP="003D4BB8">
            <w:pPr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U</w:t>
            </w:r>
          </w:p>
        </w:tc>
        <w:tc>
          <w:tcPr>
            <w:tcW w:w="6210" w:type="dxa"/>
          </w:tcPr>
          <w:p w14:paraId="2B5B32F6" w14:textId="3B98F4B4" w:rsidR="00423EE0" w:rsidRPr="005C5E7D" w:rsidRDefault="00423EE0" w:rsidP="003D4BB8">
            <w:pPr>
              <w:widowControl/>
              <w:rPr>
                <w:rFonts w:asciiTheme="minorHAnsi" w:hAnsiTheme="minorHAnsi"/>
                <w:color w:val="000000" w:themeColor="text1"/>
              </w:rPr>
            </w:pPr>
            <w:r>
              <w:rPr>
                <w:rFonts w:asciiTheme="minorHAnsi" w:hAnsiTheme="minorHAnsi"/>
                <w:color w:val="000000" w:themeColor="text1"/>
              </w:rPr>
              <w:t>Virtual users</w:t>
            </w:r>
          </w:p>
        </w:tc>
      </w:tr>
    </w:tbl>
    <w:p w14:paraId="3870C873" w14:textId="3581081A" w:rsidR="0093311E" w:rsidRDefault="0093311E" w:rsidP="0011471C">
      <w:pPr>
        <w:widowControl/>
        <w:spacing w:after="200" w:line="276" w:lineRule="auto"/>
        <w:jc w:val="both"/>
        <w:rPr>
          <w:rFonts w:asciiTheme="minorHAnsi" w:hAnsiTheme="minorHAnsi"/>
          <w:color w:val="000000" w:themeColor="text1"/>
          <w:sz w:val="24"/>
        </w:rPr>
      </w:pPr>
    </w:p>
    <w:p w14:paraId="3220967E" w14:textId="77777777" w:rsidR="0093311E" w:rsidRDefault="0093311E" w:rsidP="0011471C">
      <w:pPr>
        <w:widowControl/>
        <w:spacing w:after="200" w:line="276" w:lineRule="auto"/>
        <w:jc w:val="both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 w:type="page"/>
      </w:r>
    </w:p>
    <w:p w14:paraId="07DFF32F" w14:textId="77777777" w:rsidR="00951CD4" w:rsidRDefault="00951CD4" w:rsidP="0011471C">
      <w:pPr>
        <w:widowControl/>
        <w:spacing w:after="200" w:line="276" w:lineRule="auto"/>
        <w:jc w:val="both"/>
        <w:rPr>
          <w:rFonts w:asciiTheme="minorHAnsi" w:hAnsiTheme="minorHAnsi"/>
          <w:color w:val="000000" w:themeColor="text1"/>
          <w:sz w:val="24"/>
        </w:rPr>
      </w:pPr>
    </w:p>
    <w:p w14:paraId="566A7D06" w14:textId="6F7DB16B" w:rsidR="00423EE0" w:rsidRPr="003E68ED" w:rsidRDefault="00B119E9" w:rsidP="003E68ED">
      <w:pPr>
        <w:pStyle w:val="Heading1"/>
      </w:pPr>
      <w:bookmarkStart w:id="35" w:name="_Toc403663971"/>
      <w:r w:rsidRPr="003E68ED">
        <w:t xml:space="preserve">APPENDIX 1 </w:t>
      </w:r>
      <w:r w:rsidR="007430D0" w:rsidRPr="00597993">
        <w:rPr>
          <w:rFonts w:asciiTheme="minorHAnsi" w:hAnsiTheme="minorHAnsi"/>
          <w:b w:val="0"/>
        </w:rPr>
        <w:t>/Front-end/</w:t>
      </w:r>
      <w:bookmarkEnd w:id="35"/>
    </w:p>
    <w:p w14:paraId="7288C0B7" w14:textId="77777777" w:rsidR="00BD04F9" w:rsidRDefault="00BD04F9" w:rsidP="0011471C">
      <w:pPr>
        <w:jc w:val="both"/>
        <w:rPr>
          <w:rFonts w:asciiTheme="minorHAnsi" w:hAnsiTheme="minorHAnsi"/>
          <w:color w:val="000000" w:themeColor="text1"/>
          <w:sz w:val="24"/>
        </w:rPr>
      </w:pPr>
    </w:p>
    <w:p w14:paraId="63AFD31C" w14:textId="77777777" w:rsidR="00966180" w:rsidRPr="00DF7892" w:rsidRDefault="00966180" w:rsidP="00CF309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View calendar</w:t>
      </w:r>
    </w:p>
    <w:p w14:paraId="6B42CBE3" w14:textId="77777777" w:rsidR="00966180" w:rsidRPr="00E65426" w:rsidRDefault="00966180" w:rsidP="009661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E65426">
        <w:rPr>
          <w:rFonts w:asciiTheme="minorHAnsi" w:eastAsiaTheme="minorHAnsi" w:hAnsiTheme="minorHAnsi" w:cs="Arial"/>
          <w:sz w:val="24"/>
          <w:szCs w:val="24"/>
        </w:rPr>
        <w:t>: Calendars</w:t>
      </w:r>
    </w:p>
    <w:p w14:paraId="5840FF7F" w14:textId="278ED9F1" w:rsidR="0063146E" w:rsidRPr="00E65426" w:rsidRDefault="0063146E" w:rsidP="009661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E65426">
        <w:rPr>
          <w:rFonts w:asciiTheme="minorHAnsi" w:eastAsiaTheme="minorHAnsi" w:hAnsiTheme="minorHAnsi" w:cs="Arial"/>
          <w:sz w:val="24"/>
          <w:szCs w:val="24"/>
        </w:rPr>
        <w:t>Standard user</w:t>
      </w:r>
    </w:p>
    <w:p w14:paraId="7C94A0D2" w14:textId="77777777" w:rsidR="00966180" w:rsidRPr="00E65426" w:rsidRDefault="00966180" w:rsidP="009661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E65426">
        <w:rPr>
          <w:rFonts w:asciiTheme="minorHAnsi" w:eastAsiaTheme="minorHAnsi" w:hAnsiTheme="minorHAnsi" w:cs="Arial"/>
          <w:sz w:val="24"/>
          <w:szCs w:val="24"/>
        </w:rPr>
        <w:t>:</w:t>
      </w:r>
    </w:p>
    <w:p w14:paraId="6CEAA514" w14:textId="77777777" w:rsidR="00966180" w:rsidRPr="00E65426" w:rsidRDefault="00966180" w:rsidP="00CF309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00CBD5CC" w14:textId="77777777" w:rsidR="00966180" w:rsidRPr="00E65426" w:rsidRDefault="00966180" w:rsidP="00CF309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sz w:val="24"/>
          <w:szCs w:val="24"/>
        </w:rPr>
        <w:t>Click Calendar</w:t>
      </w:r>
    </w:p>
    <w:p w14:paraId="26D5AB62" w14:textId="77777777" w:rsidR="00966180" w:rsidRPr="00E65426" w:rsidRDefault="00966180" w:rsidP="00CF3090">
      <w:pPr>
        <w:pStyle w:val="ListParagraph"/>
        <w:numPr>
          <w:ilvl w:val="0"/>
          <w:numId w:val="1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6E1C91E3" w14:textId="77777777" w:rsidR="00966180" w:rsidRPr="003E68ED" w:rsidRDefault="00966180" w:rsidP="0096618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59159B26" w14:textId="3CA297B4" w:rsidR="00966180" w:rsidRPr="00DF7892" w:rsidRDefault="00774F1A" w:rsidP="00CF3090">
      <w:pPr>
        <w:pStyle w:val="ListParagraph"/>
        <w:numPr>
          <w:ilvl w:val="0"/>
          <w:numId w:val="14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 xml:space="preserve">Register user at </w:t>
      </w:r>
      <w:r w:rsidR="00CB4921">
        <w:rPr>
          <w:rFonts w:ascii="Arial" w:eastAsiaTheme="minorHAnsi" w:hAnsi="Arial" w:cs="Arial"/>
          <w:b/>
          <w:bCs/>
          <w:sz w:val="24"/>
          <w:szCs w:val="24"/>
        </w:rPr>
        <w:t>Kids A</w:t>
      </w:r>
      <w:r>
        <w:rPr>
          <w:rFonts w:ascii="Arial" w:eastAsiaTheme="minorHAnsi" w:hAnsi="Arial" w:cs="Arial"/>
          <w:b/>
          <w:bCs/>
          <w:sz w:val="24"/>
          <w:szCs w:val="24"/>
        </w:rPr>
        <w:t>cademy</w:t>
      </w:r>
    </w:p>
    <w:p w14:paraId="2CEDF5C5" w14:textId="03E5369F" w:rsidR="00966180" w:rsidRPr="00E65426" w:rsidRDefault="00966180" w:rsidP="009661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E65426">
        <w:rPr>
          <w:rFonts w:asciiTheme="minorHAnsi" w:eastAsiaTheme="minorHAnsi" w:hAnsiTheme="minorHAnsi" w:cs="Arial"/>
          <w:sz w:val="24"/>
          <w:szCs w:val="24"/>
        </w:rPr>
        <w:t xml:space="preserve">: </w:t>
      </w:r>
      <w:r w:rsidR="00E64851" w:rsidRPr="00E65426">
        <w:rPr>
          <w:rFonts w:asciiTheme="minorHAnsi" w:eastAsiaTheme="minorHAnsi" w:hAnsiTheme="minorHAnsi" w:cs="Arial"/>
          <w:sz w:val="24"/>
          <w:szCs w:val="24"/>
        </w:rPr>
        <w:t>Registration form</w:t>
      </w:r>
    </w:p>
    <w:p w14:paraId="3FFA4ECC" w14:textId="77777777" w:rsidR="00966180" w:rsidRPr="00E65426" w:rsidRDefault="00966180" w:rsidP="00966180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E65426">
        <w:rPr>
          <w:rFonts w:asciiTheme="minorHAnsi" w:eastAsiaTheme="minorHAnsi" w:hAnsiTheme="minorHAnsi" w:cs="Arial"/>
          <w:sz w:val="24"/>
          <w:szCs w:val="24"/>
        </w:rPr>
        <w:t>:</w:t>
      </w:r>
    </w:p>
    <w:p w14:paraId="7D935886" w14:textId="04B85925" w:rsidR="003366D6" w:rsidRPr="00E65426" w:rsidRDefault="00E64851" w:rsidP="00E6485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sz w:val="24"/>
          <w:szCs w:val="24"/>
        </w:rPr>
        <w:t>Navigate to Kids Academy registration form</w:t>
      </w:r>
    </w:p>
    <w:p w14:paraId="0E0008EA" w14:textId="0C693AC7" w:rsidR="005D7068" w:rsidRPr="00E65426" w:rsidRDefault="005D7068" w:rsidP="00E6485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sz w:val="24"/>
          <w:szCs w:val="24"/>
        </w:rPr>
        <w:t>Choose city</w:t>
      </w:r>
    </w:p>
    <w:p w14:paraId="32629E8C" w14:textId="3320A3C8" w:rsidR="005D7068" w:rsidRPr="00E65426" w:rsidRDefault="001B0033" w:rsidP="00E64851">
      <w:pPr>
        <w:pStyle w:val="ListParagraph"/>
        <w:numPr>
          <w:ilvl w:val="0"/>
          <w:numId w:val="1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E65426">
        <w:rPr>
          <w:rFonts w:asciiTheme="minorHAnsi" w:eastAsiaTheme="minorHAnsi" w:hAnsiTheme="minorHAnsi" w:cs="Arial"/>
          <w:sz w:val="24"/>
          <w:szCs w:val="24"/>
        </w:rPr>
        <w:t>Register valid user</w:t>
      </w:r>
    </w:p>
    <w:p w14:paraId="1548D264" w14:textId="77777777" w:rsidR="000F6800" w:rsidRPr="000F6800" w:rsidRDefault="000F6800" w:rsidP="000F6800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75A9397" w14:textId="2B62EA1A" w:rsidR="003E68ED" w:rsidRDefault="003E68ED">
      <w:pPr>
        <w:widowControl/>
        <w:spacing w:after="200" w:line="276" w:lineRule="auto"/>
        <w:rPr>
          <w:rFonts w:asciiTheme="minorHAnsi" w:hAnsiTheme="minorHAnsi"/>
          <w:color w:val="000000" w:themeColor="text1"/>
          <w:sz w:val="24"/>
        </w:rPr>
      </w:pPr>
      <w:r>
        <w:rPr>
          <w:rFonts w:asciiTheme="minorHAnsi" w:hAnsiTheme="minorHAnsi"/>
          <w:color w:val="000000" w:themeColor="text1"/>
          <w:sz w:val="24"/>
        </w:rPr>
        <w:br w:type="page"/>
      </w:r>
    </w:p>
    <w:p w14:paraId="5A7767E5" w14:textId="61A66F4F" w:rsidR="003E1DCA" w:rsidRPr="003E68ED" w:rsidRDefault="003E1DCA" w:rsidP="003E1DCA">
      <w:pPr>
        <w:pStyle w:val="Heading1"/>
      </w:pPr>
      <w:bookmarkStart w:id="36" w:name="_Toc403663972"/>
      <w:r w:rsidRPr="003E68ED">
        <w:lastRenderedPageBreak/>
        <w:t xml:space="preserve">APPENDIX </w:t>
      </w:r>
      <w:r>
        <w:t>2</w:t>
      </w:r>
      <w:r w:rsidR="007430D0">
        <w:rPr>
          <w:b w:val="0"/>
        </w:rPr>
        <w:t xml:space="preserve"> </w:t>
      </w:r>
      <w:r w:rsidR="007430D0" w:rsidRPr="00FF0B4B">
        <w:rPr>
          <w:rFonts w:asciiTheme="minorHAnsi" w:hAnsiTheme="minorHAnsi"/>
          <w:b w:val="0"/>
        </w:rPr>
        <w:t>/Administration/</w:t>
      </w:r>
      <w:bookmarkEnd w:id="36"/>
    </w:p>
    <w:p w14:paraId="31D99C7A" w14:textId="77777777" w:rsidR="003E1DCA" w:rsidRDefault="003E1DCA" w:rsidP="003E1DCA">
      <w:pPr>
        <w:jc w:val="both"/>
        <w:rPr>
          <w:rFonts w:asciiTheme="minorHAnsi" w:hAnsiTheme="minorHAnsi"/>
          <w:color w:val="000000" w:themeColor="text1"/>
          <w:sz w:val="24"/>
        </w:rPr>
      </w:pPr>
    </w:p>
    <w:p w14:paraId="0454B776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View calendar</w:t>
      </w:r>
    </w:p>
    <w:p w14:paraId="410ED3C1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FF0B4B">
        <w:rPr>
          <w:rFonts w:asciiTheme="minorHAnsi" w:eastAsiaTheme="minorHAnsi" w:hAnsiTheme="minorHAnsi" w:cs="Arial"/>
          <w:sz w:val="24"/>
          <w:szCs w:val="24"/>
        </w:rPr>
        <w:t>: Calendars</w:t>
      </w:r>
    </w:p>
    <w:p w14:paraId="2AC3C403" w14:textId="237130AD" w:rsidR="000F74E4" w:rsidRPr="00FF0B4B" w:rsidRDefault="000F74E4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FF0B4B">
        <w:rPr>
          <w:rFonts w:asciiTheme="minorHAnsi" w:eastAsiaTheme="minorHAnsi" w:hAnsiTheme="minorHAnsi" w:cs="Arial"/>
          <w:sz w:val="24"/>
          <w:szCs w:val="24"/>
        </w:rPr>
        <w:t>Administrator</w:t>
      </w:r>
    </w:p>
    <w:p w14:paraId="70DE5B31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FF0B4B">
        <w:rPr>
          <w:rFonts w:asciiTheme="minorHAnsi" w:eastAsiaTheme="minorHAnsi" w:hAnsiTheme="minorHAnsi" w:cs="Arial"/>
          <w:sz w:val="24"/>
          <w:szCs w:val="24"/>
        </w:rPr>
        <w:t>:</w:t>
      </w:r>
    </w:p>
    <w:p w14:paraId="1D5D5CF7" w14:textId="77777777" w:rsidR="003E1DCA" w:rsidRPr="00FF0B4B" w:rsidRDefault="003E1DCA" w:rsidP="003E1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21C43471" w14:textId="77777777" w:rsidR="003E1DCA" w:rsidRPr="00FF0B4B" w:rsidRDefault="003E1DCA" w:rsidP="003E1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Administration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7F1C9C2D" w14:textId="77777777" w:rsidR="003E1DCA" w:rsidRPr="00FF0B4B" w:rsidRDefault="003E1DCA" w:rsidP="003E1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Calendar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07A07558" w14:textId="77777777" w:rsidR="003E1DCA" w:rsidRPr="00FF0B4B" w:rsidRDefault="003E1DCA" w:rsidP="003E1DCA">
      <w:pPr>
        <w:pStyle w:val="ListParagraph"/>
        <w:numPr>
          <w:ilvl w:val="0"/>
          <w:numId w:val="19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31C26259" w14:textId="77777777" w:rsidR="003E1DCA" w:rsidRPr="003E68ED" w:rsidRDefault="003E1DCA" w:rsidP="003E1DCA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0943BEB6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Create official holiday</w:t>
      </w:r>
    </w:p>
    <w:p w14:paraId="06F7FF72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FF0B4B">
        <w:rPr>
          <w:rFonts w:asciiTheme="minorHAnsi" w:eastAsiaTheme="minorHAnsi" w:hAnsiTheme="minorHAnsi" w:cs="Arial"/>
          <w:sz w:val="24"/>
          <w:szCs w:val="24"/>
        </w:rPr>
        <w:t>: Calendars</w:t>
      </w:r>
    </w:p>
    <w:p w14:paraId="6C0A0577" w14:textId="788FDAC4" w:rsidR="000F74E4" w:rsidRPr="00FF0B4B" w:rsidRDefault="000F74E4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FF0B4B">
        <w:rPr>
          <w:rFonts w:asciiTheme="minorHAnsi" w:eastAsiaTheme="minorHAnsi" w:hAnsiTheme="minorHAnsi" w:cs="Arial"/>
          <w:sz w:val="24"/>
          <w:szCs w:val="24"/>
        </w:rPr>
        <w:t>Administrator</w:t>
      </w:r>
    </w:p>
    <w:p w14:paraId="730F7C25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FF0B4B">
        <w:rPr>
          <w:rFonts w:asciiTheme="minorHAnsi" w:eastAsiaTheme="minorHAnsi" w:hAnsiTheme="minorHAnsi" w:cs="Arial"/>
          <w:sz w:val="24"/>
          <w:szCs w:val="24"/>
        </w:rPr>
        <w:t>:</w:t>
      </w:r>
    </w:p>
    <w:p w14:paraId="341A9F70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7C63593C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Administration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0A6352EE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Official Holidays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1F7118CE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Create Holiday button</w:t>
      </w:r>
    </w:p>
    <w:p w14:paraId="50D14DFC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Enter date</w:t>
      </w:r>
    </w:p>
    <w:p w14:paraId="08A98A67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Update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button</w:t>
      </w:r>
    </w:p>
    <w:p w14:paraId="6B2F3A54" w14:textId="77777777" w:rsidR="003E1DCA" w:rsidRPr="00FF0B4B" w:rsidRDefault="003E1DCA" w:rsidP="003E1DCA">
      <w:pPr>
        <w:pStyle w:val="ListParagraph"/>
        <w:numPr>
          <w:ilvl w:val="0"/>
          <w:numId w:val="20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0DDD891A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</w:p>
    <w:p w14:paraId="06E1632B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Create event</w:t>
      </w:r>
    </w:p>
    <w:p w14:paraId="0FA62F5B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FF0B4B">
        <w:rPr>
          <w:rFonts w:asciiTheme="minorHAnsi" w:eastAsiaTheme="minorHAnsi" w:hAnsiTheme="minorHAnsi" w:cs="Arial"/>
          <w:sz w:val="24"/>
          <w:szCs w:val="24"/>
        </w:rPr>
        <w:t>: Calendars</w:t>
      </w:r>
    </w:p>
    <w:p w14:paraId="412D30E2" w14:textId="77777777" w:rsidR="00A03302" w:rsidRPr="00FF0B4B" w:rsidRDefault="00A03302" w:rsidP="00A0330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FF0B4B">
        <w:rPr>
          <w:rFonts w:asciiTheme="minorHAnsi" w:eastAsiaTheme="minorHAnsi" w:hAnsiTheme="minorHAnsi" w:cs="Arial"/>
          <w:sz w:val="24"/>
          <w:szCs w:val="24"/>
        </w:rPr>
        <w:t>Administrator</w:t>
      </w:r>
    </w:p>
    <w:p w14:paraId="75737B84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FF0B4B">
        <w:rPr>
          <w:rFonts w:asciiTheme="minorHAnsi" w:eastAsiaTheme="minorHAnsi" w:hAnsiTheme="minorHAnsi" w:cs="Arial"/>
          <w:sz w:val="24"/>
          <w:szCs w:val="24"/>
        </w:rPr>
        <w:t>:</w:t>
      </w:r>
    </w:p>
    <w:p w14:paraId="6A565F67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0E96D434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Administration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4B5783F1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Events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776D7F1A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 xml:space="preserve">Add Event </w:t>
      </w:r>
      <w:r w:rsidRPr="00FF0B4B">
        <w:rPr>
          <w:rFonts w:asciiTheme="minorHAnsi" w:eastAsiaTheme="minorHAnsi" w:hAnsiTheme="minorHAnsi" w:cs="Arial"/>
          <w:sz w:val="24"/>
          <w:szCs w:val="24"/>
        </w:rPr>
        <w:t>button</w:t>
      </w:r>
    </w:p>
    <w:p w14:paraId="3EB1FE62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Enter </w:t>
      </w:r>
      <w:r w:rsidRPr="00FF0B4B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Course</w:t>
      </w:r>
      <w:r w:rsidRPr="00FF0B4B">
        <w:rPr>
          <w:rFonts w:asciiTheme="minorHAnsi" w:eastAsiaTheme="minorHAnsi" w:hAnsiTheme="minorHAnsi" w:cs="Arial"/>
          <w:sz w:val="24"/>
          <w:szCs w:val="24"/>
        </w:rPr>
        <w:t>/User/Description/</w:t>
      </w:r>
      <w:r w:rsidRPr="00FF0B4B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Training room</w:t>
      </w:r>
      <w:r w:rsidRPr="00FF0B4B">
        <w:rPr>
          <w:rFonts w:asciiTheme="minorHAnsi" w:eastAsiaTheme="minorHAnsi" w:hAnsiTheme="minorHAnsi" w:cs="Arial"/>
          <w:sz w:val="24"/>
          <w:szCs w:val="24"/>
        </w:rPr>
        <w:t>/Start date/End date</w:t>
      </w:r>
    </w:p>
    <w:p w14:paraId="4D78CBB2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Update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button</w:t>
      </w:r>
    </w:p>
    <w:p w14:paraId="2E2B3A31" w14:textId="77777777" w:rsidR="003E1DCA" w:rsidRPr="00FF0B4B" w:rsidRDefault="003E1DCA" w:rsidP="003E1DCA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4B642B10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</w:p>
    <w:p w14:paraId="5CD4E6AB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Reschedule lecture</w:t>
      </w:r>
    </w:p>
    <w:p w14:paraId="6EA21080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FF0B4B">
        <w:rPr>
          <w:rFonts w:asciiTheme="minorHAnsi" w:eastAsiaTheme="minorHAnsi" w:hAnsiTheme="minorHAnsi" w:cs="Arial"/>
          <w:sz w:val="24"/>
          <w:szCs w:val="24"/>
        </w:rPr>
        <w:t>: Calendars</w:t>
      </w:r>
    </w:p>
    <w:p w14:paraId="52D1D85E" w14:textId="77777777" w:rsidR="00FF56F1" w:rsidRPr="00FF0B4B" w:rsidRDefault="00FF56F1" w:rsidP="00FF56F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FF0B4B">
        <w:rPr>
          <w:rFonts w:asciiTheme="minorHAnsi" w:eastAsiaTheme="minorHAnsi" w:hAnsiTheme="minorHAnsi" w:cs="Arial"/>
          <w:sz w:val="24"/>
          <w:szCs w:val="24"/>
        </w:rPr>
        <w:t>Administrator</w:t>
      </w:r>
    </w:p>
    <w:p w14:paraId="5A5FEB4B" w14:textId="77777777" w:rsidR="003E1DCA" w:rsidRPr="00FF0B4B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FF0B4B">
        <w:rPr>
          <w:rFonts w:asciiTheme="minorHAnsi" w:eastAsiaTheme="minorHAnsi" w:hAnsiTheme="minorHAnsi" w:cs="Arial"/>
          <w:sz w:val="24"/>
          <w:szCs w:val="24"/>
        </w:rPr>
        <w:t>:</w:t>
      </w:r>
    </w:p>
    <w:p w14:paraId="2CD2928F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254D4A86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Administration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2130B09A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Rescheduled Lectures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63F3C714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lastRenderedPageBreak/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 xml:space="preserve">Reschedule </w:t>
      </w:r>
      <w:r w:rsidRPr="00FF0B4B">
        <w:rPr>
          <w:rFonts w:asciiTheme="minorHAnsi" w:eastAsiaTheme="minorHAnsi" w:hAnsiTheme="minorHAnsi" w:cs="Arial"/>
          <w:sz w:val="24"/>
          <w:szCs w:val="24"/>
        </w:rPr>
        <w:t>button</w:t>
      </w:r>
    </w:p>
    <w:p w14:paraId="1A2940E1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Enter </w:t>
      </w:r>
      <w:r w:rsidRPr="00FF0B4B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Course</w:t>
      </w:r>
      <w:r w:rsidRPr="00FF0B4B">
        <w:rPr>
          <w:rFonts w:asciiTheme="minorHAnsi" w:eastAsiaTheme="minorHAnsi" w:hAnsiTheme="minorHAnsi" w:cs="Arial"/>
          <w:sz w:val="24"/>
          <w:szCs w:val="24"/>
        </w:rPr>
        <w:t>/Start date/Rescheduled to date/Rescheduled to hall</w:t>
      </w:r>
    </w:p>
    <w:p w14:paraId="3BAABFD2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FF0B4B">
        <w:rPr>
          <w:rFonts w:asciiTheme="minorHAnsi" w:eastAsiaTheme="minorHAnsi" w:hAnsiTheme="minorHAnsi" w:cs="Arial"/>
          <w:i/>
          <w:sz w:val="24"/>
          <w:szCs w:val="24"/>
        </w:rPr>
        <w:t>Update</w:t>
      </w:r>
      <w:r w:rsidRPr="00FF0B4B">
        <w:rPr>
          <w:rFonts w:asciiTheme="minorHAnsi" w:eastAsiaTheme="minorHAnsi" w:hAnsiTheme="minorHAnsi" w:cs="Arial"/>
          <w:sz w:val="24"/>
          <w:szCs w:val="24"/>
        </w:rPr>
        <w:t xml:space="preserve"> button</w:t>
      </w:r>
    </w:p>
    <w:p w14:paraId="208DAB17" w14:textId="77777777" w:rsidR="003E1DCA" w:rsidRPr="00FF0B4B" w:rsidRDefault="003E1DCA" w:rsidP="003E1DCA">
      <w:pPr>
        <w:pStyle w:val="ListParagraph"/>
        <w:numPr>
          <w:ilvl w:val="0"/>
          <w:numId w:val="22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FF0B4B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75E955FD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</w:p>
    <w:p w14:paraId="1394B370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View schools</w:t>
      </w:r>
    </w:p>
    <w:p w14:paraId="4AB49226" w14:textId="77777777" w:rsidR="003E1DCA" w:rsidRPr="00014ACC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014ACC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5FED33E6" w14:textId="24DD26AE" w:rsidR="007F7B81" w:rsidRPr="00014ACC" w:rsidRDefault="007F7B81" w:rsidP="007F7B8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014ACC">
        <w:rPr>
          <w:rFonts w:asciiTheme="minorHAnsi" w:eastAsiaTheme="minorHAnsi" w:hAnsiTheme="minorHAnsi" w:cs="Arial"/>
          <w:sz w:val="24"/>
          <w:szCs w:val="24"/>
        </w:rPr>
        <w:t>Kids Admin</w:t>
      </w:r>
    </w:p>
    <w:p w14:paraId="0C579A11" w14:textId="77777777" w:rsidR="003E1DCA" w:rsidRPr="00014ACC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014ACC">
        <w:rPr>
          <w:rFonts w:asciiTheme="minorHAnsi" w:eastAsiaTheme="minorHAnsi" w:hAnsiTheme="minorHAnsi" w:cs="Arial"/>
          <w:sz w:val="24"/>
          <w:szCs w:val="24"/>
        </w:rPr>
        <w:t>:</w:t>
      </w:r>
    </w:p>
    <w:p w14:paraId="17BE44FC" w14:textId="77777777" w:rsidR="003E1DCA" w:rsidRPr="00014ACC" w:rsidRDefault="003E1DCA" w:rsidP="003E1D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796943F8" w14:textId="77777777" w:rsidR="003E1DCA" w:rsidRPr="00014ACC" w:rsidRDefault="003E1DCA" w:rsidP="003E1D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014ACC">
        <w:rPr>
          <w:rFonts w:asciiTheme="minorHAnsi" w:eastAsiaTheme="minorHAnsi" w:hAnsiTheme="minorHAnsi" w:cs="Arial"/>
          <w:i/>
          <w:sz w:val="24"/>
          <w:szCs w:val="24"/>
        </w:rPr>
        <w:t>Administration</w:t>
      </w:r>
      <w:r w:rsidRPr="00014ACC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56618BC9" w14:textId="77777777" w:rsidR="003E1DCA" w:rsidRPr="00014ACC" w:rsidRDefault="003E1DCA" w:rsidP="003E1D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014ACC">
        <w:rPr>
          <w:rFonts w:asciiTheme="minorHAnsi" w:eastAsiaTheme="minorHAnsi" w:hAnsiTheme="minorHAnsi" w:cs="Arial"/>
          <w:i/>
          <w:sz w:val="24"/>
          <w:szCs w:val="24"/>
        </w:rPr>
        <w:t>Schools</w:t>
      </w:r>
      <w:r w:rsidRPr="00014ACC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773C803F" w14:textId="77777777" w:rsidR="003E1DCA" w:rsidRPr="00014ACC" w:rsidRDefault="003E1DCA" w:rsidP="003E1DCA">
      <w:pPr>
        <w:pStyle w:val="ListParagraph"/>
        <w:numPr>
          <w:ilvl w:val="0"/>
          <w:numId w:val="23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6710F61B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</w:p>
    <w:p w14:paraId="10BE685E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Create new school type</w:t>
      </w:r>
    </w:p>
    <w:p w14:paraId="73B6899B" w14:textId="77777777" w:rsidR="003E1DCA" w:rsidRPr="00014ACC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014ACC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2EE71114" w14:textId="77777777" w:rsidR="007F7B81" w:rsidRPr="00014ACC" w:rsidRDefault="007F7B81" w:rsidP="007F7B8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014ACC">
        <w:rPr>
          <w:rFonts w:asciiTheme="minorHAnsi" w:eastAsiaTheme="minorHAnsi" w:hAnsiTheme="minorHAnsi" w:cs="Arial"/>
          <w:sz w:val="24"/>
          <w:szCs w:val="24"/>
        </w:rPr>
        <w:t>Kids Admin</w:t>
      </w:r>
    </w:p>
    <w:p w14:paraId="3CC9E6A3" w14:textId="77777777" w:rsidR="003E1DCA" w:rsidRPr="00014ACC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014ACC">
        <w:rPr>
          <w:rFonts w:asciiTheme="minorHAnsi" w:eastAsiaTheme="minorHAnsi" w:hAnsiTheme="minorHAnsi" w:cs="Arial"/>
          <w:sz w:val="24"/>
          <w:szCs w:val="24"/>
        </w:rPr>
        <w:t>:</w:t>
      </w:r>
    </w:p>
    <w:p w14:paraId="28A1C146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>Log in</w:t>
      </w:r>
    </w:p>
    <w:p w14:paraId="60806DE6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014ACC">
        <w:rPr>
          <w:rFonts w:asciiTheme="minorHAnsi" w:eastAsiaTheme="minorHAnsi" w:hAnsiTheme="minorHAnsi" w:cs="Arial"/>
          <w:i/>
          <w:sz w:val="24"/>
          <w:szCs w:val="24"/>
        </w:rPr>
        <w:t>Administration</w:t>
      </w:r>
      <w:r w:rsidRPr="00014ACC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3A04F7BB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014ACC">
        <w:rPr>
          <w:rFonts w:asciiTheme="minorHAnsi" w:eastAsiaTheme="minorHAnsi" w:hAnsiTheme="minorHAnsi" w:cs="Arial"/>
          <w:i/>
          <w:sz w:val="24"/>
          <w:szCs w:val="24"/>
        </w:rPr>
        <w:t>School Types</w:t>
      </w:r>
      <w:r w:rsidRPr="00014ACC">
        <w:rPr>
          <w:rFonts w:asciiTheme="minorHAnsi" w:eastAsiaTheme="minorHAnsi" w:hAnsiTheme="minorHAnsi" w:cs="Arial"/>
          <w:sz w:val="24"/>
          <w:szCs w:val="24"/>
        </w:rPr>
        <w:t xml:space="preserve"> link</w:t>
      </w:r>
    </w:p>
    <w:p w14:paraId="6BA09F57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014ACC">
        <w:rPr>
          <w:rFonts w:asciiTheme="minorHAnsi" w:eastAsiaTheme="minorHAnsi" w:hAnsiTheme="minorHAnsi" w:cs="Arial"/>
          <w:i/>
          <w:sz w:val="24"/>
          <w:szCs w:val="24"/>
        </w:rPr>
        <w:t xml:space="preserve">Create </w:t>
      </w:r>
      <w:r w:rsidRPr="00014ACC">
        <w:rPr>
          <w:rFonts w:asciiTheme="minorHAnsi" w:eastAsiaTheme="minorHAnsi" w:hAnsiTheme="minorHAnsi" w:cs="Arial"/>
          <w:sz w:val="24"/>
          <w:szCs w:val="24"/>
        </w:rPr>
        <w:t>button</w:t>
      </w:r>
    </w:p>
    <w:p w14:paraId="0C0DC7B7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14ACC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Enter School type ID/Name</w:t>
      </w:r>
    </w:p>
    <w:p w14:paraId="07B37BBE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 xml:space="preserve">Click </w:t>
      </w:r>
      <w:r w:rsidRPr="00014ACC">
        <w:rPr>
          <w:rFonts w:asciiTheme="minorHAnsi" w:eastAsiaTheme="minorHAnsi" w:hAnsiTheme="minorHAnsi" w:cs="Arial"/>
          <w:i/>
          <w:sz w:val="24"/>
          <w:szCs w:val="24"/>
        </w:rPr>
        <w:t>Update</w:t>
      </w:r>
      <w:r w:rsidRPr="00014ACC">
        <w:rPr>
          <w:rFonts w:asciiTheme="minorHAnsi" w:eastAsiaTheme="minorHAnsi" w:hAnsiTheme="minorHAnsi" w:cs="Arial"/>
          <w:sz w:val="24"/>
          <w:szCs w:val="24"/>
        </w:rPr>
        <w:t xml:space="preserve"> button</w:t>
      </w:r>
    </w:p>
    <w:p w14:paraId="0B9EEDB6" w14:textId="77777777" w:rsidR="003E1DCA" w:rsidRPr="00014ACC" w:rsidRDefault="003E1DCA" w:rsidP="003E1DCA">
      <w:pPr>
        <w:pStyle w:val="ListParagraph"/>
        <w:numPr>
          <w:ilvl w:val="0"/>
          <w:numId w:val="24"/>
        </w:numPr>
        <w:autoSpaceDE w:val="0"/>
        <w:autoSpaceDN w:val="0"/>
        <w:adjustRightInd w:val="0"/>
        <w:rPr>
          <w:rFonts w:asciiTheme="minorHAnsi" w:eastAsiaTheme="minorHAnsi" w:hAnsiTheme="minorHAnsi" w:cs="Arial"/>
          <w:sz w:val="24"/>
          <w:szCs w:val="24"/>
        </w:rPr>
      </w:pPr>
      <w:r w:rsidRPr="00014ACC">
        <w:rPr>
          <w:rFonts w:asciiTheme="minorHAnsi" w:eastAsiaTheme="minorHAnsi" w:hAnsiTheme="minorHAnsi" w:cs="Arial"/>
          <w:sz w:val="24"/>
          <w:szCs w:val="24"/>
        </w:rPr>
        <w:t>Log out</w:t>
      </w:r>
    </w:p>
    <w:p w14:paraId="6B120FBE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</w:rPr>
      </w:pPr>
    </w:p>
    <w:p w14:paraId="2EF2E7CE" w14:textId="62035FCB" w:rsidR="003E1DCA" w:rsidRPr="00DF7892" w:rsidRDefault="00DF77D2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Register</w:t>
      </w:r>
      <w:r w:rsidR="003E1DCA">
        <w:rPr>
          <w:rFonts w:ascii="Arial" w:eastAsiaTheme="minorHAnsi" w:hAnsi="Arial" w:cs="Arial"/>
          <w:b/>
          <w:bCs/>
          <w:sz w:val="24"/>
          <w:szCs w:val="24"/>
        </w:rPr>
        <w:t xml:space="preserve"> kids in schools</w:t>
      </w:r>
    </w:p>
    <w:p w14:paraId="37B3A660" w14:textId="77777777" w:rsidR="003E1DCA" w:rsidRPr="00604B35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04B35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604B35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60D49014" w14:textId="77777777" w:rsidR="007F7B81" w:rsidRPr="00604B35" w:rsidRDefault="007F7B81" w:rsidP="007F7B81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04B35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604B35">
        <w:rPr>
          <w:rFonts w:asciiTheme="minorHAnsi" w:eastAsiaTheme="minorHAnsi" w:hAnsiTheme="minorHAnsi" w:cs="Arial"/>
          <w:sz w:val="24"/>
          <w:szCs w:val="24"/>
        </w:rPr>
        <w:t>Kids Admin</w:t>
      </w:r>
    </w:p>
    <w:p w14:paraId="020270DE" w14:textId="77777777" w:rsidR="003E1DCA" w:rsidRPr="00604B35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604B35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604B35">
        <w:rPr>
          <w:rFonts w:asciiTheme="minorHAnsi" w:eastAsiaTheme="minorHAnsi" w:hAnsiTheme="minorHAnsi" w:cs="Arial"/>
          <w:sz w:val="24"/>
          <w:szCs w:val="24"/>
        </w:rPr>
        <w:t>:</w:t>
      </w:r>
    </w:p>
    <w:p w14:paraId="32B0ACC5" w14:textId="77777777" w:rsidR="003E1DCA" w:rsidRPr="00604B35" w:rsidRDefault="003E1DCA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in</w:t>
      </w:r>
    </w:p>
    <w:p w14:paraId="3EE0DD48" w14:textId="77777777" w:rsidR="003E1DCA" w:rsidRPr="00604B35" w:rsidRDefault="003E1DCA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604B35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Administration</w:t>
      </w: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5395EA39" w14:textId="77777777" w:rsidR="003E1DCA" w:rsidRPr="00604B35" w:rsidRDefault="003E1DCA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604B35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Kids In Schools</w:t>
      </w: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2826494F" w14:textId="5C7E9434" w:rsidR="00DD2BC2" w:rsidRPr="00604B35" w:rsidRDefault="00DD2BC2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Click Register existing user button</w:t>
      </w:r>
    </w:p>
    <w:p w14:paraId="5FD72A4C" w14:textId="5F60626A" w:rsidR="00DD2BC2" w:rsidRPr="00604B35" w:rsidRDefault="00DF77D2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Enter </w:t>
      </w:r>
      <w:r w:rsidR="00DD2BC2"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Username/email/group/parent first name/parent last name/parent email/parent mobile phone</w:t>
      </w:r>
    </w:p>
    <w:p w14:paraId="2CAAD14C" w14:textId="302C2894" w:rsidR="00DF3165" w:rsidRPr="00604B35" w:rsidRDefault="00DF3165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Click Add button</w:t>
      </w:r>
    </w:p>
    <w:p w14:paraId="39476918" w14:textId="77777777" w:rsidR="003E1DCA" w:rsidRPr="00604B35" w:rsidRDefault="003E1DCA" w:rsidP="003E1DCA">
      <w:pPr>
        <w:pStyle w:val="ListParagraph"/>
        <w:numPr>
          <w:ilvl w:val="0"/>
          <w:numId w:val="25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604B35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out</w:t>
      </w:r>
    </w:p>
    <w:p w14:paraId="03979623" w14:textId="77777777" w:rsidR="003E1DCA" w:rsidRPr="00FF2C09" w:rsidRDefault="003E1DCA" w:rsidP="003E1DCA">
      <w:pPr>
        <w:autoSpaceDE w:val="0"/>
        <w:autoSpaceDN w:val="0"/>
        <w:adjustRightInd w:val="0"/>
        <w:rPr>
          <w:rFonts w:ascii="Arial" w:eastAsiaTheme="minorHAnsi" w:hAnsi="Arial" w:cs="Arial"/>
        </w:rPr>
      </w:pPr>
    </w:p>
    <w:p w14:paraId="69677D13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Create new contest</w:t>
      </w:r>
    </w:p>
    <w:p w14:paraId="4236433B" w14:textId="77777777" w:rsidR="003E1DCA" w:rsidRPr="0071710D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710D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71710D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34324B09" w14:textId="77777777" w:rsidR="00945A45" w:rsidRPr="0071710D" w:rsidRDefault="00945A45" w:rsidP="00945A45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710D">
        <w:rPr>
          <w:rFonts w:asciiTheme="minorHAnsi" w:eastAsiaTheme="minorHAnsi" w:hAnsiTheme="minorHAnsi" w:cs="Arial"/>
          <w:b/>
          <w:sz w:val="24"/>
          <w:szCs w:val="24"/>
        </w:rPr>
        <w:lastRenderedPageBreak/>
        <w:t xml:space="preserve">User role: </w:t>
      </w:r>
      <w:r w:rsidRPr="0071710D">
        <w:rPr>
          <w:rFonts w:asciiTheme="minorHAnsi" w:eastAsiaTheme="minorHAnsi" w:hAnsiTheme="minorHAnsi" w:cs="Arial"/>
          <w:sz w:val="24"/>
          <w:szCs w:val="24"/>
        </w:rPr>
        <w:t>Kids Admin</w:t>
      </w:r>
    </w:p>
    <w:p w14:paraId="36BDF58B" w14:textId="77777777" w:rsidR="003E1DCA" w:rsidRPr="0071710D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710D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71710D">
        <w:rPr>
          <w:rFonts w:asciiTheme="minorHAnsi" w:eastAsiaTheme="minorHAnsi" w:hAnsiTheme="minorHAnsi" w:cs="Arial"/>
          <w:sz w:val="24"/>
          <w:szCs w:val="24"/>
        </w:rPr>
        <w:t>:</w:t>
      </w:r>
    </w:p>
    <w:p w14:paraId="3081976F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in</w:t>
      </w:r>
    </w:p>
    <w:p w14:paraId="769B512A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Administration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3F85C247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Contests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097AE79A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 xml:space="preserve">Add Contest 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button</w:t>
      </w:r>
    </w:p>
    <w:p w14:paraId="4B13AF33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Enter BGCoder ID/Contest Name/Is official/Start date/End date/Active until</w:t>
      </w:r>
    </w:p>
    <w:p w14:paraId="4D351077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Update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button</w:t>
      </w:r>
    </w:p>
    <w:p w14:paraId="07C59660" w14:textId="77777777" w:rsidR="003E1DCA" w:rsidRPr="0071710D" w:rsidRDefault="003E1DCA" w:rsidP="003E1DCA">
      <w:pPr>
        <w:pStyle w:val="ListParagraph"/>
        <w:numPr>
          <w:ilvl w:val="0"/>
          <w:numId w:val="2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out</w:t>
      </w:r>
    </w:p>
    <w:p w14:paraId="42269EFE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 w:themeColor="text1"/>
        </w:rPr>
      </w:pPr>
    </w:p>
    <w:p w14:paraId="5EAE4000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Create entry tests</w:t>
      </w:r>
    </w:p>
    <w:p w14:paraId="5DDA3603" w14:textId="77777777" w:rsidR="003E1DCA" w:rsidRPr="0071710D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710D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71710D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20B0D061" w14:textId="77777777" w:rsidR="008F75FF" w:rsidRPr="0071710D" w:rsidRDefault="008F75FF" w:rsidP="008F75FF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710D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71710D">
        <w:rPr>
          <w:rFonts w:asciiTheme="minorHAnsi" w:eastAsiaTheme="minorHAnsi" w:hAnsiTheme="minorHAnsi" w:cs="Arial"/>
          <w:sz w:val="24"/>
          <w:szCs w:val="24"/>
        </w:rPr>
        <w:t>Kids Admin</w:t>
      </w:r>
    </w:p>
    <w:p w14:paraId="1756EE27" w14:textId="77777777" w:rsidR="003E1DCA" w:rsidRPr="0071710D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71710D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71710D">
        <w:rPr>
          <w:rFonts w:asciiTheme="minorHAnsi" w:eastAsiaTheme="minorHAnsi" w:hAnsiTheme="minorHAnsi" w:cs="Arial"/>
          <w:sz w:val="24"/>
          <w:szCs w:val="24"/>
        </w:rPr>
        <w:t>:</w:t>
      </w:r>
    </w:p>
    <w:p w14:paraId="7CFB1892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in</w:t>
      </w:r>
    </w:p>
    <w:p w14:paraId="47EA810A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Administration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0A653AF9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Entry Tests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689409DE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 xml:space="preserve">Add New Entry Test 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button</w:t>
      </w:r>
    </w:p>
    <w:p w14:paraId="124B7852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Enter Choose Configuration/Start date/End date/City/Training room/Contestants limit</w:t>
      </w:r>
    </w:p>
    <w:p w14:paraId="7453A020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71710D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Update</w:t>
      </w: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button</w:t>
      </w:r>
    </w:p>
    <w:p w14:paraId="4732F09F" w14:textId="77777777" w:rsidR="003E1DCA" w:rsidRPr="0071710D" w:rsidRDefault="003E1DCA" w:rsidP="003E1DCA">
      <w:pPr>
        <w:pStyle w:val="ListParagraph"/>
        <w:numPr>
          <w:ilvl w:val="0"/>
          <w:numId w:val="27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71710D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out</w:t>
      </w:r>
    </w:p>
    <w:p w14:paraId="0845ED7D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 w:themeColor="text1"/>
        </w:rPr>
      </w:pPr>
    </w:p>
    <w:p w14:paraId="7DB49332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View candidates</w:t>
      </w:r>
    </w:p>
    <w:p w14:paraId="137FED9D" w14:textId="77777777" w:rsidR="003E1DCA" w:rsidRPr="000F77B6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0F77B6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045841D0" w14:textId="77777777" w:rsidR="00880D4B" w:rsidRPr="000F77B6" w:rsidRDefault="00880D4B" w:rsidP="00880D4B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0F77B6">
        <w:rPr>
          <w:rFonts w:asciiTheme="minorHAnsi" w:eastAsiaTheme="minorHAnsi" w:hAnsiTheme="minorHAnsi" w:cs="Arial"/>
          <w:sz w:val="24"/>
          <w:szCs w:val="24"/>
        </w:rPr>
        <w:t>Kids Admin</w:t>
      </w:r>
    </w:p>
    <w:p w14:paraId="2DCB4AAC" w14:textId="77777777" w:rsidR="003E1DCA" w:rsidRPr="000F77B6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0F77B6">
        <w:rPr>
          <w:rFonts w:asciiTheme="minorHAnsi" w:eastAsiaTheme="minorHAnsi" w:hAnsiTheme="minorHAnsi" w:cs="Arial"/>
          <w:sz w:val="24"/>
          <w:szCs w:val="24"/>
        </w:rPr>
        <w:t>:</w:t>
      </w:r>
    </w:p>
    <w:p w14:paraId="6AFC6985" w14:textId="77777777" w:rsidR="003E1DCA" w:rsidRPr="000F77B6" w:rsidRDefault="003E1DCA" w:rsidP="003E1DC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in</w:t>
      </w:r>
    </w:p>
    <w:p w14:paraId="706906A1" w14:textId="77777777" w:rsidR="003E1DCA" w:rsidRPr="000F77B6" w:rsidRDefault="003E1DCA" w:rsidP="003E1DC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Administration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08303D50" w14:textId="77777777" w:rsidR="003E1DCA" w:rsidRPr="000F77B6" w:rsidRDefault="003E1DCA" w:rsidP="003E1DC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Candidates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3DACCC0D" w14:textId="77777777" w:rsidR="003E1DCA" w:rsidRPr="000F77B6" w:rsidRDefault="003E1DCA" w:rsidP="003E1DCA">
      <w:pPr>
        <w:pStyle w:val="ListParagraph"/>
        <w:numPr>
          <w:ilvl w:val="0"/>
          <w:numId w:val="28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out</w:t>
      </w:r>
    </w:p>
    <w:p w14:paraId="291CEC16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 w:themeColor="text1"/>
        </w:rPr>
      </w:pPr>
    </w:p>
    <w:p w14:paraId="5599C7E8" w14:textId="77777777" w:rsidR="003E1DCA" w:rsidRPr="00DF7892" w:rsidRDefault="003E1DCA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Upload document</w:t>
      </w:r>
    </w:p>
    <w:p w14:paraId="0796E6CD" w14:textId="77777777" w:rsidR="003E1DCA" w:rsidRPr="000F77B6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0F77B6">
        <w:rPr>
          <w:rFonts w:asciiTheme="minorHAnsi" w:eastAsiaTheme="minorHAnsi" w:hAnsiTheme="minorHAnsi" w:cs="Arial"/>
          <w:sz w:val="24"/>
          <w:szCs w:val="24"/>
        </w:rPr>
        <w:t>: Kids Academy</w:t>
      </w:r>
    </w:p>
    <w:p w14:paraId="012C47A5" w14:textId="3142BB18" w:rsidR="00445B99" w:rsidRPr="000F77B6" w:rsidRDefault="00445B99" w:rsidP="00445B99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0F77B6">
        <w:rPr>
          <w:rFonts w:asciiTheme="minorHAnsi" w:eastAsiaTheme="minorHAnsi" w:hAnsiTheme="minorHAnsi" w:cs="Arial"/>
          <w:sz w:val="24"/>
          <w:szCs w:val="24"/>
        </w:rPr>
        <w:t>Kids Admin</w:t>
      </w:r>
      <w:r w:rsidR="00C368EE" w:rsidRPr="000F77B6">
        <w:rPr>
          <w:rFonts w:asciiTheme="minorHAnsi" w:eastAsiaTheme="minorHAnsi" w:hAnsiTheme="minorHAnsi" w:cs="Arial"/>
          <w:sz w:val="24"/>
          <w:szCs w:val="24"/>
        </w:rPr>
        <w:t xml:space="preserve"> + Kids Teacher</w:t>
      </w:r>
    </w:p>
    <w:p w14:paraId="4320FFF1" w14:textId="77777777" w:rsidR="003E1DCA" w:rsidRPr="000F77B6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0F77B6">
        <w:rPr>
          <w:rFonts w:asciiTheme="minorHAnsi" w:eastAsiaTheme="minorHAnsi" w:hAnsiTheme="minorHAnsi" w:cs="Arial"/>
          <w:sz w:val="24"/>
          <w:szCs w:val="24"/>
        </w:rPr>
        <w:t>:</w:t>
      </w:r>
    </w:p>
    <w:p w14:paraId="6407A69A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in</w:t>
      </w:r>
    </w:p>
    <w:p w14:paraId="148F4AEC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Administration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583A0591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Documents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44F4709B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 xml:space="preserve">Add File 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button</w:t>
      </w:r>
    </w:p>
    <w:p w14:paraId="7090B77B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Enter Choose Kids School/Document type/Document name/Choose file</w:t>
      </w:r>
    </w:p>
    <w:p w14:paraId="7ADBED54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>Add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button</w:t>
      </w:r>
    </w:p>
    <w:p w14:paraId="622CB543" w14:textId="77777777" w:rsidR="003E1DCA" w:rsidRPr="000F77B6" w:rsidRDefault="003E1DCA" w:rsidP="003E1DCA">
      <w:pPr>
        <w:pStyle w:val="ListParagraph"/>
        <w:numPr>
          <w:ilvl w:val="0"/>
          <w:numId w:val="29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out</w:t>
      </w:r>
    </w:p>
    <w:p w14:paraId="6832AE05" w14:textId="77777777" w:rsidR="003E1DCA" w:rsidRDefault="003E1DCA" w:rsidP="003E1DCA">
      <w:pPr>
        <w:pStyle w:val="ListParagraph"/>
        <w:autoSpaceDE w:val="0"/>
        <w:autoSpaceDN w:val="0"/>
        <w:adjustRightInd w:val="0"/>
        <w:ind w:left="720"/>
        <w:rPr>
          <w:rFonts w:ascii="Arial" w:eastAsiaTheme="minorHAnsi" w:hAnsi="Arial" w:cs="Arial"/>
          <w:color w:val="000000" w:themeColor="text1"/>
        </w:rPr>
      </w:pPr>
    </w:p>
    <w:p w14:paraId="7B4AD81E" w14:textId="4C89C713" w:rsidR="003E1DCA" w:rsidRPr="00DF7892" w:rsidRDefault="00A04235" w:rsidP="003E1DCA">
      <w:pPr>
        <w:pStyle w:val="ListParagraph"/>
        <w:numPr>
          <w:ilvl w:val="0"/>
          <w:numId w:val="18"/>
        </w:numPr>
        <w:autoSpaceDE w:val="0"/>
        <w:autoSpaceDN w:val="0"/>
        <w:adjustRightInd w:val="0"/>
        <w:rPr>
          <w:rFonts w:ascii="Arial" w:eastAsiaTheme="minorHAnsi" w:hAnsi="Arial" w:cs="Arial"/>
          <w:b/>
          <w:bCs/>
          <w:sz w:val="24"/>
          <w:szCs w:val="24"/>
        </w:rPr>
      </w:pPr>
      <w:r>
        <w:rPr>
          <w:rFonts w:ascii="Arial" w:eastAsiaTheme="minorHAnsi" w:hAnsi="Arial" w:cs="Arial"/>
          <w:b/>
          <w:bCs/>
          <w:sz w:val="24"/>
          <w:szCs w:val="24"/>
        </w:rPr>
        <w:t>Register</w:t>
      </w:r>
      <w:r w:rsidR="003E1DCA">
        <w:rPr>
          <w:rFonts w:ascii="Arial" w:eastAsiaTheme="minorHAnsi" w:hAnsi="Arial" w:cs="Arial"/>
          <w:b/>
          <w:bCs/>
          <w:sz w:val="24"/>
          <w:szCs w:val="24"/>
        </w:rPr>
        <w:t xml:space="preserve"> schools in Kids schools administration</w:t>
      </w:r>
    </w:p>
    <w:p w14:paraId="01520318" w14:textId="77777777" w:rsidR="003E1DCA" w:rsidRPr="000F77B6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bCs/>
          <w:sz w:val="24"/>
          <w:szCs w:val="24"/>
        </w:rPr>
        <w:t>Module</w:t>
      </w:r>
      <w:r w:rsidRPr="000F77B6">
        <w:rPr>
          <w:rFonts w:asciiTheme="minorHAnsi" w:eastAsiaTheme="minorHAnsi" w:hAnsiTheme="minorHAnsi" w:cs="Arial"/>
          <w:sz w:val="24"/>
          <w:szCs w:val="24"/>
        </w:rPr>
        <w:t>: Kids Teacher</w:t>
      </w:r>
    </w:p>
    <w:p w14:paraId="7B6EBA4D" w14:textId="6C47BEAC" w:rsidR="00BD2A42" w:rsidRPr="000F77B6" w:rsidRDefault="00BD2A42" w:rsidP="00BD2A42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sz w:val="24"/>
          <w:szCs w:val="24"/>
        </w:rPr>
        <w:t xml:space="preserve">User role: </w:t>
      </w:r>
      <w:r w:rsidRPr="000F77B6">
        <w:rPr>
          <w:rFonts w:asciiTheme="minorHAnsi" w:eastAsiaTheme="minorHAnsi" w:hAnsiTheme="minorHAnsi" w:cs="Arial"/>
          <w:sz w:val="24"/>
          <w:szCs w:val="24"/>
        </w:rPr>
        <w:t>Kids Teacher</w:t>
      </w:r>
    </w:p>
    <w:p w14:paraId="424D5D80" w14:textId="77777777" w:rsidR="003E1DCA" w:rsidRPr="000F77B6" w:rsidRDefault="003E1DCA" w:rsidP="003E1DCA">
      <w:pPr>
        <w:widowControl/>
        <w:autoSpaceDE w:val="0"/>
        <w:autoSpaceDN w:val="0"/>
        <w:adjustRightInd w:val="0"/>
        <w:jc w:val="both"/>
        <w:rPr>
          <w:rFonts w:asciiTheme="minorHAnsi" w:eastAsiaTheme="minorHAnsi" w:hAnsiTheme="minorHAnsi" w:cs="Arial"/>
          <w:sz w:val="24"/>
          <w:szCs w:val="24"/>
        </w:rPr>
      </w:pPr>
      <w:r w:rsidRPr="000F77B6">
        <w:rPr>
          <w:rFonts w:asciiTheme="minorHAnsi" w:eastAsiaTheme="minorHAnsi" w:hAnsiTheme="minorHAnsi" w:cs="Arial"/>
          <w:b/>
          <w:bCs/>
          <w:sz w:val="24"/>
          <w:szCs w:val="24"/>
        </w:rPr>
        <w:t>Steps</w:t>
      </w:r>
      <w:r w:rsidRPr="000F77B6">
        <w:rPr>
          <w:rFonts w:asciiTheme="minorHAnsi" w:eastAsiaTheme="minorHAnsi" w:hAnsiTheme="minorHAnsi" w:cs="Arial"/>
          <w:sz w:val="24"/>
          <w:szCs w:val="24"/>
        </w:rPr>
        <w:t>:</w:t>
      </w:r>
    </w:p>
    <w:p w14:paraId="6C3A74C8" w14:textId="77777777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in</w:t>
      </w:r>
    </w:p>
    <w:p w14:paraId="199F18F7" w14:textId="208B6294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="00221518" w:rsidRPr="000F77B6">
        <w:rPr>
          <w:rFonts w:asciiTheme="minorHAnsi" w:eastAsiaTheme="minorHAnsi" w:hAnsiTheme="minorHAnsi" w:cs="Arial"/>
          <w:i/>
          <w:color w:val="000000" w:themeColor="text1"/>
          <w:sz w:val="24"/>
          <w:szCs w:val="24"/>
        </w:rPr>
        <w:t xml:space="preserve">Teacher 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078D7C66" w14:textId="2F77C715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Click </w:t>
      </w:r>
      <w:r w:rsidR="00221518"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Teacher school</w:t>
      </w: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 xml:space="preserve"> link</w:t>
      </w:r>
    </w:p>
    <w:p w14:paraId="59E9FF2A" w14:textId="77777777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Click Register existing user button</w:t>
      </w:r>
    </w:p>
    <w:p w14:paraId="00EECB3F" w14:textId="62E1764E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Enter Username/email/parent first name/parent last name/parent email/parent mobile phone</w:t>
      </w:r>
    </w:p>
    <w:p w14:paraId="63F7F352" w14:textId="77777777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Click Add button</w:t>
      </w:r>
    </w:p>
    <w:p w14:paraId="3A3E7CEA" w14:textId="77777777" w:rsidR="00563ACF" w:rsidRPr="000F77B6" w:rsidRDefault="00563ACF" w:rsidP="00563ACF">
      <w:pPr>
        <w:pStyle w:val="ListParagraph"/>
        <w:numPr>
          <w:ilvl w:val="0"/>
          <w:numId w:val="36"/>
        </w:numPr>
        <w:autoSpaceDE w:val="0"/>
        <w:autoSpaceDN w:val="0"/>
        <w:adjustRightInd w:val="0"/>
        <w:rPr>
          <w:rFonts w:asciiTheme="minorHAnsi" w:eastAsiaTheme="minorHAnsi" w:hAnsiTheme="minorHAnsi" w:cs="Arial"/>
          <w:color w:val="000000" w:themeColor="text1"/>
          <w:sz w:val="24"/>
          <w:szCs w:val="24"/>
        </w:rPr>
      </w:pPr>
      <w:r w:rsidRPr="000F77B6">
        <w:rPr>
          <w:rFonts w:asciiTheme="minorHAnsi" w:eastAsiaTheme="minorHAnsi" w:hAnsiTheme="minorHAnsi" w:cs="Arial"/>
          <w:color w:val="000000" w:themeColor="text1"/>
          <w:sz w:val="24"/>
          <w:szCs w:val="24"/>
        </w:rPr>
        <w:t>Log out</w:t>
      </w:r>
    </w:p>
    <w:p w14:paraId="0CBBB6B9" w14:textId="77777777" w:rsidR="00951CD4" w:rsidRPr="00423EE0" w:rsidRDefault="00951CD4" w:rsidP="00423EE0">
      <w:pPr>
        <w:rPr>
          <w:rFonts w:asciiTheme="minorHAnsi" w:hAnsiTheme="minorHAnsi"/>
          <w:color w:val="000000" w:themeColor="text1"/>
          <w:sz w:val="24"/>
        </w:rPr>
      </w:pPr>
    </w:p>
    <w:sectPr w:rsidR="00951CD4" w:rsidRPr="00423EE0" w:rsidSect="00791D93">
      <w:footerReference w:type="default" r:id="rId12"/>
      <w:footnotePr>
        <w:numRestart w:val="eachSect"/>
      </w:footnotePr>
      <w:endnotePr>
        <w:numFmt w:val="decimal"/>
      </w:endnotePr>
      <w:pgSz w:w="12240" w:h="15840" w:code="1"/>
      <w:pgMar w:top="720" w:right="1440" w:bottom="720" w:left="1440" w:header="720" w:footer="720" w:gutter="0"/>
      <w:pgNumType w:start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09A63E" w14:textId="77777777" w:rsidR="000A06CF" w:rsidRDefault="000A06CF" w:rsidP="00E5137D">
      <w:r>
        <w:separator/>
      </w:r>
    </w:p>
  </w:endnote>
  <w:endnote w:type="continuationSeparator" w:id="0">
    <w:p w14:paraId="57AD8ACF" w14:textId="77777777" w:rsidR="000A06CF" w:rsidRDefault="000A06CF" w:rsidP="00E5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DE7875" w14:textId="77777777" w:rsidR="00A91EA3" w:rsidRDefault="00A91EA3">
    <w:pPr>
      <w:pStyle w:val="Footer"/>
      <w:framePr w:w="576" w:wrap="auto" w:vAnchor="page" w:hAnchor="page" w:x="10945" w:y="15121"/>
      <w:jc w:val="right"/>
      <w:rPr>
        <w:rStyle w:val="PageNumber"/>
      </w:rPr>
    </w:pPr>
  </w:p>
  <w:p w14:paraId="6960BD76" w14:textId="073B8B45" w:rsidR="00A91EA3" w:rsidRDefault="00A91EA3" w:rsidP="006D213B">
    <w:pPr>
      <w:tabs>
        <w:tab w:val="left" w:pos="720"/>
        <w:tab w:val="left" w:pos="1440"/>
        <w:tab w:val="left" w:pos="2160"/>
        <w:tab w:val="left" w:pos="2880"/>
        <w:tab w:val="left" w:pos="3600"/>
      </w:tabs>
      <w:jc w:val="both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677A5BD" wp14:editId="45864492">
              <wp:simplePos x="0" y="0"/>
              <wp:positionH relativeFrom="column">
                <wp:posOffset>51435</wp:posOffset>
              </wp:positionH>
              <wp:positionV relativeFrom="paragraph">
                <wp:posOffset>120015</wp:posOffset>
              </wp:positionV>
              <wp:extent cx="6057900" cy="0"/>
              <wp:effectExtent l="0" t="0" r="0" b="0"/>
              <wp:wrapNone/>
              <wp:docPr id="2" name="Straight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579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034A57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.05pt,9.45pt" to="481.05pt,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"/>
          </w:pict>
        </mc:Fallback>
      </mc:AlternateContent>
    </w:r>
    <w:r>
      <w:rPr>
        <w:snapToGrid w:val="0"/>
      </w:rPr>
      <w:t xml:space="preserve">           </w:t>
    </w:r>
    <w:r>
      <w:rPr>
        <w:snapToGrid w:val="0"/>
        <w:sz w:val="16"/>
      </w:rPr>
      <w:fldChar w:fldCharType="begin"/>
    </w:r>
    <w:r>
      <w:rPr>
        <w:snapToGrid w:val="0"/>
        <w:sz w:val="16"/>
      </w:rPr>
      <w:instrText xml:space="preserve"> AUTHOR  \* FirstCap </w:instrText>
    </w:r>
    <w:r>
      <w:rPr>
        <w:snapToGrid w:val="0"/>
        <w:sz w:val="16"/>
      </w:rPr>
      <w:fldChar w:fldCharType="separate"/>
    </w:r>
    <w:r>
      <w:rPr>
        <w:noProof/>
        <w:snapToGrid w:val="0"/>
        <w:sz w:val="16"/>
      </w:rPr>
      <w:t>Team Fig</w:t>
    </w:r>
    <w:r>
      <w:rPr>
        <w:snapToGrid w:val="0"/>
        <w:sz w:val="16"/>
      </w:rPr>
      <w:fldChar w:fldCharType="end"/>
    </w:r>
    <w:r>
      <w:rPr>
        <w:snapToGrid w:val="0"/>
        <w:sz w:val="16"/>
      </w:rPr>
      <w:tab/>
    </w:r>
    <w:r>
      <w:rPr>
        <w:snapToGrid w:val="0"/>
        <w:sz w:val="16"/>
      </w:rPr>
      <w:tab/>
      <w:t xml:space="preserve">         </w:t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</w:r>
    <w:r>
      <w:rPr>
        <w:rStyle w:val="PageNumber"/>
        <w:sz w:val="16"/>
      </w:rPr>
      <w:tab/>
      <w:t xml:space="preserve">     </w:t>
    </w:r>
    <w:r>
      <w:rPr>
        <w:rStyle w:val="PageNumber"/>
        <w:sz w:val="16"/>
      </w:rPr>
      <w:tab/>
      <w:t xml:space="preserve">                          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26180D0" w14:textId="77777777" w:rsidR="000A06CF" w:rsidRDefault="000A06CF" w:rsidP="00E5137D">
      <w:r>
        <w:separator/>
      </w:r>
    </w:p>
  </w:footnote>
  <w:footnote w:type="continuationSeparator" w:id="0">
    <w:p w14:paraId="2BCBDEC4" w14:textId="77777777" w:rsidR="000A06CF" w:rsidRDefault="000A06CF" w:rsidP="00E513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24FD3"/>
    <w:multiLevelType w:val="hybridMultilevel"/>
    <w:tmpl w:val="30300284"/>
    <w:lvl w:ilvl="0" w:tplc="0402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285C91"/>
    <w:multiLevelType w:val="multilevel"/>
    <w:tmpl w:val="60003F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3"/>
      <w:numFmt w:val="none"/>
      <w:lvlText w:val="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0A4A7581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1B46F1"/>
    <w:multiLevelType w:val="hybridMultilevel"/>
    <w:tmpl w:val="9506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3E3A23"/>
    <w:multiLevelType w:val="hybridMultilevel"/>
    <w:tmpl w:val="1B5628C0"/>
    <w:lvl w:ilvl="0" w:tplc="04020013">
      <w:start w:val="1"/>
      <w:numFmt w:val="upperRoman"/>
      <w:lvlText w:val="%1."/>
      <w:lvlJc w:val="right"/>
      <w:pPr>
        <w:ind w:left="1077" w:hanging="360"/>
      </w:p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0E08048F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D33232"/>
    <w:multiLevelType w:val="multilevel"/>
    <w:tmpl w:val="DE6A38AC"/>
    <w:lvl w:ilvl="0">
      <w:start w:val="1"/>
      <w:numFmt w:val="decimal"/>
      <w:pStyle w:val="step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>
    <w:nsid w:val="1391430F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C62DA0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56F695D"/>
    <w:multiLevelType w:val="hybridMultilevel"/>
    <w:tmpl w:val="9506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64E37"/>
    <w:multiLevelType w:val="hybridMultilevel"/>
    <w:tmpl w:val="6562F81A"/>
    <w:lvl w:ilvl="0" w:tplc="BC082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6050AB"/>
    <w:multiLevelType w:val="hybridMultilevel"/>
    <w:tmpl w:val="6FC0A8E4"/>
    <w:lvl w:ilvl="0" w:tplc="0402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2">
    <w:nsid w:val="1D515C5C"/>
    <w:multiLevelType w:val="hybridMultilevel"/>
    <w:tmpl w:val="EB1E696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>
    <w:nsid w:val="1E5A16D5"/>
    <w:multiLevelType w:val="hybridMultilevel"/>
    <w:tmpl w:val="6B0E6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4">
    <w:nsid w:val="25363C96"/>
    <w:multiLevelType w:val="multilevel"/>
    <w:tmpl w:val="669A7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8A337E3"/>
    <w:multiLevelType w:val="multilevel"/>
    <w:tmpl w:val="48020A62"/>
    <w:lvl w:ilvl="0">
      <w:start w:val="1"/>
      <w:numFmt w:val="decimal"/>
      <w:lvlText w:val="%1."/>
      <w:lvlJc w:val="left"/>
      <w:pPr>
        <w:ind w:left="1170" w:hanging="360"/>
      </w:pPr>
      <w:rPr>
        <w:rFonts w:asciiTheme="minorHAnsi" w:hAnsiTheme="minorHAnsi" w:hint="default"/>
        <w:b w:val="0"/>
        <w:sz w:val="24"/>
        <w:szCs w:val="24"/>
      </w:rPr>
    </w:lvl>
    <w:lvl w:ilvl="1">
      <w:start w:val="1"/>
      <w:numFmt w:val="decimal"/>
      <w:isLgl/>
      <w:lvlText w:val="%1.%2"/>
      <w:lvlJc w:val="left"/>
      <w:pPr>
        <w:ind w:left="18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9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0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7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8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57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370" w:hanging="1800"/>
      </w:pPr>
      <w:rPr>
        <w:rFonts w:hint="default"/>
      </w:rPr>
    </w:lvl>
  </w:abstractNum>
  <w:abstractNum w:abstractNumId="16">
    <w:nsid w:val="28B26140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5DF793D"/>
    <w:multiLevelType w:val="hybridMultilevel"/>
    <w:tmpl w:val="10944AB2"/>
    <w:lvl w:ilvl="0" w:tplc="0402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1" w:tplc="0402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8">
    <w:nsid w:val="37836097"/>
    <w:multiLevelType w:val="hybridMultilevel"/>
    <w:tmpl w:val="81647FCA"/>
    <w:lvl w:ilvl="0" w:tplc="CAD03E7C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  <w:sz w:val="24"/>
        <w:szCs w:val="24"/>
      </w:rPr>
    </w:lvl>
    <w:lvl w:ilvl="1" w:tplc="0402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19">
    <w:nsid w:val="3EF33A64"/>
    <w:multiLevelType w:val="hybridMultilevel"/>
    <w:tmpl w:val="6B0E604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401E6F3A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1080B8C"/>
    <w:multiLevelType w:val="multilevel"/>
    <w:tmpl w:val="669A7F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4B1C392C"/>
    <w:multiLevelType w:val="hybridMultilevel"/>
    <w:tmpl w:val="F47E434E"/>
    <w:lvl w:ilvl="0" w:tplc="04020013">
      <w:start w:val="1"/>
      <w:numFmt w:val="upperRoman"/>
      <w:lvlText w:val="%1."/>
      <w:lvlJc w:val="right"/>
      <w:pPr>
        <w:ind w:left="1077" w:hanging="360"/>
      </w:p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3">
    <w:nsid w:val="4DC701DE"/>
    <w:multiLevelType w:val="hybridMultilevel"/>
    <w:tmpl w:val="87D8F01A"/>
    <w:lvl w:ilvl="0" w:tplc="04020013">
      <w:start w:val="1"/>
      <w:numFmt w:val="upperRoman"/>
      <w:lvlText w:val="%1."/>
      <w:lvlJc w:val="right"/>
      <w:pPr>
        <w:ind w:left="1077" w:hanging="360"/>
      </w:pPr>
    </w:lvl>
    <w:lvl w:ilvl="1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2" w:tplc="0402001B" w:tentative="1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24">
    <w:nsid w:val="52A957BA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33E2722"/>
    <w:multiLevelType w:val="hybridMultilevel"/>
    <w:tmpl w:val="F9501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427141F"/>
    <w:multiLevelType w:val="hybridMultilevel"/>
    <w:tmpl w:val="9506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49931BC"/>
    <w:multiLevelType w:val="hybridMultilevel"/>
    <w:tmpl w:val="7958A1A6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28">
    <w:nsid w:val="5D2E0494"/>
    <w:multiLevelType w:val="hybridMultilevel"/>
    <w:tmpl w:val="95066A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6B7E20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0B70C13"/>
    <w:multiLevelType w:val="hybridMultilevel"/>
    <w:tmpl w:val="BD063B0A"/>
    <w:lvl w:ilvl="0" w:tplc="04090001">
      <w:start w:val="1"/>
      <w:numFmt w:val="bullet"/>
      <w:lvlText w:val=""/>
      <w:lvlJc w:val="left"/>
      <w:pPr>
        <w:ind w:left="21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7" w:hanging="360"/>
      </w:pPr>
      <w:rPr>
        <w:rFonts w:ascii="Wingdings" w:hAnsi="Wingdings" w:hint="default"/>
      </w:rPr>
    </w:lvl>
  </w:abstractNum>
  <w:abstractNum w:abstractNumId="31">
    <w:nsid w:val="61EC6D49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73F367D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D501EE"/>
    <w:multiLevelType w:val="hybridMultilevel"/>
    <w:tmpl w:val="CB224DEA"/>
    <w:lvl w:ilvl="0" w:tplc="E3166302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6C3F0ADC"/>
    <w:multiLevelType w:val="hybridMultilevel"/>
    <w:tmpl w:val="D04ED10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1D4547A">
      <w:start w:val="1"/>
      <w:numFmt w:val="bullet"/>
      <w:lvlText w:val="o"/>
      <w:lvlJc w:val="left"/>
      <w:pPr>
        <w:ind w:left="2160" w:hanging="360"/>
      </w:pPr>
      <w:rPr>
        <w:rFonts w:asciiTheme="minorHAnsi" w:hAnsiTheme="minorHAnsi" w:cs="Courier New" w:hint="default"/>
        <w:sz w:val="24"/>
        <w:szCs w:val="24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C856B7"/>
    <w:multiLevelType w:val="hybridMultilevel"/>
    <w:tmpl w:val="9DD0AC4C"/>
    <w:lvl w:ilvl="0" w:tplc="55FAD6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E01697D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40B176A"/>
    <w:multiLevelType w:val="hybridMultilevel"/>
    <w:tmpl w:val="3A66D208"/>
    <w:lvl w:ilvl="0" w:tplc="04020013">
      <w:start w:val="1"/>
      <w:numFmt w:val="upperRoman"/>
      <w:lvlText w:val="%1."/>
      <w:lvlJc w:val="right"/>
      <w:pPr>
        <w:ind w:left="1077" w:hanging="360"/>
      </w:pPr>
    </w:lvl>
    <w:lvl w:ilvl="1" w:tplc="0402000B">
      <w:start w:val="1"/>
      <w:numFmt w:val="bullet"/>
      <w:lvlText w:val=""/>
      <w:lvlJc w:val="left"/>
      <w:pPr>
        <w:ind w:left="1797" w:hanging="360"/>
      </w:pPr>
      <w:rPr>
        <w:rFonts w:ascii="Wingdings" w:hAnsi="Wingdings" w:hint="default"/>
      </w:rPr>
    </w:lvl>
    <w:lvl w:ilvl="2" w:tplc="0402001B">
      <w:start w:val="1"/>
      <w:numFmt w:val="lowerRoman"/>
      <w:lvlText w:val="%3."/>
      <w:lvlJc w:val="right"/>
      <w:pPr>
        <w:ind w:left="2517" w:hanging="180"/>
      </w:pPr>
    </w:lvl>
    <w:lvl w:ilvl="3" w:tplc="0402000F" w:tentative="1">
      <w:start w:val="1"/>
      <w:numFmt w:val="decimal"/>
      <w:lvlText w:val="%4."/>
      <w:lvlJc w:val="left"/>
      <w:pPr>
        <w:ind w:left="3237" w:hanging="360"/>
      </w:pPr>
    </w:lvl>
    <w:lvl w:ilvl="4" w:tplc="04020019" w:tentative="1">
      <w:start w:val="1"/>
      <w:numFmt w:val="lowerLetter"/>
      <w:lvlText w:val="%5."/>
      <w:lvlJc w:val="left"/>
      <w:pPr>
        <w:ind w:left="3957" w:hanging="360"/>
      </w:pPr>
    </w:lvl>
    <w:lvl w:ilvl="5" w:tplc="0402001B" w:tentative="1">
      <w:start w:val="1"/>
      <w:numFmt w:val="lowerRoman"/>
      <w:lvlText w:val="%6."/>
      <w:lvlJc w:val="right"/>
      <w:pPr>
        <w:ind w:left="4677" w:hanging="180"/>
      </w:pPr>
    </w:lvl>
    <w:lvl w:ilvl="6" w:tplc="0402000F" w:tentative="1">
      <w:start w:val="1"/>
      <w:numFmt w:val="decimal"/>
      <w:lvlText w:val="%7."/>
      <w:lvlJc w:val="left"/>
      <w:pPr>
        <w:ind w:left="5397" w:hanging="360"/>
      </w:pPr>
    </w:lvl>
    <w:lvl w:ilvl="7" w:tplc="04020019" w:tentative="1">
      <w:start w:val="1"/>
      <w:numFmt w:val="lowerLetter"/>
      <w:lvlText w:val="%8."/>
      <w:lvlJc w:val="left"/>
      <w:pPr>
        <w:ind w:left="6117" w:hanging="360"/>
      </w:pPr>
    </w:lvl>
    <w:lvl w:ilvl="8" w:tplc="0402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38">
    <w:nsid w:val="754D4DF3"/>
    <w:multiLevelType w:val="hybridMultilevel"/>
    <w:tmpl w:val="6D70F2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F55C8A"/>
    <w:multiLevelType w:val="hybridMultilevel"/>
    <w:tmpl w:val="307EDE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FB5063D"/>
    <w:multiLevelType w:val="hybridMultilevel"/>
    <w:tmpl w:val="E41A4EE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50704C5A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"/>
  </w:num>
  <w:num w:numId="2">
    <w:abstractNumId w:val="21"/>
  </w:num>
  <w:num w:numId="3">
    <w:abstractNumId w:val="33"/>
  </w:num>
  <w:num w:numId="4">
    <w:abstractNumId w:val="6"/>
  </w:num>
  <w:num w:numId="5">
    <w:abstractNumId w:val="15"/>
  </w:num>
  <w:num w:numId="6">
    <w:abstractNumId w:val="35"/>
  </w:num>
  <w:num w:numId="7">
    <w:abstractNumId w:val="10"/>
  </w:num>
  <w:num w:numId="8">
    <w:abstractNumId w:val="12"/>
  </w:num>
  <w:num w:numId="9">
    <w:abstractNumId w:val="34"/>
  </w:num>
  <w:num w:numId="10">
    <w:abstractNumId w:val="38"/>
  </w:num>
  <w:num w:numId="11">
    <w:abstractNumId w:val="40"/>
  </w:num>
  <w:num w:numId="12">
    <w:abstractNumId w:val="24"/>
  </w:num>
  <w:num w:numId="13">
    <w:abstractNumId w:val="3"/>
  </w:num>
  <w:num w:numId="14">
    <w:abstractNumId w:val="13"/>
  </w:num>
  <w:num w:numId="15">
    <w:abstractNumId w:val="25"/>
  </w:num>
  <w:num w:numId="16">
    <w:abstractNumId w:val="14"/>
  </w:num>
  <w:num w:numId="17">
    <w:abstractNumId w:val="6"/>
  </w:num>
  <w:num w:numId="18">
    <w:abstractNumId w:val="19"/>
  </w:num>
  <w:num w:numId="19">
    <w:abstractNumId w:val="32"/>
  </w:num>
  <w:num w:numId="20">
    <w:abstractNumId w:val="9"/>
  </w:num>
  <w:num w:numId="21">
    <w:abstractNumId w:val="28"/>
  </w:num>
  <w:num w:numId="22">
    <w:abstractNumId w:val="26"/>
  </w:num>
  <w:num w:numId="23">
    <w:abstractNumId w:val="31"/>
  </w:num>
  <w:num w:numId="24">
    <w:abstractNumId w:val="7"/>
  </w:num>
  <w:num w:numId="25">
    <w:abstractNumId w:val="39"/>
  </w:num>
  <w:num w:numId="26">
    <w:abstractNumId w:val="20"/>
  </w:num>
  <w:num w:numId="27">
    <w:abstractNumId w:val="36"/>
  </w:num>
  <w:num w:numId="28">
    <w:abstractNumId w:val="16"/>
  </w:num>
  <w:num w:numId="29">
    <w:abstractNumId w:val="29"/>
  </w:num>
  <w:num w:numId="30">
    <w:abstractNumId w:val="5"/>
  </w:num>
  <w:num w:numId="31">
    <w:abstractNumId w:val="0"/>
  </w:num>
  <w:num w:numId="32">
    <w:abstractNumId w:val="37"/>
  </w:num>
  <w:num w:numId="33">
    <w:abstractNumId w:val="8"/>
  </w:num>
  <w:num w:numId="34">
    <w:abstractNumId w:val="17"/>
  </w:num>
  <w:num w:numId="35">
    <w:abstractNumId w:val="11"/>
  </w:num>
  <w:num w:numId="36">
    <w:abstractNumId w:val="2"/>
  </w:num>
  <w:num w:numId="37">
    <w:abstractNumId w:val="27"/>
  </w:num>
  <w:num w:numId="38">
    <w:abstractNumId w:val="30"/>
  </w:num>
  <w:num w:numId="39">
    <w:abstractNumId w:val="4"/>
  </w:num>
  <w:num w:numId="40">
    <w:abstractNumId w:val="18"/>
  </w:num>
  <w:num w:numId="41">
    <w:abstractNumId w:val="23"/>
  </w:num>
  <w:num w:numId="42">
    <w:abstractNumId w:val="22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6"/>
  <w:hyphenationZone w:val="425"/>
  <w:defaultTableStyle w:val="GridTable6Colorful-Accent11"/>
  <w:characterSpacingControl w:val="doNotCompress"/>
  <w:hdrShapeDefaults>
    <o:shapedefaults v:ext="edit" spidmax="2049"/>
  </w:hdrShapeDefaults>
  <w:footnotePr>
    <w:numRestart w:val="eachSec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5137D"/>
    <w:rsid w:val="000023AD"/>
    <w:rsid w:val="00004B67"/>
    <w:rsid w:val="00005EA5"/>
    <w:rsid w:val="00010614"/>
    <w:rsid w:val="0001182F"/>
    <w:rsid w:val="00012BB3"/>
    <w:rsid w:val="0001309B"/>
    <w:rsid w:val="0001310D"/>
    <w:rsid w:val="00013C50"/>
    <w:rsid w:val="000148B4"/>
    <w:rsid w:val="00014ACC"/>
    <w:rsid w:val="00015442"/>
    <w:rsid w:val="00017BF1"/>
    <w:rsid w:val="00023838"/>
    <w:rsid w:val="00025B5E"/>
    <w:rsid w:val="00027C95"/>
    <w:rsid w:val="00027FFC"/>
    <w:rsid w:val="000306E0"/>
    <w:rsid w:val="00031190"/>
    <w:rsid w:val="00032B99"/>
    <w:rsid w:val="00032DF3"/>
    <w:rsid w:val="00032E97"/>
    <w:rsid w:val="00033232"/>
    <w:rsid w:val="00033542"/>
    <w:rsid w:val="00034E42"/>
    <w:rsid w:val="00035A1F"/>
    <w:rsid w:val="00035C6D"/>
    <w:rsid w:val="00035FE5"/>
    <w:rsid w:val="000369A2"/>
    <w:rsid w:val="00036BC2"/>
    <w:rsid w:val="00036DFF"/>
    <w:rsid w:val="00037181"/>
    <w:rsid w:val="00041919"/>
    <w:rsid w:val="00047313"/>
    <w:rsid w:val="000479DA"/>
    <w:rsid w:val="00047D9F"/>
    <w:rsid w:val="00050134"/>
    <w:rsid w:val="00050883"/>
    <w:rsid w:val="00050DA6"/>
    <w:rsid w:val="00052D9B"/>
    <w:rsid w:val="0005477E"/>
    <w:rsid w:val="00055025"/>
    <w:rsid w:val="00057624"/>
    <w:rsid w:val="00057C4F"/>
    <w:rsid w:val="000611F0"/>
    <w:rsid w:val="000643A0"/>
    <w:rsid w:val="00065351"/>
    <w:rsid w:val="0006623A"/>
    <w:rsid w:val="00067B49"/>
    <w:rsid w:val="00075A6B"/>
    <w:rsid w:val="00076119"/>
    <w:rsid w:val="00077586"/>
    <w:rsid w:val="000813B5"/>
    <w:rsid w:val="000814E6"/>
    <w:rsid w:val="000830DE"/>
    <w:rsid w:val="00083872"/>
    <w:rsid w:val="000844AF"/>
    <w:rsid w:val="00085026"/>
    <w:rsid w:val="0008664C"/>
    <w:rsid w:val="00087CB4"/>
    <w:rsid w:val="000903B8"/>
    <w:rsid w:val="00090BBE"/>
    <w:rsid w:val="00091C89"/>
    <w:rsid w:val="000934D5"/>
    <w:rsid w:val="00094728"/>
    <w:rsid w:val="00094E10"/>
    <w:rsid w:val="00095B89"/>
    <w:rsid w:val="00095D0C"/>
    <w:rsid w:val="000A06CF"/>
    <w:rsid w:val="000A12FC"/>
    <w:rsid w:val="000A5D42"/>
    <w:rsid w:val="000A668C"/>
    <w:rsid w:val="000A78D1"/>
    <w:rsid w:val="000A7F73"/>
    <w:rsid w:val="000B008A"/>
    <w:rsid w:val="000B0784"/>
    <w:rsid w:val="000B0959"/>
    <w:rsid w:val="000B0C56"/>
    <w:rsid w:val="000B2622"/>
    <w:rsid w:val="000B7A99"/>
    <w:rsid w:val="000C4A9B"/>
    <w:rsid w:val="000C72F1"/>
    <w:rsid w:val="000C7CAD"/>
    <w:rsid w:val="000D077E"/>
    <w:rsid w:val="000D1B36"/>
    <w:rsid w:val="000D2076"/>
    <w:rsid w:val="000D252C"/>
    <w:rsid w:val="000D30E9"/>
    <w:rsid w:val="000D4341"/>
    <w:rsid w:val="000D44C0"/>
    <w:rsid w:val="000E2691"/>
    <w:rsid w:val="000E329A"/>
    <w:rsid w:val="000E3C51"/>
    <w:rsid w:val="000E3D31"/>
    <w:rsid w:val="000E5425"/>
    <w:rsid w:val="000E5E9A"/>
    <w:rsid w:val="000E76D7"/>
    <w:rsid w:val="000E7A53"/>
    <w:rsid w:val="000E7FD5"/>
    <w:rsid w:val="000F096B"/>
    <w:rsid w:val="000F11D6"/>
    <w:rsid w:val="000F1784"/>
    <w:rsid w:val="000F1922"/>
    <w:rsid w:val="000F1B78"/>
    <w:rsid w:val="000F2049"/>
    <w:rsid w:val="000F6800"/>
    <w:rsid w:val="000F74E4"/>
    <w:rsid w:val="000F77B6"/>
    <w:rsid w:val="000F7D06"/>
    <w:rsid w:val="001000BC"/>
    <w:rsid w:val="00100B5B"/>
    <w:rsid w:val="00101B63"/>
    <w:rsid w:val="00102573"/>
    <w:rsid w:val="001049C2"/>
    <w:rsid w:val="00104BD5"/>
    <w:rsid w:val="0010561C"/>
    <w:rsid w:val="001065F8"/>
    <w:rsid w:val="00111C45"/>
    <w:rsid w:val="00112655"/>
    <w:rsid w:val="00114063"/>
    <w:rsid w:val="0011471C"/>
    <w:rsid w:val="00116FD2"/>
    <w:rsid w:val="001211DC"/>
    <w:rsid w:val="00121354"/>
    <w:rsid w:val="0012253B"/>
    <w:rsid w:val="00122F69"/>
    <w:rsid w:val="00122F74"/>
    <w:rsid w:val="0012323E"/>
    <w:rsid w:val="001275C5"/>
    <w:rsid w:val="00132C3E"/>
    <w:rsid w:val="00133093"/>
    <w:rsid w:val="00133A54"/>
    <w:rsid w:val="001347B5"/>
    <w:rsid w:val="00134D9B"/>
    <w:rsid w:val="00135248"/>
    <w:rsid w:val="0013550D"/>
    <w:rsid w:val="001373A5"/>
    <w:rsid w:val="001411E5"/>
    <w:rsid w:val="00141691"/>
    <w:rsid w:val="00141FD0"/>
    <w:rsid w:val="0014209F"/>
    <w:rsid w:val="00142D82"/>
    <w:rsid w:val="001442C0"/>
    <w:rsid w:val="00144C2E"/>
    <w:rsid w:val="00145043"/>
    <w:rsid w:val="001455A5"/>
    <w:rsid w:val="00145FF5"/>
    <w:rsid w:val="001463A9"/>
    <w:rsid w:val="001463F4"/>
    <w:rsid w:val="00147334"/>
    <w:rsid w:val="001473B3"/>
    <w:rsid w:val="00150C10"/>
    <w:rsid w:val="001513E9"/>
    <w:rsid w:val="00151A19"/>
    <w:rsid w:val="00151B8C"/>
    <w:rsid w:val="00152DBF"/>
    <w:rsid w:val="001537B2"/>
    <w:rsid w:val="001551E8"/>
    <w:rsid w:val="001559C1"/>
    <w:rsid w:val="00157C59"/>
    <w:rsid w:val="00161551"/>
    <w:rsid w:val="0016253C"/>
    <w:rsid w:val="00163197"/>
    <w:rsid w:val="00163BAA"/>
    <w:rsid w:val="00164055"/>
    <w:rsid w:val="00165311"/>
    <w:rsid w:val="00166E8D"/>
    <w:rsid w:val="00167D1F"/>
    <w:rsid w:val="00167D85"/>
    <w:rsid w:val="00170B2C"/>
    <w:rsid w:val="001720FA"/>
    <w:rsid w:val="001723BA"/>
    <w:rsid w:val="001728B3"/>
    <w:rsid w:val="00172988"/>
    <w:rsid w:val="00173158"/>
    <w:rsid w:val="00174284"/>
    <w:rsid w:val="00177054"/>
    <w:rsid w:val="0018051F"/>
    <w:rsid w:val="001805D4"/>
    <w:rsid w:val="00180C0F"/>
    <w:rsid w:val="00180F51"/>
    <w:rsid w:val="00183652"/>
    <w:rsid w:val="001854EC"/>
    <w:rsid w:val="001859B2"/>
    <w:rsid w:val="001901DF"/>
    <w:rsid w:val="001906D7"/>
    <w:rsid w:val="00190E78"/>
    <w:rsid w:val="0019170B"/>
    <w:rsid w:val="00193217"/>
    <w:rsid w:val="00193F49"/>
    <w:rsid w:val="001944C3"/>
    <w:rsid w:val="001945A5"/>
    <w:rsid w:val="0019492F"/>
    <w:rsid w:val="00196A1E"/>
    <w:rsid w:val="001A0D99"/>
    <w:rsid w:val="001A1B0A"/>
    <w:rsid w:val="001B0033"/>
    <w:rsid w:val="001B37D4"/>
    <w:rsid w:val="001B39C8"/>
    <w:rsid w:val="001B46A0"/>
    <w:rsid w:val="001B5866"/>
    <w:rsid w:val="001B6F81"/>
    <w:rsid w:val="001B6F8A"/>
    <w:rsid w:val="001B7406"/>
    <w:rsid w:val="001C0D3C"/>
    <w:rsid w:val="001C2900"/>
    <w:rsid w:val="001C296F"/>
    <w:rsid w:val="001C3529"/>
    <w:rsid w:val="001C354D"/>
    <w:rsid w:val="001C3CCC"/>
    <w:rsid w:val="001C50DA"/>
    <w:rsid w:val="001C5B39"/>
    <w:rsid w:val="001C7770"/>
    <w:rsid w:val="001C7903"/>
    <w:rsid w:val="001D0728"/>
    <w:rsid w:val="001D15D1"/>
    <w:rsid w:val="001D2650"/>
    <w:rsid w:val="001D41BC"/>
    <w:rsid w:val="001D70B1"/>
    <w:rsid w:val="001E0808"/>
    <w:rsid w:val="001E0D77"/>
    <w:rsid w:val="001E15E4"/>
    <w:rsid w:val="001E43EF"/>
    <w:rsid w:val="001E4D0B"/>
    <w:rsid w:val="001E6AF9"/>
    <w:rsid w:val="001E6D7D"/>
    <w:rsid w:val="001F0640"/>
    <w:rsid w:val="001F0936"/>
    <w:rsid w:val="001F15AC"/>
    <w:rsid w:val="001F23AC"/>
    <w:rsid w:val="001F264F"/>
    <w:rsid w:val="001F2B18"/>
    <w:rsid w:val="001F42F4"/>
    <w:rsid w:val="001F4A90"/>
    <w:rsid w:val="001F6E87"/>
    <w:rsid w:val="00200378"/>
    <w:rsid w:val="00200B15"/>
    <w:rsid w:val="00202BC1"/>
    <w:rsid w:val="00205A80"/>
    <w:rsid w:val="00207FB8"/>
    <w:rsid w:val="00211C37"/>
    <w:rsid w:val="0021440E"/>
    <w:rsid w:val="002174BE"/>
    <w:rsid w:val="00217A5A"/>
    <w:rsid w:val="00217EF4"/>
    <w:rsid w:val="00221382"/>
    <w:rsid w:val="00221518"/>
    <w:rsid w:val="002218A0"/>
    <w:rsid w:val="002221EC"/>
    <w:rsid w:val="002224BC"/>
    <w:rsid w:val="00224370"/>
    <w:rsid w:val="00231914"/>
    <w:rsid w:val="00232B78"/>
    <w:rsid w:val="00232BE6"/>
    <w:rsid w:val="00235398"/>
    <w:rsid w:val="0023555C"/>
    <w:rsid w:val="00236AFD"/>
    <w:rsid w:val="002404CF"/>
    <w:rsid w:val="00242A4F"/>
    <w:rsid w:val="002465DC"/>
    <w:rsid w:val="00251166"/>
    <w:rsid w:val="00251188"/>
    <w:rsid w:val="00252797"/>
    <w:rsid w:val="00255F03"/>
    <w:rsid w:val="00256982"/>
    <w:rsid w:val="00260133"/>
    <w:rsid w:val="002605A8"/>
    <w:rsid w:val="00260ABF"/>
    <w:rsid w:val="00262163"/>
    <w:rsid w:val="002622C1"/>
    <w:rsid w:val="002643CC"/>
    <w:rsid w:val="00265122"/>
    <w:rsid w:val="0026558A"/>
    <w:rsid w:val="00272200"/>
    <w:rsid w:val="0027522D"/>
    <w:rsid w:val="0027619E"/>
    <w:rsid w:val="002768C3"/>
    <w:rsid w:val="00277D10"/>
    <w:rsid w:val="00282871"/>
    <w:rsid w:val="002831C7"/>
    <w:rsid w:val="00283A14"/>
    <w:rsid w:val="00284730"/>
    <w:rsid w:val="00285C2C"/>
    <w:rsid w:val="00290AE2"/>
    <w:rsid w:val="0029448E"/>
    <w:rsid w:val="00294F77"/>
    <w:rsid w:val="0029560D"/>
    <w:rsid w:val="00295CDC"/>
    <w:rsid w:val="00297998"/>
    <w:rsid w:val="002A0136"/>
    <w:rsid w:val="002A1B70"/>
    <w:rsid w:val="002A2963"/>
    <w:rsid w:val="002A330F"/>
    <w:rsid w:val="002A4B25"/>
    <w:rsid w:val="002B1044"/>
    <w:rsid w:val="002B4929"/>
    <w:rsid w:val="002B59AF"/>
    <w:rsid w:val="002B6CE9"/>
    <w:rsid w:val="002C04F9"/>
    <w:rsid w:val="002C1359"/>
    <w:rsid w:val="002C4081"/>
    <w:rsid w:val="002C5A0B"/>
    <w:rsid w:val="002C7102"/>
    <w:rsid w:val="002C7609"/>
    <w:rsid w:val="002C7A23"/>
    <w:rsid w:val="002D2F61"/>
    <w:rsid w:val="002D3500"/>
    <w:rsid w:val="002D46AD"/>
    <w:rsid w:val="002D4E7B"/>
    <w:rsid w:val="002D53B5"/>
    <w:rsid w:val="002D7B72"/>
    <w:rsid w:val="002E238D"/>
    <w:rsid w:val="002E2E69"/>
    <w:rsid w:val="002E31AE"/>
    <w:rsid w:val="002E335C"/>
    <w:rsid w:val="002E6298"/>
    <w:rsid w:val="002E7D43"/>
    <w:rsid w:val="002F032E"/>
    <w:rsid w:val="002F0A04"/>
    <w:rsid w:val="002F0B33"/>
    <w:rsid w:val="002F11B7"/>
    <w:rsid w:val="002F163D"/>
    <w:rsid w:val="002F3DE2"/>
    <w:rsid w:val="002F41DB"/>
    <w:rsid w:val="002F66F8"/>
    <w:rsid w:val="002F6B55"/>
    <w:rsid w:val="002F7614"/>
    <w:rsid w:val="002F7FDD"/>
    <w:rsid w:val="00300AC3"/>
    <w:rsid w:val="00302F4D"/>
    <w:rsid w:val="00303153"/>
    <w:rsid w:val="0030695F"/>
    <w:rsid w:val="0030715B"/>
    <w:rsid w:val="003101A4"/>
    <w:rsid w:val="00310695"/>
    <w:rsid w:val="003112F9"/>
    <w:rsid w:val="0031254D"/>
    <w:rsid w:val="003125DF"/>
    <w:rsid w:val="00312CB2"/>
    <w:rsid w:val="0031383E"/>
    <w:rsid w:val="00314240"/>
    <w:rsid w:val="00314929"/>
    <w:rsid w:val="003155B8"/>
    <w:rsid w:val="00315FB2"/>
    <w:rsid w:val="00316DD7"/>
    <w:rsid w:val="00320929"/>
    <w:rsid w:val="0032164F"/>
    <w:rsid w:val="0032208C"/>
    <w:rsid w:val="003231F6"/>
    <w:rsid w:val="00323BE6"/>
    <w:rsid w:val="00323F3E"/>
    <w:rsid w:val="00324038"/>
    <w:rsid w:val="003243E4"/>
    <w:rsid w:val="003246A8"/>
    <w:rsid w:val="003246D4"/>
    <w:rsid w:val="00325A24"/>
    <w:rsid w:val="00330F6F"/>
    <w:rsid w:val="00332ACE"/>
    <w:rsid w:val="00333F2D"/>
    <w:rsid w:val="003350E7"/>
    <w:rsid w:val="003357A7"/>
    <w:rsid w:val="00335B7F"/>
    <w:rsid w:val="00335F1C"/>
    <w:rsid w:val="003366D6"/>
    <w:rsid w:val="00337081"/>
    <w:rsid w:val="003379F9"/>
    <w:rsid w:val="00337B55"/>
    <w:rsid w:val="003418D3"/>
    <w:rsid w:val="0034196A"/>
    <w:rsid w:val="00343E14"/>
    <w:rsid w:val="0034467A"/>
    <w:rsid w:val="003447A0"/>
    <w:rsid w:val="00345A8C"/>
    <w:rsid w:val="003473AA"/>
    <w:rsid w:val="00347CD2"/>
    <w:rsid w:val="00352632"/>
    <w:rsid w:val="00352EF3"/>
    <w:rsid w:val="003564D5"/>
    <w:rsid w:val="00360E81"/>
    <w:rsid w:val="00361494"/>
    <w:rsid w:val="00363748"/>
    <w:rsid w:val="003660AB"/>
    <w:rsid w:val="00366557"/>
    <w:rsid w:val="003671AB"/>
    <w:rsid w:val="003705E9"/>
    <w:rsid w:val="003709E4"/>
    <w:rsid w:val="00372DA3"/>
    <w:rsid w:val="00374106"/>
    <w:rsid w:val="003750C7"/>
    <w:rsid w:val="00375E7A"/>
    <w:rsid w:val="003760C2"/>
    <w:rsid w:val="00376AEE"/>
    <w:rsid w:val="00380992"/>
    <w:rsid w:val="00381CA4"/>
    <w:rsid w:val="00383045"/>
    <w:rsid w:val="00383230"/>
    <w:rsid w:val="003852A5"/>
    <w:rsid w:val="00387CAB"/>
    <w:rsid w:val="00387D17"/>
    <w:rsid w:val="00392602"/>
    <w:rsid w:val="00393928"/>
    <w:rsid w:val="003952CC"/>
    <w:rsid w:val="00397A9A"/>
    <w:rsid w:val="003A0083"/>
    <w:rsid w:val="003A1040"/>
    <w:rsid w:val="003A3290"/>
    <w:rsid w:val="003A6936"/>
    <w:rsid w:val="003A77C1"/>
    <w:rsid w:val="003A7F20"/>
    <w:rsid w:val="003B018A"/>
    <w:rsid w:val="003B1BFD"/>
    <w:rsid w:val="003B3C91"/>
    <w:rsid w:val="003B4244"/>
    <w:rsid w:val="003B45EB"/>
    <w:rsid w:val="003B4990"/>
    <w:rsid w:val="003B500A"/>
    <w:rsid w:val="003B527E"/>
    <w:rsid w:val="003B593A"/>
    <w:rsid w:val="003B6E59"/>
    <w:rsid w:val="003B7A6B"/>
    <w:rsid w:val="003C037A"/>
    <w:rsid w:val="003C3851"/>
    <w:rsid w:val="003C3A4D"/>
    <w:rsid w:val="003C3B45"/>
    <w:rsid w:val="003C50EC"/>
    <w:rsid w:val="003C5474"/>
    <w:rsid w:val="003C5BD9"/>
    <w:rsid w:val="003C5E68"/>
    <w:rsid w:val="003C6184"/>
    <w:rsid w:val="003D0CC3"/>
    <w:rsid w:val="003D1C81"/>
    <w:rsid w:val="003D30CC"/>
    <w:rsid w:val="003D4BB8"/>
    <w:rsid w:val="003D5783"/>
    <w:rsid w:val="003D61B1"/>
    <w:rsid w:val="003D773D"/>
    <w:rsid w:val="003E0764"/>
    <w:rsid w:val="003E0CEA"/>
    <w:rsid w:val="003E1DCA"/>
    <w:rsid w:val="003E30BB"/>
    <w:rsid w:val="003E65F3"/>
    <w:rsid w:val="003E68ED"/>
    <w:rsid w:val="003F31DA"/>
    <w:rsid w:val="003F680C"/>
    <w:rsid w:val="003F7A2A"/>
    <w:rsid w:val="003F7CE7"/>
    <w:rsid w:val="00400D8C"/>
    <w:rsid w:val="00401782"/>
    <w:rsid w:val="00402870"/>
    <w:rsid w:val="00403575"/>
    <w:rsid w:val="0040503B"/>
    <w:rsid w:val="00405C60"/>
    <w:rsid w:val="00411ADF"/>
    <w:rsid w:val="00411D04"/>
    <w:rsid w:val="0041580F"/>
    <w:rsid w:val="00415D4C"/>
    <w:rsid w:val="004161B8"/>
    <w:rsid w:val="00417C0D"/>
    <w:rsid w:val="00421D8B"/>
    <w:rsid w:val="004227BB"/>
    <w:rsid w:val="00422A82"/>
    <w:rsid w:val="00423EE0"/>
    <w:rsid w:val="00423F99"/>
    <w:rsid w:val="004270D5"/>
    <w:rsid w:val="00430CB4"/>
    <w:rsid w:val="00431241"/>
    <w:rsid w:val="00432834"/>
    <w:rsid w:val="004334E4"/>
    <w:rsid w:val="00433F95"/>
    <w:rsid w:val="00434DF2"/>
    <w:rsid w:val="00440186"/>
    <w:rsid w:val="004408F4"/>
    <w:rsid w:val="00441F64"/>
    <w:rsid w:val="00443368"/>
    <w:rsid w:val="00444FAF"/>
    <w:rsid w:val="00445B99"/>
    <w:rsid w:val="0044643B"/>
    <w:rsid w:val="00447A4A"/>
    <w:rsid w:val="004530D3"/>
    <w:rsid w:val="00453AF5"/>
    <w:rsid w:val="004549C3"/>
    <w:rsid w:val="0045615C"/>
    <w:rsid w:val="00460DEC"/>
    <w:rsid w:val="004630BA"/>
    <w:rsid w:val="00463BC6"/>
    <w:rsid w:val="00464BA1"/>
    <w:rsid w:val="00466494"/>
    <w:rsid w:val="00471446"/>
    <w:rsid w:val="00471D1C"/>
    <w:rsid w:val="00472638"/>
    <w:rsid w:val="00473A90"/>
    <w:rsid w:val="004758A9"/>
    <w:rsid w:val="00475AFE"/>
    <w:rsid w:val="00476C3A"/>
    <w:rsid w:val="00477DB8"/>
    <w:rsid w:val="0048029D"/>
    <w:rsid w:val="00481EBD"/>
    <w:rsid w:val="00482201"/>
    <w:rsid w:val="00482425"/>
    <w:rsid w:val="004825A3"/>
    <w:rsid w:val="00482C12"/>
    <w:rsid w:val="0048320F"/>
    <w:rsid w:val="004839C9"/>
    <w:rsid w:val="00483D09"/>
    <w:rsid w:val="004846E9"/>
    <w:rsid w:val="004905D1"/>
    <w:rsid w:val="00490E60"/>
    <w:rsid w:val="004938A1"/>
    <w:rsid w:val="00493BBA"/>
    <w:rsid w:val="00496962"/>
    <w:rsid w:val="004A0B54"/>
    <w:rsid w:val="004A0EF5"/>
    <w:rsid w:val="004A264A"/>
    <w:rsid w:val="004A3732"/>
    <w:rsid w:val="004A4BAC"/>
    <w:rsid w:val="004A55FC"/>
    <w:rsid w:val="004A5600"/>
    <w:rsid w:val="004A7C14"/>
    <w:rsid w:val="004B1464"/>
    <w:rsid w:val="004B386B"/>
    <w:rsid w:val="004B6486"/>
    <w:rsid w:val="004C14A9"/>
    <w:rsid w:val="004C448E"/>
    <w:rsid w:val="004C46B2"/>
    <w:rsid w:val="004C7919"/>
    <w:rsid w:val="004C7A8E"/>
    <w:rsid w:val="004D36EA"/>
    <w:rsid w:val="004D457B"/>
    <w:rsid w:val="004D55BD"/>
    <w:rsid w:val="004D7792"/>
    <w:rsid w:val="004D7C64"/>
    <w:rsid w:val="004E05B7"/>
    <w:rsid w:val="004E19BA"/>
    <w:rsid w:val="004E325B"/>
    <w:rsid w:val="004E3A62"/>
    <w:rsid w:val="004E46AB"/>
    <w:rsid w:val="004E46F8"/>
    <w:rsid w:val="004E504E"/>
    <w:rsid w:val="004E515C"/>
    <w:rsid w:val="004E5BF3"/>
    <w:rsid w:val="004E5E69"/>
    <w:rsid w:val="004E6938"/>
    <w:rsid w:val="004E7380"/>
    <w:rsid w:val="004F267E"/>
    <w:rsid w:val="004F35ED"/>
    <w:rsid w:val="004F362A"/>
    <w:rsid w:val="004F496B"/>
    <w:rsid w:val="004F4E9F"/>
    <w:rsid w:val="004F7C21"/>
    <w:rsid w:val="00500C1C"/>
    <w:rsid w:val="00500E3D"/>
    <w:rsid w:val="0050157B"/>
    <w:rsid w:val="005024F7"/>
    <w:rsid w:val="00502AB1"/>
    <w:rsid w:val="00503ABF"/>
    <w:rsid w:val="005051D3"/>
    <w:rsid w:val="00507144"/>
    <w:rsid w:val="005072A4"/>
    <w:rsid w:val="005116DB"/>
    <w:rsid w:val="00511BF8"/>
    <w:rsid w:val="00512466"/>
    <w:rsid w:val="00512EC2"/>
    <w:rsid w:val="00513912"/>
    <w:rsid w:val="00513EE5"/>
    <w:rsid w:val="005145A5"/>
    <w:rsid w:val="00521509"/>
    <w:rsid w:val="005217CA"/>
    <w:rsid w:val="00521E9C"/>
    <w:rsid w:val="00521EDE"/>
    <w:rsid w:val="00522398"/>
    <w:rsid w:val="00522AB5"/>
    <w:rsid w:val="00524BCB"/>
    <w:rsid w:val="00526103"/>
    <w:rsid w:val="00527965"/>
    <w:rsid w:val="00530804"/>
    <w:rsid w:val="00530BBA"/>
    <w:rsid w:val="005352AD"/>
    <w:rsid w:val="00536C35"/>
    <w:rsid w:val="0053746F"/>
    <w:rsid w:val="0054036B"/>
    <w:rsid w:val="00541A08"/>
    <w:rsid w:val="0054780A"/>
    <w:rsid w:val="00552301"/>
    <w:rsid w:val="0055321C"/>
    <w:rsid w:val="0055352A"/>
    <w:rsid w:val="00554536"/>
    <w:rsid w:val="00554A86"/>
    <w:rsid w:val="00555D5A"/>
    <w:rsid w:val="00555F31"/>
    <w:rsid w:val="00557AD6"/>
    <w:rsid w:val="0056358C"/>
    <w:rsid w:val="00563946"/>
    <w:rsid w:val="00563ACF"/>
    <w:rsid w:val="00564860"/>
    <w:rsid w:val="00570774"/>
    <w:rsid w:val="0057125A"/>
    <w:rsid w:val="00572EBC"/>
    <w:rsid w:val="00574650"/>
    <w:rsid w:val="005746F3"/>
    <w:rsid w:val="00574973"/>
    <w:rsid w:val="00577A78"/>
    <w:rsid w:val="00581922"/>
    <w:rsid w:val="005819B8"/>
    <w:rsid w:val="00582697"/>
    <w:rsid w:val="005826AC"/>
    <w:rsid w:val="005826CE"/>
    <w:rsid w:val="005848EB"/>
    <w:rsid w:val="00585462"/>
    <w:rsid w:val="00587621"/>
    <w:rsid w:val="00590F42"/>
    <w:rsid w:val="00593F3F"/>
    <w:rsid w:val="0059473F"/>
    <w:rsid w:val="00594D73"/>
    <w:rsid w:val="00597993"/>
    <w:rsid w:val="005A0CB0"/>
    <w:rsid w:val="005A2D23"/>
    <w:rsid w:val="005A3379"/>
    <w:rsid w:val="005A6CCE"/>
    <w:rsid w:val="005A6D7D"/>
    <w:rsid w:val="005A7537"/>
    <w:rsid w:val="005A7BB1"/>
    <w:rsid w:val="005B0226"/>
    <w:rsid w:val="005B081F"/>
    <w:rsid w:val="005B370C"/>
    <w:rsid w:val="005B3FFB"/>
    <w:rsid w:val="005B5DB4"/>
    <w:rsid w:val="005B62FC"/>
    <w:rsid w:val="005B67DE"/>
    <w:rsid w:val="005B73FF"/>
    <w:rsid w:val="005B7BB7"/>
    <w:rsid w:val="005C1E04"/>
    <w:rsid w:val="005C2D7A"/>
    <w:rsid w:val="005C312B"/>
    <w:rsid w:val="005C32D8"/>
    <w:rsid w:val="005C339A"/>
    <w:rsid w:val="005C3B23"/>
    <w:rsid w:val="005C5E7D"/>
    <w:rsid w:val="005C6659"/>
    <w:rsid w:val="005C6D3F"/>
    <w:rsid w:val="005D2140"/>
    <w:rsid w:val="005D3400"/>
    <w:rsid w:val="005D369D"/>
    <w:rsid w:val="005D3A06"/>
    <w:rsid w:val="005D597E"/>
    <w:rsid w:val="005D7068"/>
    <w:rsid w:val="005E01C1"/>
    <w:rsid w:val="005E2277"/>
    <w:rsid w:val="005E2953"/>
    <w:rsid w:val="005E396D"/>
    <w:rsid w:val="005E44E7"/>
    <w:rsid w:val="005E4511"/>
    <w:rsid w:val="005E5B77"/>
    <w:rsid w:val="005E5C52"/>
    <w:rsid w:val="005E606A"/>
    <w:rsid w:val="005E6BAB"/>
    <w:rsid w:val="005E7E40"/>
    <w:rsid w:val="005F0D1C"/>
    <w:rsid w:val="005F323B"/>
    <w:rsid w:val="005F38EB"/>
    <w:rsid w:val="005F4389"/>
    <w:rsid w:val="005F5288"/>
    <w:rsid w:val="005F5F8B"/>
    <w:rsid w:val="005F6473"/>
    <w:rsid w:val="005F6902"/>
    <w:rsid w:val="005F6E06"/>
    <w:rsid w:val="005F72AF"/>
    <w:rsid w:val="00602EFE"/>
    <w:rsid w:val="006037E8"/>
    <w:rsid w:val="00603CE4"/>
    <w:rsid w:val="00603E5D"/>
    <w:rsid w:val="00604B35"/>
    <w:rsid w:val="00605DC0"/>
    <w:rsid w:val="006062EF"/>
    <w:rsid w:val="006077DF"/>
    <w:rsid w:val="0060788C"/>
    <w:rsid w:val="00612FA5"/>
    <w:rsid w:val="00614013"/>
    <w:rsid w:val="00614682"/>
    <w:rsid w:val="00615029"/>
    <w:rsid w:val="00615547"/>
    <w:rsid w:val="00615EF3"/>
    <w:rsid w:val="00617393"/>
    <w:rsid w:val="006226A0"/>
    <w:rsid w:val="00622AEC"/>
    <w:rsid w:val="00630E11"/>
    <w:rsid w:val="0063146E"/>
    <w:rsid w:val="00633E82"/>
    <w:rsid w:val="00634D94"/>
    <w:rsid w:val="00634FD7"/>
    <w:rsid w:val="00636F0F"/>
    <w:rsid w:val="0063708D"/>
    <w:rsid w:val="00637180"/>
    <w:rsid w:val="0063734C"/>
    <w:rsid w:val="00641275"/>
    <w:rsid w:val="006419E6"/>
    <w:rsid w:val="0064397D"/>
    <w:rsid w:val="006439FC"/>
    <w:rsid w:val="00643F9B"/>
    <w:rsid w:val="00644170"/>
    <w:rsid w:val="006450AE"/>
    <w:rsid w:val="006454B7"/>
    <w:rsid w:val="00646AEF"/>
    <w:rsid w:val="00646F01"/>
    <w:rsid w:val="006473BB"/>
    <w:rsid w:val="00647FF2"/>
    <w:rsid w:val="00652405"/>
    <w:rsid w:val="00653818"/>
    <w:rsid w:val="00654262"/>
    <w:rsid w:val="00655C33"/>
    <w:rsid w:val="00656EED"/>
    <w:rsid w:val="00657E98"/>
    <w:rsid w:val="006602EA"/>
    <w:rsid w:val="006603C4"/>
    <w:rsid w:val="00662B7C"/>
    <w:rsid w:val="00664445"/>
    <w:rsid w:val="00664615"/>
    <w:rsid w:val="00665487"/>
    <w:rsid w:val="00665EB1"/>
    <w:rsid w:val="00666D01"/>
    <w:rsid w:val="00670B8F"/>
    <w:rsid w:val="0067125C"/>
    <w:rsid w:val="00671561"/>
    <w:rsid w:val="006718AA"/>
    <w:rsid w:val="00671E98"/>
    <w:rsid w:val="00675313"/>
    <w:rsid w:val="00676197"/>
    <w:rsid w:val="00677087"/>
    <w:rsid w:val="00677639"/>
    <w:rsid w:val="0068027E"/>
    <w:rsid w:val="006808FE"/>
    <w:rsid w:val="006819C6"/>
    <w:rsid w:val="00683216"/>
    <w:rsid w:val="00686295"/>
    <w:rsid w:val="006862A6"/>
    <w:rsid w:val="00687603"/>
    <w:rsid w:val="00687961"/>
    <w:rsid w:val="006918CD"/>
    <w:rsid w:val="006928F3"/>
    <w:rsid w:val="00693841"/>
    <w:rsid w:val="00693A29"/>
    <w:rsid w:val="006944F4"/>
    <w:rsid w:val="006974B6"/>
    <w:rsid w:val="00697F65"/>
    <w:rsid w:val="006A0170"/>
    <w:rsid w:val="006A01EA"/>
    <w:rsid w:val="006A0873"/>
    <w:rsid w:val="006A09DE"/>
    <w:rsid w:val="006A103A"/>
    <w:rsid w:val="006A1AB8"/>
    <w:rsid w:val="006A532B"/>
    <w:rsid w:val="006A5394"/>
    <w:rsid w:val="006A6696"/>
    <w:rsid w:val="006B1AF0"/>
    <w:rsid w:val="006B25F9"/>
    <w:rsid w:val="006B357F"/>
    <w:rsid w:val="006B36A6"/>
    <w:rsid w:val="006B39DD"/>
    <w:rsid w:val="006B39FA"/>
    <w:rsid w:val="006B4AFC"/>
    <w:rsid w:val="006B72A3"/>
    <w:rsid w:val="006B7AC3"/>
    <w:rsid w:val="006C0459"/>
    <w:rsid w:val="006C18D7"/>
    <w:rsid w:val="006C1EA5"/>
    <w:rsid w:val="006C4DF2"/>
    <w:rsid w:val="006D16C2"/>
    <w:rsid w:val="006D213B"/>
    <w:rsid w:val="006D27FB"/>
    <w:rsid w:val="006D73F7"/>
    <w:rsid w:val="006E0982"/>
    <w:rsid w:val="006E0D55"/>
    <w:rsid w:val="006E1FDB"/>
    <w:rsid w:val="006E204A"/>
    <w:rsid w:val="006E2A89"/>
    <w:rsid w:val="006E3759"/>
    <w:rsid w:val="006E5012"/>
    <w:rsid w:val="006E5792"/>
    <w:rsid w:val="006E59FD"/>
    <w:rsid w:val="006E6A9D"/>
    <w:rsid w:val="006F2476"/>
    <w:rsid w:val="006F247A"/>
    <w:rsid w:val="006F2CCC"/>
    <w:rsid w:val="006F5E32"/>
    <w:rsid w:val="006F72F3"/>
    <w:rsid w:val="007003B8"/>
    <w:rsid w:val="007004E5"/>
    <w:rsid w:val="0070141E"/>
    <w:rsid w:val="00702A62"/>
    <w:rsid w:val="00703A0B"/>
    <w:rsid w:val="0070432A"/>
    <w:rsid w:val="007051CB"/>
    <w:rsid w:val="00706E33"/>
    <w:rsid w:val="00710782"/>
    <w:rsid w:val="00710B34"/>
    <w:rsid w:val="00714C12"/>
    <w:rsid w:val="0071686A"/>
    <w:rsid w:val="00716C32"/>
    <w:rsid w:val="0071710D"/>
    <w:rsid w:val="00721BC9"/>
    <w:rsid w:val="007220E8"/>
    <w:rsid w:val="007226E6"/>
    <w:rsid w:val="0072276C"/>
    <w:rsid w:val="007248D3"/>
    <w:rsid w:val="00725B86"/>
    <w:rsid w:val="00725D0C"/>
    <w:rsid w:val="00726ADE"/>
    <w:rsid w:val="00727DD7"/>
    <w:rsid w:val="00733B42"/>
    <w:rsid w:val="0073471E"/>
    <w:rsid w:val="007350AA"/>
    <w:rsid w:val="00735B19"/>
    <w:rsid w:val="007363CC"/>
    <w:rsid w:val="007364CB"/>
    <w:rsid w:val="0073713D"/>
    <w:rsid w:val="0073792E"/>
    <w:rsid w:val="00740548"/>
    <w:rsid w:val="007430D0"/>
    <w:rsid w:val="00744471"/>
    <w:rsid w:val="00750564"/>
    <w:rsid w:val="00750A3E"/>
    <w:rsid w:val="00750BC8"/>
    <w:rsid w:val="00752618"/>
    <w:rsid w:val="00752FCE"/>
    <w:rsid w:val="00753103"/>
    <w:rsid w:val="007560D9"/>
    <w:rsid w:val="00756344"/>
    <w:rsid w:val="00756A9F"/>
    <w:rsid w:val="007576FD"/>
    <w:rsid w:val="00761587"/>
    <w:rsid w:val="007650C9"/>
    <w:rsid w:val="00767472"/>
    <w:rsid w:val="00770049"/>
    <w:rsid w:val="00770223"/>
    <w:rsid w:val="00770F26"/>
    <w:rsid w:val="00771C95"/>
    <w:rsid w:val="00774B77"/>
    <w:rsid w:val="00774F1A"/>
    <w:rsid w:val="00775DF9"/>
    <w:rsid w:val="00775F9D"/>
    <w:rsid w:val="00776C23"/>
    <w:rsid w:val="007803EC"/>
    <w:rsid w:val="00781261"/>
    <w:rsid w:val="0078499A"/>
    <w:rsid w:val="00786A83"/>
    <w:rsid w:val="00786F56"/>
    <w:rsid w:val="00790BC7"/>
    <w:rsid w:val="00791D93"/>
    <w:rsid w:val="0079431A"/>
    <w:rsid w:val="00795E09"/>
    <w:rsid w:val="0079640C"/>
    <w:rsid w:val="00796D38"/>
    <w:rsid w:val="007A10BD"/>
    <w:rsid w:val="007A3CC5"/>
    <w:rsid w:val="007A3F07"/>
    <w:rsid w:val="007A4076"/>
    <w:rsid w:val="007B0CA6"/>
    <w:rsid w:val="007B26D5"/>
    <w:rsid w:val="007B35D3"/>
    <w:rsid w:val="007B3B41"/>
    <w:rsid w:val="007B4EA0"/>
    <w:rsid w:val="007C4823"/>
    <w:rsid w:val="007C4AC8"/>
    <w:rsid w:val="007C5218"/>
    <w:rsid w:val="007C5766"/>
    <w:rsid w:val="007C7918"/>
    <w:rsid w:val="007D0CD7"/>
    <w:rsid w:val="007D2FB6"/>
    <w:rsid w:val="007D3258"/>
    <w:rsid w:val="007D39F2"/>
    <w:rsid w:val="007D4A83"/>
    <w:rsid w:val="007D60D5"/>
    <w:rsid w:val="007D733E"/>
    <w:rsid w:val="007D7758"/>
    <w:rsid w:val="007D7F0F"/>
    <w:rsid w:val="007E0692"/>
    <w:rsid w:val="007E0E7B"/>
    <w:rsid w:val="007E23A3"/>
    <w:rsid w:val="007E24BF"/>
    <w:rsid w:val="007E36F8"/>
    <w:rsid w:val="007E763F"/>
    <w:rsid w:val="007E7A40"/>
    <w:rsid w:val="007E7BFD"/>
    <w:rsid w:val="007F2720"/>
    <w:rsid w:val="007F3C2D"/>
    <w:rsid w:val="007F4CF4"/>
    <w:rsid w:val="007F512F"/>
    <w:rsid w:val="007F675F"/>
    <w:rsid w:val="007F7B81"/>
    <w:rsid w:val="00800C92"/>
    <w:rsid w:val="008013EE"/>
    <w:rsid w:val="0080180E"/>
    <w:rsid w:val="008020F7"/>
    <w:rsid w:val="00803E2D"/>
    <w:rsid w:val="00804E41"/>
    <w:rsid w:val="0080686C"/>
    <w:rsid w:val="00806B11"/>
    <w:rsid w:val="00806F63"/>
    <w:rsid w:val="00810745"/>
    <w:rsid w:val="008113BB"/>
    <w:rsid w:val="00811529"/>
    <w:rsid w:val="0081161C"/>
    <w:rsid w:val="00811E91"/>
    <w:rsid w:val="008123AB"/>
    <w:rsid w:val="008146D4"/>
    <w:rsid w:val="0081488E"/>
    <w:rsid w:val="0081563B"/>
    <w:rsid w:val="00815995"/>
    <w:rsid w:val="00822AB7"/>
    <w:rsid w:val="008250AF"/>
    <w:rsid w:val="00826000"/>
    <w:rsid w:val="008261D1"/>
    <w:rsid w:val="00831530"/>
    <w:rsid w:val="00831778"/>
    <w:rsid w:val="0083397F"/>
    <w:rsid w:val="00834DF0"/>
    <w:rsid w:val="008352B1"/>
    <w:rsid w:val="00835D60"/>
    <w:rsid w:val="008370CE"/>
    <w:rsid w:val="0083742A"/>
    <w:rsid w:val="00840BC9"/>
    <w:rsid w:val="00842993"/>
    <w:rsid w:val="00843FC9"/>
    <w:rsid w:val="00844CF9"/>
    <w:rsid w:val="0084592E"/>
    <w:rsid w:val="008459DB"/>
    <w:rsid w:val="00847ECE"/>
    <w:rsid w:val="008514EF"/>
    <w:rsid w:val="00853C0F"/>
    <w:rsid w:val="008546EA"/>
    <w:rsid w:val="00854F2D"/>
    <w:rsid w:val="008606F8"/>
    <w:rsid w:val="00862644"/>
    <w:rsid w:val="0086296B"/>
    <w:rsid w:val="00862D41"/>
    <w:rsid w:val="008635F6"/>
    <w:rsid w:val="00863BEF"/>
    <w:rsid w:val="00863CD7"/>
    <w:rsid w:val="00865649"/>
    <w:rsid w:val="00865BCD"/>
    <w:rsid w:val="008673A6"/>
    <w:rsid w:val="00867E9A"/>
    <w:rsid w:val="008705B0"/>
    <w:rsid w:val="008706C1"/>
    <w:rsid w:val="00870C0B"/>
    <w:rsid w:val="00871552"/>
    <w:rsid w:val="00871725"/>
    <w:rsid w:val="00871A57"/>
    <w:rsid w:val="00871B1D"/>
    <w:rsid w:val="00873FE4"/>
    <w:rsid w:val="00876910"/>
    <w:rsid w:val="00877642"/>
    <w:rsid w:val="00880335"/>
    <w:rsid w:val="00880733"/>
    <w:rsid w:val="00880BEA"/>
    <w:rsid w:val="00880D4B"/>
    <w:rsid w:val="00881421"/>
    <w:rsid w:val="00885B4B"/>
    <w:rsid w:val="0088795F"/>
    <w:rsid w:val="00892040"/>
    <w:rsid w:val="008942D9"/>
    <w:rsid w:val="00894494"/>
    <w:rsid w:val="00895AC5"/>
    <w:rsid w:val="00895DD4"/>
    <w:rsid w:val="00896FE3"/>
    <w:rsid w:val="00897B0E"/>
    <w:rsid w:val="008A05C7"/>
    <w:rsid w:val="008A0ACD"/>
    <w:rsid w:val="008A0FF1"/>
    <w:rsid w:val="008A1206"/>
    <w:rsid w:val="008A2881"/>
    <w:rsid w:val="008A3455"/>
    <w:rsid w:val="008A34F7"/>
    <w:rsid w:val="008A5282"/>
    <w:rsid w:val="008A532B"/>
    <w:rsid w:val="008A615F"/>
    <w:rsid w:val="008A6D3E"/>
    <w:rsid w:val="008B12F0"/>
    <w:rsid w:val="008B1992"/>
    <w:rsid w:val="008B1AA9"/>
    <w:rsid w:val="008B2147"/>
    <w:rsid w:val="008B230A"/>
    <w:rsid w:val="008B46F9"/>
    <w:rsid w:val="008C0D0F"/>
    <w:rsid w:val="008C47EB"/>
    <w:rsid w:val="008C4BC3"/>
    <w:rsid w:val="008C661F"/>
    <w:rsid w:val="008C75B2"/>
    <w:rsid w:val="008D0B8D"/>
    <w:rsid w:val="008D19F0"/>
    <w:rsid w:val="008D22C1"/>
    <w:rsid w:val="008D4709"/>
    <w:rsid w:val="008D4C9D"/>
    <w:rsid w:val="008D5DCD"/>
    <w:rsid w:val="008D606D"/>
    <w:rsid w:val="008E022D"/>
    <w:rsid w:val="008E177D"/>
    <w:rsid w:val="008E19DE"/>
    <w:rsid w:val="008E1AB7"/>
    <w:rsid w:val="008E21A6"/>
    <w:rsid w:val="008E33C5"/>
    <w:rsid w:val="008E3F42"/>
    <w:rsid w:val="008E553A"/>
    <w:rsid w:val="008E5600"/>
    <w:rsid w:val="008E58AE"/>
    <w:rsid w:val="008F2D8C"/>
    <w:rsid w:val="008F3BFF"/>
    <w:rsid w:val="008F3D4E"/>
    <w:rsid w:val="008F52B3"/>
    <w:rsid w:val="008F6B08"/>
    <w:rsid w:val="008F6CD0"/>
    <w:rsid w:val="008F75FF"/>
    <w:rsid w:val="0090136F"/>
    <w:rsid w:val="009014B5"/>
    <w:rsid w:val="00901AAA"/>
    <w:rsid w:val="009045FD"/>
    <w:rsid w:val="00904A6B"/>
    <w:rsid w:val="00907119"/>
    <w:rsid w:val="00910058"/>
    <w:rsid w:val="0091421E"/>
    <w:rsid w:val="009143E5"/>
    <w:rsid w:val="009144E3"/>
    <w:rsid w:val="00914F16"/>
    <w:rsid w:val="00916789"/>
    <w:rsid w:val="00917BCC"/>
    <w:rsid w:val="00917F7F"/>
    <w:rsid w:val="0092173A"/>
    <w:rsid w:val="00925D7D"/>
    <w:rsid w:val="0093058E"/>
    <w:rsid w:val="00931A9F"/>
    <w:rsid w:val="00931B08"/>
    <w:rsid w:val="0093311E"/>
    <w:rsid w:val="00936AFD"/>
    <w:rsid w:val="00936D82"/>
    <w:rsid w:val="00937F5F"/>
    <w:rsid w:val="00940ED3"/>
    <w:rsid w:val="009411BB"/>
    <w:rsid w:val="00942BD4"/>
    <w:rsid w:val="00942E63"/>
    <w:rsid w:val="00944294"/>
    <w:rsid w:val="00944D44"/>
    <w:rsid w:val="00945133"/>
    <w:rsid w:val="00945A45"/>
    <w:rsid w:val="0094645F"/>
    <w:rsid w:val="009514BD"/>
    <w:rsid w:val="00951CD4"/>
    <w:rsid w:val="009556E7"/>
    <w:rsid w:val="00956F6F"/>
    <w:rsid w:val="009601BB"/>
    <w:rsid w:val="009606A4"/>
    <w:rsid w:val="0096223A"/>
    <w:rsid w:val="00966180"/>
    <w:rsid w:val="009676C7"/>
    <w:rsid w:val="00970BAC"/>
    <w:rsid w:val="00971A09"/>
    <w:rsid w:val="00971C7D"/>
    <w:rsid w:val="009727A3"/>
    <w:rsid w:val="009734A7"/>
    <w:rsid w:val="009734F0"/>
    <w:rsid w:val="00973583"/>
    <w:rsid w:val="00973E5A"/>
    <w:rsid w:val="00973FD1"/>
    <w:rsid w:val="00974C79"/>
    <w:rsid w:val="0097551F"/>
    <w:rsid w:val="00981CF1"/>
    <w:rsid w:val="00983C12"/>
    <w:rsid w:val="0099023A"/>
    <w:rsid w:val="00990820"/>
    <w:rsid w:val="0099104D"/>
    <w:rsid w:val="0099259A"/>
    <w:rsid w:val="00992686"/>
    <w:rsid w:val="00992967"/>
    <w:rsid w:val="00996050"/>
    <w:rsid w:val="00996517"/>
    <w:rsid w:val="009968AF"/>
    <w:rsid w:val="009A4A91"/>
    <w:rsid w:val="009A4BD5"/>
    <w:rsid w:val="009A6D95"/>
    <w:rsid w:val="009A7376"/>
    <w:rsid w:val="009B12A4"/>
    <w:rsid w:val="009B176F"/>
    <w:rsid w:val="009B32CE"/>
    <w:rsid w:val="009B3C2D"/>
    <w:rsid w:val="009B3D8F"/>
    <w:rsid w:val="009B5EF8"/>
    <w:rsid w:val="009B732D"/>
    <w:rsid w:val="009C03AC"/>
    <w:rsid w:val="009C088B"/>
    <w:rsid w:val="009C248B"/>
    <w:rsid w:val="009C30AE"/>
    <w:rsid w:val="009C33A0"/>
    <w:rsid w:val="009C3459"/>
    <w:rsid w:val="009C3BA3"/>
    <w:rsid w:val="009C4951"/>
    <w:rsid w:val="009C54F6"/>
    <w:rsid w:val="009C6578"/>
    <w:rsid w:val="009C7623"/>
    <w:rsid w:val="009C7F4A"/>
    <w:rsid w:val="009D1DC0"/>
    <w:rsid w:val="009D3557"/>
    <w:rsid w:val="009D548E"/>
    <w:rsid w:val="009D7E3C"/>
    <w:rsid w:val="009E23C1"/>
    <w:rsid w:val="009E3E6E"/>
    <w:rsid w:val="009E47FB"/>
    <w:rsid w:val="009E4AE8"/>
    <w:rsid w:val="009E5393"/>
    <w:rsid w:val="009E5395"/>
    <w:rsid w:val="009E6364"/>
    <w:rsid w:val="009F2998"/>
    <w:rsid w:val="009F3817"/>
    <w:rsid w:val="009F4898"/>
    <w:rsid w:val="009F6C6D"/>
    <w:rsid w:val="009F6DAD"/>
    <w:rsid w:val="009F6F7F"/>
    <w:rsid w:val="009F7EDA"/>
    <w:rsid w:val="00A0063C"/>
    <w:rsid w:val="00A00682"/>
    <w:rsid w:val="00A03302"/>
    <w:rsid w:val="00A0352A"/>
    <w:rsid w:val="00A04235"/>
    <w:rsid w:val="00A045E9"/>
    <w:rsid w:val="00A06509"/>
    <w:rsid w:val="00A0668D"/>
    <w:rsid w:val="00A06E14"/>
    <w:rsid w:val="00A079C7"/>
    <w:rsid w:val="00A1062B"/>
    <w:rsid w:val="00A1111B"/>
    <w:rsid w:val="00A12EF6"/>
    <w:rsid w:val="00A13355"/>
    <w:rsid w:val="00A140F4"/>
    <w:rsid w:val="00A158A7"/>
    <w:rsid w:val="00A171DB"/>
    <w:rsid w:val="00A20E40"/>
    <w:rsid w:val="00A210BE"/>
    <w:rsid w:val="00A21504"/>
    <w:rsid w:val="00A2288F"/>
    <w:rsid w:val="00A251CF"/>
    <w:rsid w:val="00A25A87"/>
    <w:rsid w:val="00A275B4"/>
    <w:rsid w:val="00A326A4"/>
    <w:rsid w:val="00A32997"/>
    <w:rsid w:val="00A348B2"/>
    <w:rsid w:val="00A3532F"/>
    <w:rsid w:val="00A35C85"/>
    <w:rsid w:val="00A36FFB"/>
    <w:rsid w:val="00A42BA0"/>
    <w:rsid w:val="00A43A5E"/>
    <w:rsid w:val="00A46833"/>
    <w:rsid w:val="00A46C2C"/>
    <w:rsid w:val="00A47122"/>
    <w:rsid w:val="00A50756"/>
    <w:rsid w:val="00A517D5"/>
    <w:rsid w:val="00A55DC2"/>
    <w:rsid w:val="00A5630F"/>
    <w:rsid w:val="00A60A29"/>
    <w:rsid w:val="00A61325"/>
    <w:rsid w:val="00A615DC"/>
    <w:rsid w:val="00A6186F"/>
    <w:rsid w:val="00A62251"/>
    <w:rsid w:val="00A65F9A"/>
    <w:rsid w:val="00A66307"/>
    <w:rsid w:val="00A6699A"/>
    <w:rsid w:val="00A66E79"/>
    <w:rsid w:val="00A71EAA"/>
    <w:rsid w:val="00A72176"/>
    <w:rsid w:val="00A724A6"/>
    <w:rsid w:val="00A72C8A"/>
    <w:rsid w:val="00A7457C"/>
    <w:rsid w:val="00A7522C"/>
    <w:rsid w:val="00A767E7"/>
    <w:rsid w:val="00A76DD1"/>
    <w:rsid w:val="00A81605"/>
    <w:rsid w:val="00A82D29"/>
    <w:rsid w:val="00A83350"/>
    <w:rsid w:val="00A8387F"/>
    <w:rsid w:val="00A8589A"/>
    <w:rsid w:val="00A8774D"/>
    <w:rsid w:val="00A87D8B"/>
    <w:rsid w:val="00A90945"/>
    <w:rsid w:val="00A91EA3"/>
    <w:rsid w:val="00A921A0"/>
    <w:rsid w:val="00A94058"/>
    <w:rsid w:val="00A954DE"/>
    <w:rsid w:val="00A95D0B"/>
    <w:rsid w:val="00A97BB4"/>
    <w:rsid w:val="00AA1034"/>
    <w:rsid w:val="00AA1ABA"/>
    <w:rsid w:val="00AA48C6"/>
    <w:rsid w:val="00AA56A1"/>
    <w:rsid w:val="00AA6F07"/>
    <w:rsid w:val="00AB2158"/>
    <w:rsid w:val="00AB28D7"/>
    <w:rsid w:val="00AB7C76"/>
    <w:rsid w:val="00AC08AC"/>
    <w:rsid w:val="00AC28F0"/>
    <w:rsid w:val="00AC34CF"/>
    <w:rsid w:val="00AC4B10"/>
    <w:rsid w:val="00AC6BA1"/>
    <w:rsid w:val="00AC73E9"/>
    <w:rsid w:val="00AC753F"/>
    <w:rsid w:val="00AD016B"/>
    <w:rsid w:val="00AD01B2"/>
    <w:rsid w:val="00AD02DF"/>
    <w:rsid w:val="00AD0F5E"/>
    <w:rsid w:val="00AD1504"/>
    <w:rsid w:val="00AD1681"/>
    <w:rsid w:val="00AD1AF8"/>
    <w:rsid w:val="00AD1C2D"/>
    <w:rsid w:val="00AD2F73"/>
    <w:rsid w:val="00AD3DDC"/>
    <w:rsid w:val="00AD51D9"/>
    <w:rsid w:val="00AD5DAA"/>
    <w:rsid w:val="00AD6329"/>
    <w:rsid w:val="00AD708D"/>
    <w:rsid w:val="00AE0381"/>
    <w:rsid w:val="00AE0DB8"/>
    <w:rsid w:val="00AE1268"/>
    <w:rsid w:val="00AE1BC1"/>
    <w:rsid w:val="00AE43CA"/>
    <w:rsid w:val="00AE788A"/>
    <w:rsid w:val="00AE79A0"/>
    <w:rsid w:val="00AE7D38"/>
    <w:rsid w:val="00AF043D"/>
    <w:rsid w:val="00AF2269"/>
    <w:rsid w:val="00AF2277"/>
    <w:rsid w:val="00AF25B3"/>
    <w:rsid w:val="00AF3AC8"/>
    <w:rsid w:val="00AF45E4"/>
    <w:rsid w:val="00AF506F"/>
    <w:rsid w:val="00AF6065"/>
    <w:rsid w:val="00AF6CEA"/>
    <w:rsid w:val="00AF7037"/>
    <w:rsid w:val="00AF7F79"/>
    <w:rsid w:val="00B015DF"/>
    <w:rsid w:val="00B0352E"/>
    <w:rsid w:val="00B038C6"/>
    <w:rsid w:val="00B049D5"/>
    <w:rsid w:val="00B06A76"/>
    <w:rsid w:val="00B06AA7"/>
    <w:rsid w:val="00B0711B"/>
    <w:rsid w:val="00B1017B"/>
    <w:rsid w:val="00B1049E"/>
    <w:rsid w:val="00B119E9"/>
    <w:rsid w:val="00B12046"/>
    <w:rsid w:val="00B12833"/>
    <w:rsid w:val="00B16A7E"/>
    <w:rsid w:val="00B177BB"/>
    <w:rsid w:val="00B17E12"/>
    <w:rsid w:val="00B209AB"/>
    <w:rsid w:val="00B218F5"/>
    <w:rsid w:val="00B21B18"/>
    <w:rsid w:val="00B23B1C"/>
    <w:rsid w:val="00B24477"/>
    <w:rsid w:val="00B25C84"/>
    <w:rsid w:val="00B26802"/>
    <w:rsid w:val="00B273F1"/>
    <w:rsid w:val="00B27956"/>
    <w:rsid w:val="00B321DF"/>
    <w:rsid w:val="00B33876"/>
    <w:rsid w:val="00B34AB1"/>
    <w:rsid w:val="00B359F1"/>
    <w:rsid w:val="00B35F41"/>
    <w:rsid w:val="00B374A0"/>
    <w:rsid w:val="00B3754A"/>
    <w:rsid w:val="00B44144"/>
    <w:rsid w:val="00B4728F"/>
    <w:rsid w:val="00B47D58"/>
    <w:rsid w:val="00B505EC"/>
    <w:rsid w:val="00B50B86"/>
    <w:rsid w:val="00B52DDC"/>
    <w:rsid w:val="00B53A5B"/>
    <w:rsid w:val="00B53F84"/>
    <w:rsid w:val="00B54805"/>
    <w:rsid w:val="00B56A4B"/>
    <w:rsid w:val="00B614FE"/>
    <w:rsid w:val="00B64769"/>
    <w:rsid w:val="00B64A1C"/>
    <w:rsid w:val="00B65344"/>
    <w:rsid w:val="00B65D5F"/>
    <w:rsid w:val="00B66915"/>
    <w:rsid w:val="00B67FA3"/>
    <w:rsid w:val="00B70286"/>
    <w:rsid w:val="00B71415"/>
    <w:rsid w:val="00B736BB"/>
    <w:rsid w:val="00B74BEB"/>
    <w:rsid w:val="00B74CAD"/>
    <w:rsid w:val="00B76D58"/>
    <w:rsid w:val="00B77C08"/>
    <w:rsid w:val="00B77DC7"/>
    <w:rsid w:val="00B80385"/>
    <w:rsid w:val="00B80A22"/>
    <w:rsid w:val="00B815AC"/>
    <w:rsid w:val="00B81F2F"/>
    <w:rsid w:val="00B82767"/>
    <w:rsid w:val="00B83382"/>
    <w:rsid w:val="00B838CD"/>
    <w:rsid w:val="00B850E0"/>
    <w:rsid w:val="00B852D4"/>
    <w:rsid w:val="00B85A45"/>
    <w:rsid w:val="00B861BE"/>
    <w:rsid w:val="00B86393"/>
    <w:rsid w:val="00B86542"/>
    <w:rsid w:val="00B86D33"/>
    <w:rsid w:val="00B87DA8"/>
    <w:rsid w:val="00B9153C"/>
    <w:rsid w:val="00B92590"/>
    <w:rsid w:val="00B92FFD"/>
    <w:rsid w:val="00B93098"/>
    <w:rsid w:val="00B93962"/>
    <w:rsid w:val="00BA2C4D"/>
    <w:rsid w:val="00BA2E05"/>
    <w:rsid w:val="00BA4771"/>
    <w:rsid w:val="00BA4E3D"/>
    <w:rsid w:val="00BA72E7"/>
    <w:rsid w:val="00BB1B94"/>
    <w:rsid w:val="00BB3BC2"/>
    <w:rsid w:val="00BB4FDC"/>
    <w:rsid w:val="00BB56F6"/>
    <w:rsid w:val="00BB79BC"/>
    <w:rsid w:val="00BC2389"/>
    <w:rsid w:val="00BC31BE"/>
    <w:rsid w:val="00BC38DD"/>
    <w:rsid w:val="00BC3EB0"/>
    <w:rsid w:val="00BC69E1"/>
    <w:rsid w:val="00BC6C0A"/>
    <w:rsid w:val="00BC7716"/>
    <w:rsid w:val="00BD04F9"/>
    <w:rsid w:val="00BD126A"/>
    <w:rsid w:val="00BD15FB"/>
    <w:rsid w:val="00BD16BD"/>
    <w:rsid w:val="00BD1CDC"/>
    <w:rsid w:val="00BD2A42"/>
    <w:rsid w:val="00BD347D"/>
    <w:rsid w:val="00BD352E"/>
    <w:rsid w:val="00BD433F"/>
    <w:rsid w:val="00BE0483"/>
    <w:rsid w:val="00BE0E7B"/>
    <w:rsid w:val="00BE31B5"/>
    <w:rsid w:val="00BE34BC"/>
    <w:rsid w:val="00BE3952"/>
    <w:rsid w:val="00BE3DCF"/>
    <w:rsid w:val="00BE4E90"/>
    <w:rsid w:val="00BE5DB0"/>
    <w:rsid w:val="00BE6504"/>
    <w:rsid w:val="00BE684D"/>
    <w:rsid w:val="00BE74E6"/>
    <w:rsid w:val="00BE7EA3"/>
    <w:rsid w:val="00BF04D6"/>
    <w:rsid w:val="00BF0B82"/>
    <w:rsid w:val="00BF1367"/>
    <w:rsid w:val="00BF1672"/>
    <w:rsid w:val="00BF1AA5"/>
    <w:rsid w:val="00BF20B3"/>
    <w:rsid w:val="00BF29D6"/>
    <w:rsid w:val="00BF5BD9"/>
    <w:rsid w:val="00BF62BC"/>
    <w:rsid w:val="00C00753"/>
    <w:rsid w:val="00C016CC"/>
    <w:rsid w:val="00C01C83"/>
    <w:rsid w:val="00C02F66"/>
    <w:rsid w:val="00C04D23"/>
    <w:rsid w:val="00C06305"/>
    <w:rsid w:val="00C06DFD"/>
    <w:rsid w:val="00C106CD"/>
    <w:rsid w:val="00C10E79"/>
    <w:rsid w:val="00C12D33"/>
    <w:rsid w:val="00C1432C"/>
    <w:rsid w:val="00C1476C"/>
    <w:rsid w:val="00C14DFE"/>
    <w:rsid w:val="00C1592E"/>
    <w:rsid w:val="00C16689"/>
    <w:rsid w:val="00C16855"/>
    <w:rsid w:val="00C173E4"/>
    <w:rsid w:val="00C24040"/>
    <w:rsid w:val="00C24EC0"/>
    <w:rsid w:val="00C250B2"/>
    <w:rsid w:val="00C25AAD"/>
    <w:rsid w:val="00C26B65"/>
    <w:rsid w:val="00C26DAF"/>
    <w:rsid w:val="00C2743C"/>
    <w:rsid w:val="00C304A8"/>
    <w:rsid w:val="00C30B65"/>
    <w:rsid w:val="00C32117"/>
    <w:rsid w:val="00C33D68"/>
    <w:rsid w:val="00C35338"/>
    <w:rsid w:val="00C3565B"/>
    <w:rsid w:val="00C356E2"/>
    <w:rsid w:val="00C3634B"/>
    <w:rsid w:val="00C368EE"/>
    <w:rsid w:val="00C36A2D"/>
    <w:rsid w:val="00C42F42"/>
    <w:rsid w:val="00C43F2B"/>
    <w:rsid w:val="00C4583D"/>
    <w:rsid w:val="00C50F56"/>
    <w:rsid w:val="00C51E12"/>
    <w:rsid w:val="00C51E17"/>
    <w:rsid w:val="00C52963"/>
    <w:rsid w:val="00C53B60"/>
    <w:rsid w:val="00C5566B"/>
    <w:rsid w:val="00C63513"/>
    <w:rsid w:val="00C65D88"/>
    <w:rsid w:val="00C662F5"/>
    <w:rsid w:val="00C712FA"/>
    <w:rsid w:val="00C7197F"/>
    <w:rsid w:val="00C730D8"/>
    <w:rsid w:val="00C736CD"/>
    <w:rsid w:val="00C74009"/>
    <w:rsid w:val="00C76B49"/>
    <w:rsid w:val="00C81944"/>
    <w:rsid w:val="00C82515"/>
    <w:rsid w:val="00C844A8"/>
    <w:rsid w:val="00C854D1"/>
    <w:rsid w:val="00C86FE1"/>
    <w:rsid w:val="00C872D4"/>
    <w:rsid w:val="00C90D20"/>
    <w:rsid w:val="00C9261F"/>
    <w:rsid w:val="00C926A0"/>
    <w:rsid w:val="00C93E2D"/>
    <w:rsid w:val="00C948E2"/>
    <w:rsid w:val="00C97405"/>
    <w:rsid w:val="00CA0B1C"/>
    <w:rsid w:val="00CA2362"/>
    <w:rsid w:val="00CA3351"/>
    <w:rsid w:val="00CA36D5"/>
    <w:rsid w:val="00CA4006"/>
    <w:rsid w:val="00CA508D"/>
    <w:rsid w:val="00CA586F"/>
    <w:rsid w:val="00CA6F2E"/>
    <w:rsid w:val="00CA79B7"/>
    <w:rsid w:val="00CB03C9"/>
    <w:rsid w:val="00CB148E"/>
    <w:rsid w:val="00CB1696"/>
    <w:rsid w:val="00CB4921"/>
    <w:rsid w:val="00CB49CD"/>
    <w:rsid w:val="00CB708C"/>
    <w:rsid w:val="00CC0E2C"/>
    <w:rsid w:val="00CC108F"/>
    <w:rsid w:val="00CC1C45"/>
    <w:rsid w:val="00CC25A6"/>
    <w:rsid w:val="00CC4420"/>
    <w:rsid w:val="00CC5166"/>
    <w:rsid w:val="00CC5B90"/>
    <w:rsid w:val="00CC63B0"/>
    <w:rsid w:val="00CC6F4C"/>
    <w:rsid w:val="00CC7137"/>
    <w:rsid w:val="00CD0704"/>
    <w:rsid w:val="00CD1817"/>
    <w:rsid w:val="00CD1CB3"/>
    <w:rsid w:val="00CD3913"/>
    <w:rsid w:val="00CD56F6"/>
    <w:rsid w:val="00CD6898"/>
    <w:rsid w:val="00CD6D98"/>
    <w:rsid w:val="00CD6F06"/>
    <w:rsid w:val="00CD77E6"/>
    <w:rsid w:val="00CE1C53"/>
    <w:rsid w:val="00CE1D60"/>
    <w:rsid w:val="00CE351F"/>
    <w:rsid w:val="00CE4FC1"/>
    <w:rsid w:val="00CF0054"/>
    <w:rsid w:val="00CF0562"/>
    <w:rsid w:val="00CF0E65"/>
    <w:rsid w:val="00CF1242"/>
    <w:rsid w:val="00CF1532"/>
    <w:rsid w:val="00CF16C5"/>
    <w:rsid w:val="00CF1CF7"/>
    <w:rsid w:val="00CF3090"/>
    <w:rsid w:val="00CF5B52"/>
    <w:rsid w:val="00CF77CE"/>
    <w:rsid w:val="00D01077"/>
    <w:rsid w:val="00D0119C"/>
    <w:rsid w:val="00D0175E"/>
    <w:rsid w:val="00D02788"/>
    <w:rsid w:val="00D039E8"/>
    <w:rsid w:val="00D03B6B"/>
    <w:rsid w:val="00D03C7D"/>
    <w:rsid w:val="00D0424E"/>
    <w:rsid w:val="00D058BF"/>
    <w:rsid w:val="00D06EB4"/>
    <w:rsid w:val="00D07E17"/>
    <w:rsid w:val="00D1041F"/>
    <w:rsid w:val="00D1090A"/>
    <w:rsid w:val="00D10CCC"/>
    <w:rsid w:val="00D114E0"/>
    <w:rsid w:val="00D163A0"/>
    <w:rsid w:val="00D1663E"/>
    <w:rsid w:val="00D16B0E"/>
    <w:rsid w:val="00D17BA0"/>
    <w:rsid w:val="00D2140E"/>
    <w:rsid w:val="00D237F8"/>
    <w:rsid w:val="00D24959"/>
    <w:rsid w:val="00D26DB6"/>
    <w:rsid w:val="00D26FF2"/>
    <w:rsid w:val="00D31309"/>
    <w:rsid w:val="00D31C2C"/>
    <w:rsid w:val="00D31C81"/>
    <w:rsid w:val="00D330CF"/>
    <w:rsid w:val="00D331D9"/>
    <w:rsid w:val="00D3364B"/>
    <w:rsid w:val="00D34A51"/>
    <w:rsid w:val="00D35459"/>
    <w:rsid w:val="00D36054"/>
    <w:rsid w:val="00D36C06"/>
    <w:rsid w:val="00D37C07"/>
    <w:rsid w:val="00D400A8"/>
    <w:rsid w:val="00D44850"/>
    <w:rsid w:val="00D44EA9"/>
    <w:rsid w:val="00D453F0"/>
    <w:rsid w:val="00D45C9C"/>
    <w:rsid w:val="00D46A6D"/>
    <w:rsid w:val="00D46A91"/>
    <w:rsid w:val="00D473CA"/>
    <w:rsid w:val="00D476B6"/>
    <w:rsid w:val="00D47FB9"/>
    <w:rsid w:val="00D50D02"/>
    <w:rsid w:val="00D5210A"/>
    <w:rsid w:val="00D5353F"/>
    <w:rsid w:val="00D54B8A"/>
    <w:rsid w:val="00D5705C"/>
    <w:rsid w:val="00D5757F"/>
    <w:rsid w:val="00D57A66"/>
    <w:rsid w:val="00D61300"/>
    <w:rsid w:val="00D62922"/>
    <w:rsid w:val="00D6439A"/>
    <w:rsid w:val="00D646B0"/>
    <w:rsid w:val="00D70A2F"/>
    <w:rsid w:val="00D7164D"/>
    <w:rsid w:val="00D72CC2"/>
    <w:rsid w:val="00D771CC"/>
    <w:rsid w:val="00D81584"/>
    <w:rsid w:val="00D8346F"/>
    <w:rsid w:val="00D837D9"/>
    <w:rsid w:val="00D87C1A"/>
    <w:rsid w:val="00D90FEF"/>
    <w:rsid w:val="00D9100E"/>
    <w:rsid w:val="00D9136C"/>
    <w:rsid w:val="00D93C3E"/>
    <w:rsid w:val="00D9531C"/>
    <w:rsid w:val="00D9566A"/>
    <w:rsid w:val="00D96143"/>
    <w:rsid w:val="00D969A9"/>
    <w:rsid w:val="00D97DD1"/>
    <w:rsid w:val="00DA0A0B"/>
    <w:rsid w:val="00DA2367"/>
    <w:rsid w:val="00DA258B"/>
    <w:rsid w:val="00DA2ADD"/>
    <w:rsid w:val="00DA2C96"/>
    <w:rsid w:val="00DA3979"/>
    <w:rsid w:val="00DA4610"/>
    <w:rsid w:val="00DA4733"/>
    <w:rsid w:val="00DB000A"/>
    <w:rsid w:val="00DB0A09"/>
    <w:rsid w:val="00DB0F97"/>
    <w:rsid w:val="00DB1A14"/>
    <w:rsid w:val="00DB3EBB"/>
    <w:rsid w:val="00DB3FBC"/>
    <w:rsid w:val="00DB407F"/>
    <w:rsid w:val="00DB4826"/>
    <w:rsid w:val="00DB48E6"/>
    <w:rsid w:val="00DB5D81"/>
    <w:rsid w:val="00DB6E7F"/>
    <w:rsid w:val="00DC0198"/>
    <w:rsid w:val="00DC05BB"/>
    <w:rsid w:val="00DC1E8E"/>
    <w:rsid w:val="00DC239B"/>
    <w:rsid w:val="00DC2C15"/>
    <w:rsid w:val="00DC2E73"/>
    <w:rsid w:val="00DC40DE"/>
    <w:rsid w:val="00DC5548"/>
    <w:rsid w:val="00DC589F"/>
    <w:rsid w:val="00DC696F"/>
    <w:rsid w:val="00DC7B80"/>
    <w:rsid w:val="00DD028D"/>
    <w:rsid w:val="00DD0886"/>
    <w:rsid w:val="00DD23AC"/>
    <w:rsid w:val="00DD242F"/>
    <w:rsid w:val="00DD2BC2"/>
    <w:rsid w:val="00DD31CB"/>
    <w:rsid w:val="00DD51E4"/>
    <w:rsid w:val="00DD7CD6"/>
    <w:rsid w:val="00DE04EA"/>
    <w:rsid w:val="00DE1332"/>
    <w:rsid w:val="00DE1A02"/>
    <w:rsid w:val="00DE2414"/>
    <w:rsid w:val="00DE7BAA"/>
    <w:rsid w:val="00DF3165"/>
    <w:rsid w:val="00DF48C5"/>
    <w:rsid w:val="00DF5DFE"/>
    <w:rsid w:val="00DF62FD"/>
    <w:rsid w:val="00DF7205"/>
    <w:rsid w:val="00DF77D2"/>
    <w:rsid w:val="00DF7892"/>
    <w:rsid w:val="00E00A9F"/>
    <w:rsid w:val="00E011A4"/>
    <w:rsid w:val="00E01B11"/>
    <w:rsid w:val="00E03ADE"/>
    <w:rsid w:val="00E054C5"/>
    <w:rsid w:val="00E074D4"/>
    <w:rsid w:val="00E10895"/>
    <w:rsid w:val="00E1089C"/>
    <w:rsid w:val="00E12176"/>
    <w:rsid w:val="00E20034"/>
    <w:rsid w:val="00E2134B"/>
    <w:rsid w:val="00E214D6"/>
    <w:rsid w:val="00E216F8"/>
    <w:rsid w:val="00E22716"/>
    <w:rsid w:val="00E22A6B"/>
    <w:rsid w:val="00E22B8B"/>
    <w:rsid w:val="00E22FCD"/>
    <w:rsid w:val="00E240B8"/>
    <w:rsid w:val="00E242DE"/>
    <w:rsid w:val="00E24DD0"/>
    <w:rsid w:val="00E268BE"/>
    <w:rsid w:val="00E27839"/>
    <w:rsid w:val="00E27D57"/>
    <w:rsid w:val="00E27FE5"/>
    <w:rsid w:val="00E30F95"/>
    <w:rsid w:val="00E3113D"/>
    <w:rsid w:val="00E318E7"/>
    <w:rsid w:val="00E33645"/>
    <w:rsid w:val="00E339E5"/>
    <w:rsid w:val="00E36450"/>
    <w:rsid w:val="00E424FA"/>
    <w:rsid w:val="00E43FFC"/>
    <w:rsid w:val="00E46D0E"/>
    <w:rsid w:val="00E46ECA"/>
    <w:rsid w:val="00E479C5"/>
    <w:rsid w:val="00E5066D"/>
    <w:rsid w:val="00E5137D"/>
    <w:rsid w:val="00E51C78"/>
    <w:rsid w:val="00E5216D"/>
    <w:rsid w:val="00E534D7"/>
    <w:rsid w:val="00E56DE4"/>
    <w:rsid w:val="00E60001"/>
    <w:rsid w:val="00E60136"/>
    <w:rsid w:val="00E609A6"/>
    <w:rsid w:val="00E61079"/>
    <w:rsid w:val="00E623CE"/>
    <w:rsid w:val="00E630A6"/>
    <w:rsid w:val="00E64851"/>
    <w:rsid w:val="00E65426"/>
    <w:rsid w:val="00E700EA"/>
    <w:rsid w:val="00E70EB1"/>
    <w:rsid w:val="00E70F91"/>
    <w:rsid w:val="00E722CB"/>
    <w:rsid w:val="00E731CB"/>
    <w:rsid w:val="00E733D7"/>
    <w:rsid w:val="00E77379"/>
    <w:rsid w:val="00E77A4B"/>
    <w:rsid w:val="00E77FCE"/>
    <w:rsid w:val="00E81A9B"/>
    <w:rsid w:val="00E83429"/>
    <w:rsid w:val="00E846ED"/>
    <w:rsid w:val="00E86609"/>
    <w:rsid w:val="00E86665"/>
    <w:rsid w:val="00E879D8"/>
    <w:rsid w:val="00E87C9F"/>
    <w:rsid w:val="00E904B9"/>
    <w:rsid w:val="00E91334"/>
    <w:rsid w:val="00E932C4"/>
    <w:rsid w:val="00E96689"/>
    <w:rsid w:val="00E96AB7"/>
    <w:rsid w:val="00E971E6"/>
    <w:rsid w:val="00E97336"/>
    <w:rsid w:val="00EA0197"/>
    <w:rsid w:val="00EA0A86"/>
    <w:rsid w:val="00EA0C74"/>
    <w:rsid w:val="00EA0EA6"/>
    <w:rsid w:val="00EA207D"/>
    <w:rsid w:val="00EA4742"/>
    <w:rsid w:val="00EA48F2"/>
    <w:rsid w:val="00EA52BF"/>
    <w:rsid w:val="00EA56F0"/>
    <w:rsid w:val="00EA5E67"/>
    <w:rsid w:val="00EA74EE"/>
    <w:rsid w:val="00EB084C"/>
    <w:rsid w:val="00EB1DBF"/>
    <w:rsid w:val="00EB1EC4"/>
    <w:rsid w:val="00EB2DAF"/>
    <w:rsid w:val="00EB2EB3"/>
    <w:rsid w:val="00EB589E"/>
    <w:rsid w:val="00EB592C"/>
    <w:rsid w:val="00EB6538"/>
    <w:rsid w:val="00EB6EAE"/>
    <w:rsid w:val="00EB7810"/>
    <w:rsid w:val="00EC039C"/>
    <w:rsid w:val="00EC0668"/>
    <w:rsid w:val="00EC102F"/>
    <w:rsid w:val="00EC144A"/>
    <w:rsid w:val="00EC3B61"/>
    <w:rsid w:val="00EC7E8A"/>
    <w:rsid w:val="00ED1188"/>
    <w:rsid w:val="00ED305E"/>
    <w:rsid w:val="00ED3338"/>
    <w:rsid w:val="00ED36B2"/>
    <w:rsid w:val="00ED38AF"/>
    <w:rsid w:val="00ED5567"/>
    <w:rsid w:val="00ED5613"/>
    <w:rsid w:val="00ED6BFB"/>
    <w:rsid w:val="00ED76CD"/>
    <w:rsid w:val="00EE0D72"/>
    <w:rsid w:val="00EE217F"/>
    <w:rsid w:val="00EE34A9"/>
    <w:rsid w:val="00EE351D"/>
    <w:rsid w:val="00EE3940"/>
    <w:rsid w:val="00EE3D63"/>
    <w:rsid w:val="00EE61BE"/>
    <w:rsid w:val="00EE64F7"/>
    <w:rsid w:val="00EE6BDF"/>
    <w:rsid w:val="00EF0A3F"/>
    <w:rsid w:val="00EF120F"/>
    <w:rsid w:val="00EF133A"/>
    <w:rsid w:val="00EF1CF1"/>
    <w:rsid w:val="00EF3139"/>
    <w:rsid w:val="00EF363C"/>
    <w:rsid w:val="00EF406D"/>
    <w:rsid w:val="00EF4505"/>
    <w:rsid w:val="00EF5B34"/>
    <w:rsid w:val="00F00995"/>
    <w:rsid w:val="00F03673"/>
    <w:rsid w:val="00F04CFD"/>
    <w:rsid w:val="00F06430"/>
    <w:rsid w:val="00F06900"/>
    <w:rsid w:val="00F072AD"/>
    <w:rsid w:val="00F07C71"/>
    <w:rsid w:val="00F10FDD"/>
    <w:rsid w:val="00F11E5A"/>
    <w:rsid w:val="00F125BF"/>
    <w:rsid w:val="00F14DBA"/>
    <w:rsid w:val="00F15227"/>
    <w:rsid w:val="00F1780C"/>
    <w:rsid w:val="00F22720"/>
    <w:rsid w:val="00F23A29"/>
    <w:rsid w:val="00F23CFB"/>
    <w:rsid w:val="00F25E82"/>
    <w:rsid w:val="00F26EBD"/>
    <w:rsid w:val="00F271AD"/>
    <w:rsid w:val="00F335E7"/>
    <w:rsid w:val="00F34BE1"/>
    <w:rsid w:val="00F41521"/>
    <w:rsid w:val="00F4161B"/>
    <w:rsid w:val="00F43918"/>
    <w:rsid w:val="00F43C30"/>
    <w:rsid w:val="00F4559C"/>
    <w:rsid w:val="00F4760C"/>
    <w:rsid w:val="00F510A9"/>
    <w:rsid w:val="00F514C8"/>
    <w:rsid w:val="00F51C34"/>
    <w:rsid w:val="00F558B8"/>
    <w:rsid w:val="00F55BF2"/>
    <w:rsid w:val="00F57CFB"/>
    <w:rsid w:val="00F57D16"/>
    <w:rsid w:val="00F616A3"/>
    <w:rsid w:val="00F61ACA"/>
    <w:rsid w:val="00F61D19"/>
    <w:rsid w:val="00F61F30"/>
    <w:rsid w:val="00F65F5C"/>
    <w:rsid w:val="00F6641A"/>
    <w:rsid w:val="00F6697B"/>
    <w:rsid w:val="00F66D2D"/>
    <w:rsid w:val="00F67F5F"/>
    <w:rsid w:val="00F71F88"/>
    <w:rsid w:val="00F73406"/>
    <w:rsid w:val="00F74199"/>
    <w:rsid w:val="00F7438D"/>
    <w:rsid w:val="00F75138"/>
    <w:rsid w:val="00F82320"/>
    <w:rsid w:val="00F8236B"/>
    <w:rsid w:val="00F82826"/>
    <w:rsid w:val="00F83E4C"/>
    <w:rsid w:val="00F87EA1"/>
    <w:rsid w:val="00F905C5"/>
    <w:rsid w:val="00F91ED6"/>
    <w:rsid w:val="00F92F3D"/>
    <w:rsid w:val="00F95372"/>
    <w:rsid w:val="00F96820"/>
    <w:rsid w:val="00FA28C0"/>
    <w:rsid w:val="00FA72D1"/>
    <w:rsid w:val="00FA7A92"/>
    <w:rsid w:val="00FB0997"/>
    <w:rsid w:val="00FB0FA8"/>
    <w:rsid w:val="00FB2543"/>
    <w:rsid w:val="00FB27EF"/>
    <w:rsid w:val="00FB2C52"/>
    <w:rsid w:val="00FB3258"/>
    <w:rsid w:val="00FB5AE3"/>
    <w:rsid w:val="00FC4176"/>
    <w:rsid w:val="00FC6D96"/>
    <w:rsid w:val="00FC7697"/>
    <w:rsid w:val="00FC7B27"/>
    <w:rsid w:val="00FD0278"/>
    <w:rsid w:val="00FD1452"/>
    <w:rsid w:val="00FD2501"/>
    <w:rsid w:val="00FD2A02"/>
    <w:rsid w:val="00FD3849"/>
    <w:rsid w:val="00FD398F"/>
    <w:rsid w:val="00FD41E1"/>
    <w:rsid w:val="00FD438D"/>
    <w:rsid w:val="00FD755E"/>
    <w:rsid w:val="00FE1BC8"/>
    <w:rsid w:val="00FE4651"/>
    <w:rsid w:val="00FE48B0"/>
    <w:rsid w:val="00FE62BD"/>
    <w:rsid w:val="00FE6550"/>
    <w:rsid w:val="00FF0B4B"/>
    <w:rsid w:val="00FF2AFA"/>
    <w:rsid w:val="00FF44C0"/>
    <w:rsid w:val="00FF49FA"/>
    <w:rsid w:val="00FF54D5"/>
    <w:rsid w:val="00FF56F1"/>
    <w:rsid w:val="00FF5DE0"/>
    <w:rsid w:val="00FF5FB7"/>
    <w:rsid w:val="00FF699B"/>
    <w:rsid w:val="00FF79DD"/>
    <w:rsid w:val="00FF7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EF33BF"/>
  <w15:docId w15:val="{2725FDA4-7960-4453-8821-BD597BA7D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3146E"/>
    <w:pPr>
      <w:widowControl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link w:val="Heading1Char"/>
    <w:qFormat/>
    <w:rsid w:val="00E5137D"/>
    <w:pPr>
      <w:keepNext/>
      <w:widowControl/>
      <w:jc w:val="center"/>
      <w:outlineLvl w:val="0"/>
    </w:pPr>
    <w:rPr>
      <w:b/>
      <w:sz w:val="24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34E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334E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92590"/>
    <w:pPr>
      <w:keepNext/>
      <w:keepLines/>
      <w:widowControl/>
      <w:spacing w:before="40" w:line="259" w:lineRule="auto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E5137D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paragraph" w:styleId="TOC1">
    <w:name w:val="toc 1"/>
    <w:basedOn w:val="Normal"/>
    <w:next w:val="Normal"/>
    <w:autoRedefine/>
    <w:uiPriority w:val="39"/>
    <w:qFormat/>
    <w:rsid w:val="00E5137D"/>
    <w:pPr>
      <w:spacing w:before="120" w:after="120"/>
    </w:pPr>
    <w:rPr>
      <w:b/>
      <w:bCs/>
      <w:caps/>
    </w:rPr>
  </w:style>
  <w:style w:type="paragraph" w:styleId="Header">
    <w:name w:val="header"/>
    <w:basedOn w:val="Normal"/>
    <w:link w:val="HeaderChar"/>
    <w:rsid w:val="00E5137D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link w:val="FooterChar"/>
    <w:rsid w:val="00E5137D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rsid w:val="00E5137D"/>
    <w:pPr>
      <w:spacing w:after="120"/>
    </w:pPr>
    <w:rPr>
      <w:sz w:val="24"/>
    </w:rPr>
  </w:style>
  <w:style w:type="character" w:customStyle="1" w:styleId="BodyTextChar">
    <w:name w:val="Body Text Char"/>
    <w:basedOn w:val="DefaultParagraphFont"/>
    <w:link w:val="BodyText"/>
    <w:rsid w:val="00E5137D"/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Subtitle">
    <w:name w:val="Subtitle"/>
    <w:basedOn w:val="Normal"/>
    <w:link w:val="SubtitleChar"/>
    <w:uiPriority w:val="11"/>
    <w:qFormat/>
    <w:rsid w:val="00E5137D"/>
    <w:pPr>
      <w:widowControl/>
    </w:pPr>
    <w:rPr>
      <w:rFonts w:ascii="Arial" w:hAnsi="Arial"/>
      <w:b/>
      <w:bCs/>
      <w:sz w:val="28"/>
      <w:szCs w:val="24"/>
      <w:u w:val="single"/>
    </w:rPr>
  </w:style>
  <w:style w:type="character" w:customStyle="1" w:styleId="SubtitleChar">
    <w:name w:val="Subtitle Char"/>
    <w:basedOn w:val="DefaultParagraphFont"/>
    <w:link w:val="Subtitle"/>
    <w:uiPriority w:val="11"/>
    <w:rsid w:val="00E5137D"/>
    <w:rPr>
      <w:rFonts w:ascii="Arial" w:eastAsia="Times New Roman" w:hAnsi="Arial" w:cs="Times New Roman"/>
      <w:b/>
      <w:bCs/>
      <w:sz w:val="28"/>
      <w:szCs w:val="24"/>
      <w:u w:val="single"/>
      <w:lang w:val="en-US"/>
    </w:rPr>
  </w:style>
  <w:style w:type="paragraph" w:customStyle="1" w:styleId="BodyText1">
    <w:name w:val="Body Text 1"/>
    <w:basedOn w:val="BodyText2"/>
    <w:rsid w:val="003243E4"/>
    <w:pPr>
      <w:widowControl/>
      <w:spacing w:after="0" w:line="240" w:lineRule="auto"/>
    </w:pPr>
    <w:rPr>
      <w:rFonts w:ascii="Cambria" w:hAnsi="Cambria"/>
      <w:sz w:val="24"/>
      <w:szCs w:val="24"/>
    </w:rPr>
  </w:style>
  <w:style w:type="paragraph" w:customStyle="1" w:styleId="TableHeading">
    <w:name w:val="Table Heading"/>
    <w:basedOn w:val="BodyText2"/>
    <w:rsid w:val="00E5137D"/>
    <w:pPr>
      <w:widowControl/>
      <w:spacing w:after="0" w:line="240" w:lineRule="auto"/>
    </w:pPr>
    <w:rPr>
      <w:rFonts w:ascii="Arial Narrow" w:hAnsi="Arial Narrow"/>
      <w:b/>
      <w:bCs/>
      <w:sz w:val="24"/>
      <w:szCs w:val="24"/>
    </w:rPr>
  </w:style>
  <w:style w:type="character" w:styleId="PageNumber">
    <w:name w:val="page number"/>
    <w:basedOn w:val="DefaultParagraphFont"/>
    <w:rsid w:val="00E5137D"/>
  </w:style>
  <w:style w:type="character" w:styleId="Hyperlink">
    <w:name w:val="Hyperlink"/>
    <w:uiPriority w:val="99"/>
    <w:rsid w:val="00E5137D"/>
    <w:rPr>
      <w:color w:val="0000FF"/>
      <w:u w:val="single"/>
    </w:rPr>
  </w:style>
  <w:style w:type="paragraph" w:customStyle="1" w:styleId="TableParagraph">
    <w:name w:val="Table Paragraph"/>
    <w:basedOn w:val="Normal"/>
    <w:uiPriority w:val="1"/>
    <w:qFormat/>
    <w:rsid w:val="00E5137D"/>
    <w:rPr>
      <w:rFonts w:ascii="Calibri" w:eastAsia="Calibri" w:hAnsi="Calibri"/>
      <w:sz w:val="22"/>
      <w:szCs w:val="22"/>
    </w:rPr>
  </w:style>
  <w:style w:type="paragraph" w:styleId="ListParagraph">
    <w:name w:val="List Paragraph"/>
    <w:basedOn w:val="Normal"/>
    <w:uiPriority w:val="34"/>
    <w:qFormat/>
    <w:rsid w:val="00E5137D"/>
    <w:pPr>
      <w:widowControl/>
      <w:spacing w:after="200" w:line="276" w:lineRule="auto"/>
      <w:ind w:left="990"/>
      <w:contextualSpacing/>
      <w:jc w:val="both"/>
    </w:pPr>
    <w:rPr>
      <w:rFonts w:ascii="Calibri" w:eastAsia="Calibri" w:hAnsi="Calibri"/>
      <w:sz w:val="22"/>
      <w:szCs w:val="22"/>
    </w:rPr>
  </w:style>
  <w:style w:type="paragraph" w:customStyle="1" w:styleId="Tableheading0">
    <w:name w:val="Table heading"/>
    <w:basedOn w:val="Normal"/>
    <w:rsid w:val="00E5137D"/>
    <w:pPr>
      <w:widowControl/>
      <w:spacing w:after="140" w:line="280" w:lineRule="exact"/>
      <w:ind w:left="990"/>
    </w:pPr>
    <w:rPr>
      <w:rFonts w:ascii="Arial" w:hAnsi="Arial"/>
      <w:b/>
      <w:bCs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513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5137D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137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137D"/>
    <w:rPr>
      <w:rFonts w:ascii="Tahoma" w:eastAsia="Times New Roman" w:hAnsi="Tahoma" w:cs="Tahoma"/>
      <w:sz w:val="16"/>
      <w:szCs w:val="16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E5137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513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4334E4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6D16C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u w:val="none"/>
      <w:lang w:eastAsia="ja-JP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D16C2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16253C"/>
    <w:pPr>
      <w:widowControl/>
      <w:tabs>
        <w:tab w:val="right" w:leader="dot" w:pos="9350"/>
      </w:tabs>
      <w:spacing w:after="100" w:line="276" w:lineRule="auto"/>
      <w:ind w:left="440"/>
    </w:pPr>
    <w:rPr>
      <w:rFonts w:eastAsiaTheme="minorEastAsia"/>
      <w:noProof/>
      <w:lang w:eastAsia="ja-JP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2B1044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2B1044"/>
    <w:rPr>
      <w:rFonts w:ascii="Times New Roman" w:eastAsia="Times New Roman" w:hAnsi="Times New Roman" w:cs="Times New Roman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2B1044"/>
    <w:pPr>
      <w:spacing w:after="0" w:line="240" w:lineRule="auto"/>
    </w:pPr>
    <w:rPr>
      <w:lang w:val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steps">
    <w:name w:val="steps"/>
    <w:rsid w:val="002B1044"/>
    <w:pPr>
      <w:numPr>
        <w:numId w:val="4"/>
      </w:numPr>
      <w:spacing w:after="60" w:line="240" w:lineRule="auto"/>
    </w:pPr>
    <w:rPr>
      <w:rFonts w:ascii="Times New Roman" w:eastAsia="Times New Roman" w:hAnsi="Times New Roman" w:cs="Times New Roman"/>
      <w:szCs w:val="20"/>
      <w:lang w:val="en-GB"/>
    </w:rPr>
  </w:style>
  <w:style w:type="paragraph" w:styleId="NormalWeb">
    <w:name w:val="Normal (Web)"/>
    <w:basedOn w:val="Normal"/>
    <w:uiPriority w:val="99"/>
    <w:unhideWhenUsed/>
    <w:rsid w:val="00360E81"/>
    <w:pPr>
      <w:widowControl/>
      <w:spacing w:before="100" w:beforeAutospacing="1" w:after="100" w:afterAutospacing="1"/>
    </w:pPr>
    <w:rPr>
      <w:sz w:val="24"/>
      <w:szCs w:val="24"/>
    </w:rPr>
  </w:style>
  <w:style w:type="table" w:customStyle="1" w:styleId="GridTable1Light-Accent51">
    <w:name w:val="Grid Table 1 Light - Accent 5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61">
    <w:name w:val="Grid Table 1 Light - Accent 6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BD4B4" w:themeColor="accent6" w:themeTint="66"/>
        <w:left w:val="single" w:sz="4" w:space="0" w:color="FBD4B4" w:themeColor="accent6" w:themeTint="66"/>
        <w:bottom w:val="single" w:sz="4" w:space="0" w:color="FBD4B4" w:themeColor="accent6" w:themeTint="66"/>
        <w:right w:val="single" w:sz="4" w:space="0" w:color="FBD4B4" w:themeColor="accent6" w:themeTint="66"/>
        <w:insideH w:val="single" w:sz="4" w:space="0" w:color="FBD4B4" w:themeColor="accent6" w:themeTint="66"/>
        <w:insideV w:val="single" w:sz="4" w:space="0" w:color="FBD4B4" w:themeColor="accent6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ABF8F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BF8F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-Accent31">
    <w:name w:val="Grid Table 1 Light - Accent 3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stTable4-Accent11">
    <w:name w:val="List Table 4 - Accent 1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31">
    <w:name w:val="List Table 4 - Accent 31"/>
    <w:basedOn w:val="TableNormal"/>
    <w:uiPriority w:val="49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ListTable3-Accent51">
    <w:name w:val="List Table 3 - Accent 51"/>
    <w:basedOn w:val="TableNormal"/>
    <w:uiPriority w:val="48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  <w:style w:type="table" w:customStyle="1" w:styleId="GridTable5Dark-Accent31">
    <w:name w:val="Grid Table 5 Dark - Accent 3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table" w:customStyle="1" w:styleId="GridTable5Dark-Accent41">
    <w:name w:val="Grid Table 5 Dark - Accent 4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64A2" w:themeFill="accent4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CCC0D9" w:themeFill="accent4" w:themeFillTint="66"/>
      </w:tcPr>
    </w:tblStylePr>
  </w:style>
  <w:style w:type="table" w:customStyle="1" w:styleId="GridTable5Dark-Accent21">
    <w:name w:val="Grid Table 5 Dark - Accent 21"/>
    <w:basedOn w:val="TableNormal"/>
    <w:uiPriority w:val="50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C0504D" w:themeFill="accent2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E5B8B7" w:themeFill="accent2" w:themeFillTint="66"/>
      </w:tcPr>
    </w:tblStylePr>
  </w:style>
  <w:style w:type="table" w:customStyle="1" w:styleId="GridTable6Colorful1">
    <w:name w:val="Grid Table 6 Colorful1"/>
    <w:basedOn w:val="TableNormal"/>
    <w:uiPriority w:val="51"/>
    <w:rsid w:val="00EA0197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-Accent11">
    <w:name w:val="Grid Table 6 Colorful - Accent 11"/>
    <w:basedOn w:val="TableNormal"/>
    <w:uiPriority w:val="51"/>
    <w:rsid w:val="00EA0197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PlainTable11">
    <w:name w:val="Plain Table 11"/>
    <w:basedOn w:val="TableNormal"/>
    <w:uiPriority w:val="41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1Light1">
    <w:name w:val="Grid Table 1 Light1"/>
    <w:basedOn w:val="TableNormal"/>
    <w:uiPriority w:val="46"/>
    <w:rsid w:val="00EA019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2-Accent11">
    <w:name w:val="Grid Table 2 - Accent 11"/>
    <w:basedOn w:val="TableNormal"/>
    <w:uiPriority w:val="47"/>
    <w:rsid w:val="00AE79A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Spacing">
    <w:name w:val="No Spacing"/>
    <w:link w:val="NoSpacingChar"/>
    <w:uiPriority w:val="1"/>
    <w:qFormat/>
    <w:rsid w:val="00B26802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26802"/>
    <w:rPr>
      <w:rFonts w:eastAsiaTheme="minorEastAsia"/>
      <w:lang w:val="en-US"/>
    </w:rPr>
  </w:style>
  <w:style w:type="character" w:styleId="BookTitle">
    <w:name w:val="Book Title"/>
    <w:basedOn w:val="DefaultParagraphFont"/>
    <w:uiPriority w:val="33"/>
    <w:qFormat/>
    <w:rsid w:val="004839C9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B92590"/>
    <w:rPr>
      <w:rFonts w:asciiTheme="majorHAnsi" w:eastAsiaTheme="majorEastAsia" w:hAnsiTheme="majorHAnsi" w:cstheme="majorBidi"/>
      <w:i/>
      <w:iCs/>
      <w:color w:val="365F91" w:themeColor="accent1" w:themeShade="BF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10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2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95397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4227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14250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18064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2538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68549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31801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825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38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6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2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8750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86035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6189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07349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54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5176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21494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31162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55874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6648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6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50100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78382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8117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959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98134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86793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8986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21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412414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1853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72751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543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0646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96408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973880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2455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3656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95152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037733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30458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65649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22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23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792190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83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test.telerikacademy.com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contains the performance test plan for modules “Calendars” and “Kids Academy”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B052917-2DE9-4E6F-8719-F9E95C88D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13</Pages>
  <Words>1812</Words>
  <Characters>1033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formance Test Plan</vt:lpstr>
    </vt:vector>
  </TitlesOfParts>
  <Company/>
  <LinksUpToDate>false</LinksUpToDate>
  <CharactersWithSpaces>121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formance Test Plan</dc:title>
  <dc:subject>Telerik Academy Learning System</dc:subject>
  <dc:creator>Team Fig</dc:creator>
  <cp:lastModifiedBy>Rossitza Nikolova</cp:lastModifiedBy>
  <cp:revision>1755</cp:revision>
  <dcterms:created xsi:type="dcterms:W3CDTF">2014-10-03T14:54:00Z</dcterms:created>
  <dcterms:modified xsi:type="dcterms:W3CDTF">2014-11-18T08:35:00Z</dcterms:modified>
</cp:coreProperties>
</file>